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6A" w:rsidRPr="00EB1C6A" w:rsidRDefault="0077442D" w:rsidP="00EB1C6A">
      <w:pPr>
        <w:pStyle w:val="aa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C6A" w:rsidRPr="007A4113" w:rsidRDefault="00EB1C6A" w:rsidP="00EB1C6A"/>
    <w:p w:rsidR="00EB1C6A" w:rsidRPr="00EB1C6A" w:rsidRDefault="00EB1C6A" w:rsidP="00EB1C6A">
      <w:pPr>
        <w:pStyle w:val="aff8"/>
        <w:jc w:val="center"/>
        <w:rPr>
          <w:szCs w:val="24"/>
          <w:lang w:val="ru-RU"/>
        </w:rPr>
      </w:pPr>
      <w:r w:rsidRPr="00EB1C6A">
        <w:rPr>
          <w:szCs w:val="24"/>
          <w:lang w:val="ru-RU"/>
        </w:rPr>
        <w:t>Администрация  Кормовского сельского поселения</w:t>
      </w:r>
    </w:p>
    <w:p w:rsidR="00EB1C6A" w:rsidRPr="007A4113" w:rsidRDefault="00EB1C6A" w:rsidP="00EB1C6A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</w:p>
    <w:p w:rsidR="00EB1C6A" w:rsidRPr="00DF64E3" w:rsidRDefault="00EB1C6A" w:rsidP="00EB1C6A">
      <w:pPr>
        <w:jc w:val="center"/>
        <w:rPr>
          <w:b/>
          <w:sz w:val="24"/>
          <w:szCs w:val="24"/>
        </w:rPr>
      </w:pPr>
      <w:r w:rsidRPr="00DF64E3">
        <w:rPr>
          <w:b/>
          <w:sz w:val="24"/>
          <w:szCs w:val="24"/>
        </w:rPr>
        <w:t>ПОСТАНОВЛЕНИЕ</w:t>
      </w:r>
    </w:p>
    <w:p w:rsidR="00EB1C6A" w:rsidRPr="007A4113" w:rsidRDefault="00EB1C6A" w:rsidP="00EB1C6A">
      <w:pPr>
        <w:jc w:val="center"/>
        <w:rPr>
          <w:b/>
        </w:rPr>
      </w:pPr>
    </w:p>
    <w:p w:rsidR="00EB1C6A" w:rsidRDefault="0053337E" w:rsidP="00EB1C6A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CC0CDB">
        <w:rPr>
          <w:rFonts w:ascii="Times New Roman" w:hAnsi="Times New Roman"/>
          <w:b/>
          <w:sz w:val="24"/>
          <w:szCs w:val="24"/>
        </w:rPr>
        <w:t>.</w:t>
      </w:r>
      <w:r w:rsidR="00301DA0">
        <w:rPr>
          <w:rFonts w:ascii="Times New Roman" w:hAnsi="Times New Roman"/>
          <w:b/>
          <w:sz w:val="24"/>
          <w:szCs w:val="24"/>
        </w:rPr>
        <w:t>12</w:t>
      </w:r>
      <w:r w:rsidR="00EB1C6A" w:rsidRPr="007A4113">
        <w:rPr>
          <w:rFonts w:ascii="Times New Roman" w:hAnsi="Times New Roman"/>
          <w:b/>
          <w:sz w:val="24"/>
          <w:szCs w:val="24"/>
        </w:rPr>
        <w:t>.20</w:t>
      </w:r>
      <w:r w:rsidR="00EF4977">
        <w:rPr>
          <w:rFonts w:ascii="Times New Roman" w:hAnsi="Times New Roman"/>
          <w:b/>
          <w:sz w:val="24"/>
          <w:szCs w:val="24"/>
        </w:rPr>
        <w:t>2</w:t>
      </w:r>
      <w:r w:rsidR="004C68F9">
        <w:rPr>
          <w:rFonts w:ascii="Times New Roman" w:hAnsi="Times New Roman"/>
          <w:b/>
          <w:sz w:val="24"/>
          <w:szCs w:val="24"/>
        </w:rPr>
        <w:t>3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</w:t>
      </w:r>
      <w:r w:rsidR="00EB1C6A">
        <w:rPr>
          <w:rFonts w:ascii="Times New Roman" w:hAnsi="Times New Roman"/>
          <w:b/>
          <w:sz w:val="24"/>
          <w:szCs w:val="24"/>
        </w:rPr>
        <w:t xml:space="preserve"> 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C6A">
        <w:rPr>
          <w:rFonts w:ascii="Times New Roman" w:hAnsi="Times New Roman"/>
          <w:b/>
          <w:sz w:val="24"/>
          <w:szCs w:val="24"/>
        </w:rPr>
        <w:t xml:space="preserve"> 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</w:t>
      </w:r>
      <w:r w:rsidR="00EB1C6A">
        <w:rPr>
          <w:rFonts w:ascii="Times New Roman" w:hAnsi="Times New Roman"/>
          <w:b/>
          <w:sz w:val="24"/>
          <w:szCs w:val="24"/>
        </w:rPr>
        <w:t xml:space="preserve">     </w:t>
      </w:r>
      <w:r w:rsidR="00EC0D59">
        <w:rPr>
          <w:rFonts w:ascii="Times New Roman" w:hAnsi="Times New Roman"/>
          <w:b/>
          <w:sz w:val="24"/>
          <w:szCs w:val="24"/>
        </w:rPr>
        <w:t xml:space="preserve">       </w:t>
      </w:r>
      <w:r w:rsidR="00EB1C6A">
        <w:rPr>
          <w:rFonts w:ascii="Times New Roman" w:hAnsi="Times New Roman"/>
          <w:b/>
          <w:sz w:val="24"/>
          <w:szCs w:val="24"/>
        </w:rPr>
        <w:t xml:space="preserve">               </w:t>
      </w:r>
      <w:r w:rsidR="00EC0D59">
        <w:rPr>
          <w:rFonts w:ascii="Times New Roman" w:hAnsi="Times New Roman"/>
          <w:b/>
          <w:sz w:val="24"/>
          <w:szCs w:val="24"/>
        </w:rPr>
        <w:t xml:space="preserve">  №  </w:t>
      </w:r>
      <w:r>
        <w:rPr>
          <w:rFonts w:ascii="Times New Roman" w:hAnsi="Times New Roman"/>
          <w:b/>
          <w:sz w:val="24"/>
          <w:szCs w:val="24"/>
        </w:rPr>
        <w:t>171</w:t>
      </w:r>
      <w:r w:rsidR="00DF64E3">
        <w:rPr>
          <w:rFonts w:ascii="Times New Roman" w:hAnsi="Times New Roman"/>
          <w:b/>
          <w:sz w:val="24"/>
          <w:szCs w:val="24"/>
        </w:rPr>
        <w:t xml:space="preserve">   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EB1C6A">
        <w:rPr>
          <w:rFonts w:ascii="Times New Roman" w:hAnsi="Times New Roman"/>
          <w:b/>
          <w:sz w:val="24"/>
          <w:szCs w:val="24"/>
        </w:rPr>
        <w:t xml:space="preserve">         </w:t>
      </w:r>
      <w:r w:rsidR="00EB1C6A" w:rsidRPr="007A4113">
        <w:rPr>
          <w:rFonts w:ascii="Times New Roman" w:hAnsi="Times New Roman"/>
          <w:b/>
          <w:sz w:val="24"/>
          <w:szCs w:val="24"/>
        </w:rPr>
        <w:t xml:space="preserve">                       с.Кормовое</w:t>
      </w:r>
    </w:p>
    <w:p w:rsidR="00EB1C6A" w:rsidRDefault="00EB1C6A" w:rsidP="00EB1C6A">
      <w:pPr>
        <w:pStyle w:val="ConsNonformat"/>
        <w:ind w:righ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</w:tblGrid>
      <w:tr w:rsidR="00EB1C6A" w:rsidRPr="006F5DC1" w:rsidTr="00EB1C6A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EB1C6A" w:rsidRPr="006F5DC1" w:rsidRDefault="00F45D89" w:rsidP="00F45D89">
            <w:pPr>
              <w:jc w:val="both"/>
              <w:rPr>
                <w:b/>
              </w:rPr>
            </w:pPr>
            <w:r w:rsidRPr="00CC7869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Кормовского сельского поселения № </w:t>
            </w:r>
            <w:r>
              <w:rPr>
                <w:rFonts w:eastAsia="Calibri"/>
                <w:b/>
                <w:sz w:val="24"/>
                <w:szCs w:val="24"/>
              </w:rPr>
              <w:t>109</w:t>
            </w:r>
            <w:r w:rsidRPr="00CC7869">
              <w:rPr>
                <w:rFonts w:eastAsia="Calibri"/>
                <w:b/>
                <w:sz w:val="24"/>
                <w:szCs w:val="24"/>
              </w:rPr>
              <w:t xml:space="preserve"> от 1</w:t>
            </w:r>
            <w:r>
              <w:rPr>
                <w:b/>
                <w:sz w:val="24"/>
                <w:szCs w:val="24"/>
              </w:rPr>
              <w:t>9</w:t>
            </w:r>
            <w:r w:rsidRPr="00CC7869">
              <w:rPr>
                <w:rFonts w:eastAsia="Calibri"/>
                <w:b/>
                <w:sz w:val="24"/>
                <w:szCs w:val="24"/>
              </w:rPr>
              <w:t>.10.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4746F1" w:rsidRPr="003A2448" w:rsidRDefault="00EA7DE5" w:rsidP="004746F1">
      <w:pPr>
        <w:ind w:right="-1" w:firstLine="708"/>
        <w:jc w:val="both"/>
        <w:rPr>
          <w:sz w:val="24"/>
          <w:szCs w:val="24"/>
        </w:rPr>
      </w:pPr>
      <w:r w:rsidRPr="00455D57">
        <w:t xml:space="preserve"> </w:t>
      </w:r>
      <w:r w:rsidR="004746F1" w:rsidRPr="00B15E79">
        <w:rPr>
          <w:sz w:val="24"/>
          <w:szCs w:val="24"/>
        </w:rPr>
        <w:t>В целях корректировки  объёмов  финансирования отдельных программных мероприятий  Муниципальной  программы Кормовского сельского поселения «</w:t>
      </w:r>
      <w:r w:rsidR="004746F1" w:rsidRPr="008308E8">
        <w:rPr>
          <w:kern w:val="2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4746F1">
        <w:rPr>
          <w:spacing w:val="-6"/>
          <w:sz w:val="24"/>
          <w:szCs w:val="24"/>
        </w:rPr>
        <w:t>Кормовского</w:t>
      </w:r>
      <w:r w:rsidR="004746F1" w:rsidRPr="008308E8">
        <w:rPr>
          <w:spacing w:val="-6"/>
          <w:sz w:val="24"/>
          <w:szCs w:val="24"/>
        </w:rPr>
        <w:t xml:space="preserve"> сельского поселения</w:t>
      </w:r>
      <w:r w:rsidR="004746F1" w:rsidRPr="00B15E79">
        <w:rPr>
          <w:sz w:val="24"/>
          <w:szCs w:val="24"/>
        </w:rPr>
        <w:t xml:space="preserve">» и в соответствии с Решением Собрания депутатов Кормовского сельского поселения </w:t>
      </w:r>
      <w:r w:rsidR="004746F1" w:rsidRPr="005127D3">
        <w:rPr>
          <w:sz w:val="24"/>
          <w:szCs w:val="24"/>
        </w:rPr>
        <w:t>от 2</w:t>
      </w:r>
      <w:r w:rsidR="00B537A0" w:rsidRPr="005127D3">
        <w:rPr>
          <w:sz w:val="24"/>
          <w:szCs w:val="24"/>
        </w:rPr>
        <w:t>8</w:t>
      </w:r>
      <w:r w:rsidR="004746F1" w:rsidRPr="005127D3">
        <w:rPr>
          <w:sz w:val="24"/>
          <w:szCs w:val="24"/>
        </w:rPr>
        <w:t>.</w:t>
      </w:r>
      <w:r w:rsidR="00A0750E" w:rsidRPr="005127D3">
        <w:rPr>
          <w:sz w:val="24"/>
          <w:szCs w:val="24"/>
        </w:rPr>
        <w:t>1</w:t>
      </w:r>
      <w:r w:rsidR="00B537A0" w:rsidRPr="005127D3">
        <w:rPr>
          <w:sz w:val="24"/>
          <w:szCs w:val="24"/>
        </w:rPr>
        <w:t>2</w:t>
      </w:r>
      <w:r w:rsidR="004746F1" w:rsidRPr="005127D3">
        <w:rPr>
          <w:sz w:val="24"/>
          <w:szCs w:val="24"/>
        </w:rPr>
        <w:t>.202</w:t>
      </w:r>
      <w:r w:rsidR="004C68F9" w:rsidRPr="005127D3">
        <w:rPr>
          <w:sz w:val="24"/>
          <w:szCs w:val="24"/>
        </w:rPr>
        <w:t>3</w:t>
      </w:r>
      <w:r w:rsidR="004746F1" w:rsidRPr="005127D3">
        <w:rPr>
          <w:sz w:val="24"/>
          <w:szCs w:val="24"/>
        </w:rPr>
        <w:t xml:space="preserve"> № </w:t>
      </w:r>
      <w:r w:rsidR="004C68F9" w:rsidRPr="005127D3">
        <w:rPr>
          <w:sz w:val="24"/>
          <w:szCs w:val="24"/>
        </w:rPr>
        <w:t>8</w:t>
      </w:r>
      <w:r w:rsidR="005127D3" w:rsidRPr="005127D3">
        <w:rPr>
          <w:sz w:val="24"/>
          <w:szCs w:val="24"/>
        </w:rPr>
        <w:t>8</w:t>
      </w:r>
      <w:r w:rsidR="004746F1" w:rsidRPr="005127D3">
        <w:rPr>
          <w:sz w:val="24"/>
          <w:szCs w:val="24"/>
        </w:rPr>
        <w:t xml:space="preserve"> </w:t>
      </w:r>
      <w:r w:rsidR="004C68F9" w:rsidRPr="005127D3">
        <w:rPr>
          <w:sz w:val="24"/>
          <w:szCs w:val="24"/>
        </w:rPr>
        <w:t>«О бюджете Кормовского сельского поселения Ремонтненского района на 202</w:t>
      </w:r>
      <w:r w:rsidR="00B537A0" w:rsidRPr="005127D3">
        <w:rPr>
          <w:sz w:val="24"/>
          <w:szCs w:val="24"/>
        </w:rPr>
        <w:t>4</w:t>
      </w:r>
      <w:r w:rsidR="004C68F9" w:rsidRPr="005127D3">
        <w:rPr>
          <w:sz w:val="24"/>
          <w:szCs w:val="24"/>
        </w:rPr>
        <w:t xml:space="preserve"> год и на плановый период 202</w:t>
      </w:r>
      <w:r w:rsidR="00B537A0" w:rsidRPr="005127D3">
        <w:rPr>
          <w:sz w:val="24"/>
          <w:szCs w:val="24"/>
        </w:rPr>
        <w:t>5</w:t>
      </w:r>
      <w:r w:rsidR="004C68F9" w:rsidRPr="005127D3">
        <w:rPr>
          <w:sz w:val="24"/>
          <w:szCs w:val="24"/>
        </w:rPr>
        <w:t xml:space="preserve"> и 202</w:t>
      </w:r>
      <w:r w:rsidR="00B537A0" w:rsidRPr="005127D3">
        <w:rPr>
          <w:sz w:val="24"/>
          <w:szCs w:val="24"/>
        </w:rPr>
        <w:t>6</w:t>
      </w:r>
      <w:r w:rsidR="004C68F9" w:rsidRPr="005127D3">
        <w:rPr>
          <w:sz w:val="24"/>
          <w:szCs w:val="24"/>
        </w:rPr>
        <w:t xml:space="preserve"> годов»</w:t>
      </w:r>
    </w:p>
    <w:p w:rsidR="00D87A0B" w:rsidRDefault="00D87A0B" w:rsidP="004746F1">
      <w:pPr>
        <w:rPr>
          <w:sz w:val="28"/>
          <w:szCs w:val="28"/>
        </w:rPr>
      </w:pPr>
    </w:p>
    <w:p w:rsidR="00DD1889" w:rsidRDefault="00DD1889" w:rsidP="00DD1889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45D89" w:rsidRDefault="00F45D89" w:rsidP="00DD1889">
      <w:pPr>
        <w:rPr>
          <w:sz w:val="28"/>
          <w:szCs w:val="28"/>
        </w:rPr>
      </w:pPr>
    </w:p>
    <w:p w:rsidR="00F45D89" w:rsidRDefault="00F45D89" w:rsidP="00F45D89">
      <w:pPr>
        <w:ind w:firstLine="540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09 от 1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</w:t>
      </w:r>
      <w:r w:rsidRPr="00F45D89">
        <w:rPr>
          <w:bCs/>
          <w:sz w:val="24"/>
          <w:szCs w:val="24"/>
        </w:rPr>
        <w:t>Энергоэффективность и развитие энергетики</w:t>
      </w:r>
      <w:r w:rsidRPr="00F45D89">
        <w:rPr>
          <w:kern w:val="2"/>
          <w:sz w:val="24"/>
          <w:szCs w:val="24"/>
        </w:rPr>
        <w:t>»</w:t>
      </w:r>
      <w:r w:rsidRPr="00F45D89">
        <w:rPr>
          <w:sz w:val="24"/>
          <w:szCs w:val="24"/>
        </w:rPr>
        <w:t>» следующие</w:t>
      </w:r>
      <w:r w:rsidRPr="00693AB0">
        <w:rPr>
          <w:sz w:val="24"/>
          <w:szCs w:val="24"/>
        </w:rPr>
        <w:t xml:space="preserve"> изменения:</w:t>
      </w:r>
    </w:p>
    <w:p w:rsidR="00F45D89" w:rsidRPr="00521979" w:rsidRDefault="00F45D89" w:rsidP="00F45D8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09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</w:t>
      </w:r>
      <w:r w:rsidRPr="00521979">
        <w:rPr>
          <w:color w:val="000000"/>
          <w:sz w:val="24"/>
          <w:szCs w:val="24"/>
        </w:rPr>
        <w:t>постановлению.</w:t>
      </w:r>
    </w:p>
    <w:p w:rsidR="008C3A16" w:rsidRPr="00521979" w:rsidRDefault="000531ED" w:rsidP="008C3A16">
      <w:pPr>
        <w:widowControl w:val="0"/>
        <w:ind w:firstLine="54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1.2</w:t>
      </w:r>
      <w:r w:rsidR="008C3A16" w:rsidRPr="00521979">
        <w:rPr>
          <w:kern w:val="2"/>
          <w:sz w:val="24"/>
          <w:szCs w:val="24"/>
        </w:rPr>
        <w:t>.</w:t>
      </w:r>
      <w:r w:rsidR="008C3A16" w:rsidRPr="00521979">
        <w:rPr>
          <w:b/>
          <w:kern w:val="2"/>
          <w:sz w:val="24"/>
          <w:szCs w:val="24"/>
        </w:rPr>
        <w:t xml:space="preserve"> </w:t>
      </w:r>
      <w:r w:rsidR="008C3A16" w:rsidRPr="00521979">
        <w:rPr>
          <w:color w:val="000000"/>
          <w:sz w:val="24"/>
          <w:szCs w:val="24"/>
        </w:rPr>
        <w:t>Приложение № 3 к</w:t>
      </w:r>
      <w:r w:rsidR="008C3A16" w:rsidRPr="00521979">
        <w:rPr>
          <w:bCs/>
          <w:kern w:val="2"/>
          <w:sz w:val="24"/>
          <w:szCs w:val="24"/>
        </w:rPr>
        <w:t xml:space="preserve"> </w:t>
      </w:r>
      <w:hyperlink w:anchor="sub_1000" w:history="1">
        <w:r w:rsidR="008C3A16" w:rsidRPr="00521979">
          <w:rPr>
            <w:bCs/>
            <w:kern w:val="2"/>
            <w:sz w:val="24"/>
            <w:szCs w:val="24"/>
          </w:rPr>
          <w:t>муниципальной программе</w:t>
        </w:r>
      </w:hyperlink>
      <w:r w:rsidR="008C3A16" w:rsidRPr="00521979">
        <w:t xml:space="preserve"> </w:t>
      </w:r>
      <w:r w:rsidR="008C3A16" w:rsidRPr="00521979">
        <w:rPr>
          <w:bCs/>
          <w:kern w:val="2"/>
          <w:sz w:val="24"/>
          <w:szCs w:val="24"/>
        </w:rPr>
        <w:t>Кормовского сельского поселения «</w:t>
      </w:r>
      <w:r w:rsidR="008C3A16" w:rsidRPr="00521979">
        <w:rPr>
          <w:bCs/>
          <w:sz w:val="24"/>
          <w:szCs w:val="24"/>
        </w:rPr>
        <w:t>Энергоэффективность и развитие энергетики</w:t>
      </w:r>
      <w:r w:rsidR="008C3A16" w:rsidRPr="00521979">
        <w:rPr>
          <w:bCs/>
          <w:kern w:val="2"/>
          <w:sz w:val="24"/>
          <w:szCs w:val="24"/>
        </w:rPr>
        <w:t>»</w:t>
      </w:r>
      <w:r w:rsidR="008C3A16" w:rsidRPr="00521979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D9250C">
        <w:rPr>
          <w:color w:val="000000"/>
          <w:sz w:val="24"/>
          <w:szCs w:val="24"/>
        </w:rPr>
        <w:t>2</w:t>
      </w:r>
      <w:r w:rsidR="008C3A16" w:rsidRPr="00521979">
        <w:rPr>
          <w:color w:val="000000"/>
          <w:sz w:val="24"/>
          <w:szCs w:val="24"/>
        </w:rPr>
        <w:t xml:space="preserve"> к настоящему постановлению.</w:t>
      </w:r>
    </w:p>
    <w:p w:rsidR="00D2096E" w:rsidRPr="00693AB0" w:rsidRDefault="00D2096E" w:rsidP="00D2096E">
      <w:pPr>
        <w:widowControl w:val="0"/>
        <w:ind w:firstLine="540"/>
        <w:jc w:val="both"/>
        <w:rPr>
          <w:sz w:val="24"/>
          <w:szCs w:val="24"/>
        </w:rPr>
      </w:pPr>
      <w:r w:rsidRPr="00521979">
        <w:rPr>
          <w:kern w:val="2"/>
          <w:sz w:val="24"/>
          <w:szCs w:val="24"/>
        </w:rPr>
        <w:t>1.</w:t>
      </w:r>
      <w:r w:rsidR="000531ED">
        <w:rPr>
          <w:kern w:val="2"/>
          <w:sz w:val="24"/>
          <w:szCs w:val="24"/>
        </w:rPr>
        <w:t>3</w:t>
      </w:r>
      <w:r w:rsidRPr="00521979">
        <w:rPr>
          <w:kern w:val="2"/>
          <w:sz w:val="24"/>
          <w:szCs w:val="24"/>
        </w:rPr>
        <w:t>.</w:t>
      </w:r>
      <w:r w:rsidRPr="00521979">
        <w:rPr>
          <w:b/>
          <w:kern w:val="2"/>
          <w:sz w:val="24"/>
          <w:szCs w:val="24"/>
        </w:rPr>
        <w:t xml:space="preserve"> </w:t>
      </w:r>
      <w:r w:rsidRPr="00521979">
        <w:rPr>
          <w:color w:val="000000"/>
          <w:sz w:val="24"/>
          <w:szCs w:val="24"/>
        </w:rPr>
        <w:t>Приложение № 4 к</w:t>
      </w:r>
      <w:r w:rsidRPr="00521979">
        <w:rPr>
          <w:bCs/>
          <w:kern w:val="2"/>
          <w:sz w:val="24"/>
          <w:szCs w:val="24"/>
        </w:rPr>
        <w:t xml:space="preserve"> </w:t>
      </w:r>
      <w:hyperlink w:anchor="sub_1000" w:history="1">
        <w:r w:rsidRPr="00521979">
          <w:rPr>
            <w:bCs/>
            <w:kern w:val="2"/>
            <w:sz w:val="24"/>
            <w:szCs w:val="24"/>
          </w:rPr>
          <w:t>муниципальной программе</w:t>
        </w:r>
      </w:hyperlink>
      <w:r w:rsidRPr="00521979">
        <w:t xml:space="preserve"> </w:t>
      </w:r>
      <w:r w:rsidRPr="00521979">
        <w:rPr>
          <w:bCs/>
          <w:kern w:val="2"/>
          <w:sz w:val="24"/>
          <w:szCs w:val="24"/>
        </w:rPr>
        <w:t>Кормовского сельского поселения «</w:t>
      </w:r>
      <w:r w:rsidRPr="00521979">
        <w:rPr>
          <w:bCs/>
          <w:sz w:val="24"/>
          <w:szCs w:val="24"/>
        </w:rPr>
        <w:t>Энергоэффективность и развитие энергетики</w:t>
      </w:r>
      <w:r w:rsidRPr="00521979">
        <w:rPr>
          <w:bCs/>
          <w:kern w:val="2"/>
          <w:sz w:val="24"/>
          <w:szCs w:val="24"/>
        </w:rPr>
        <w:t>»</w:t>
      </w:r>
      <w:r w:rsidRPr="00521979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D9250C">
        <w:rPr>
          <w:color w:val="000000"/>
          <w:sz w:val="24"/>
          <w:szCs w:val="24"/>
        </w:rPr>
        <w:t>3</w:t>
      </w:r>
      <w:r w:rsidRPr="00521979">
        <w:rPr>
          <w:color w:val="000000"/>
          <w:sz w:val="24"/>
          <w:szCs w:val="24"/>
        </w:rPr>
        <w:t xml:space="preserve"> к настоящему постановлению.</w:t>
      </w:r>
    </w:p>
    <w:p w:rsidR="008C3A16" w:rsidRPr="00693AB0" w:rsidRDefault="008C3A16" w:rsidP="00F45D89">
      <w:pPr>
        <w:widowControl w:val="0"/>
        <w:ind w:firstLine="540"/>
        <w:jc w:val="both"/>
        <w:rPr>
          <w:sz w:val="24"/>
          <w:szCs w:val="24"/>
        </w:rPr>
      </w:pPr>
    </w:p>
    <w:p w:rsidR="00F45D89" w:rsidRDefault="007E7369" w:rsidP="00F45D8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F45D89"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683B92" w:rsidRPr="00677CD4" w:rsidRDefault="00683B92" w:rsidP="00683B92">
      <w:pPr>
        <w:jc w:val="both"/>
        <w:rPr>
          <w:sz w:val="24"/>
          <w:szCs w:val="24"/>
        </w:rPr>
      </w:pPr>
    </w:p>
    <w:p w:rsidR="00F14237" w:rsidRDefault="00F14237" w:rsidP="00683B92">
      <w:pPr>
        <w:rPr>
          <w:b/>
          <w:sz w:val="24"/>
          <w:szCs w:val="24"/>
        </w:rPr>
      </w:pPr>
    </w:p>
    <w:p w:rsidR="00F14237" w:rsidRPr="00677CD4" w:rsidRDefault="00F14237" w:rsidP="00683B92">
      <w:pPr>
        <w:rPr>
          <w:b/>
          <w:sz w:val="24"/>
          <w:szCs w:val="24"/>
        </w:rPr>
      </w:pPr>
    </w:p>
    <w:p w:rsidR="00683B92" w:rsidRPr="00497C5E" w:rsidRDefault="00683B92" w:rsidP="0073576E">
      <w:pPr>
        <w:rPr>
          <w:b/>
          <w:sz w:val="24"/>
          <w:szCs w:val="24"/>
        </w:rPr>
      </w:pPr>
      <w:r w:rsidRPr="00677CD4">
        <w:rPr>
          <w:b/>
          <w:sz w:val="24"/>
          <w:szCs w:val="24"/>
        </w:rPr>
        <w:t xml:space="preserve">            </w:t>
      </w:r>
      <w:r w:rsidR="0073576E" w:rsidRPr="00497C5E">
        <w:rPr>
          <w:b/>
          <w:sz w:val="24"/>
          <w:szCs w:val="24"/>
        </w:rPr>
        <w:t>Глава Администрации</w:t>
      </w:r>
    </w:p>
    <w:p w:rsidR="0073576E" w:rsidRDefault="00D525A1" w:rsidP="0073576E">
      <w:pPr>
        <w:ind w:firstLine="720"/>
        <w:rPr>
          <w:b/>
          <w:sz w:val="24"/>
          <w:szCs w:val="24"/>
        </w:rPr>
      </w:pPr>
      <w:r w:rsidRPr="00497C5E">
        <w:rPr>
          <w:b/>
          <w:sz w:val="24"/>
          <w:szCs w:val="24"/>
        </w:rPr>
        <w:t>Кормовского</w:t>
      </w:r>
      <w:r w:rsidR="0073576E" w:rsidRPr="00497C5E">
        <w:rPr>
          <w:b/>
          <w:sz w:val="24"/>
          <w:szCs w:val="24"/>
        </w:rPr>
        <w:t xml:space="preserve"> сельского поселения                    </w:t>
      </w:r>
      <w:r w:rsidR="00AB0322" w:rsidRPr="00497C5E">
        <w:rPr>
          <w:b/>
          <w:sz w:val="24"/>
          <w:szCs w:val="24"/>
        </w:rPr>
        <w:t xml:space="preserve">                   </w:t>
      </w:r>
      <w:r w:rsidR="0073576E" w:rsidRPr="00497C5E">
        <w:rPr>
          <w:b/>
          <w:sz w:val="24"/>
          <w:szCs w:val="24"/>
        </w:rPr>
        <w:t xml:space="preserve">                  </w:t>
      </w:r>
      <w:r w:rsidRPr="00497C5E">
        <w:rPr>
          <w:b/>
          <w:sz w:val="24"/>
          <w:szCs w:val="24"/>
        </w:rPr>
        <w:t>В.В.Сикаренко</w:t>
      </w:r>
    </w:p>
    <w:p w:rsidR="00F76572" w:rsidRPr="00497C5E" w:rsidRDefault="00F76572" w:rsidP="0073576E">
      <w:pPr>
        <w:ind w:firstLine="720"/>
        <w:rPr>
          <w:b/>
          <w:sz w:val="24"/>
          <w:szCs w:val="24"/>
        </w:rPr>
      </w:pPr>
    </w:p>
    <w:p w:rsidR="00683B92" w:rsidRDefault="00683B92" w:rsidP="00683B92">
      <w:pPr>
        <w:rPr>
          <w:b/>
          <w:i/>
          <w:sz w:val="24"/>
          <w:szCs w:val="24"/>
        </w:rPr>
      </w:pPr>
    </w:p>
    <w:p w:rsidR="007E7369" w:rsidRDefault="007E7369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53337E" w:rsidRDefault="0053337E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4C05FA" w:rsidRDefault="004C05FA" w:rsidP="00683B92">
      <w:pPr>
        <w:rPr>
          <w:b/>
          <w:i/>
          <w:sz w:val="24"/>
          <w:szCs w:val="24"/>
        </w:rPr>
      </w:pPr>
    </w:p>
    <w:p w:rsidR="007E7369" w:rsidRDefault="007E7369" w:rsidP="00683B92">
      <w:pPr>
        <w:rPr>
          <w:b/>
          <w:i/>
          <w:sz w:val="24"/>
          <w:szCs w:val="24"/>
        </w:rPr>
      </w:pPr>
    </w:p>
    <w:p w:rsidR="007E7369" w:rsidRPr="00677CD4" w:rsidRDefault="007E7369" w:rsidP="00683B92">
      <w:pPr>
        <w:rPr>
          <w:b/>
          <w:i/>
          <w:sz w:val="24"/>
          <w:szCs w:val="24"/>
        </w:rPr>
      </w:pPr>
    </w:p>
    <w:p w:rsidR="000778EF" w:rsidRPr="00AA0921" w:rsidRDefault="000778EF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lastRenderedPageBreak/>
        <w:t xml:space="preserve">Приложение </w:t>
      </w:r>
      <w:r w:rsidR="00F45D89">
        <w:rPr>
          <w:bCs/>
          <w:sz w:val="24"/>
          <w:szCs w:val="24"/>
        </w:rPr>
        <w:t>№1</w:t>
      </w:r>
    </w:p>
    <w:p w:rsidR="000778EF" w:rsidRPr="00AA0921" w:rsidRDefault="000778EF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 постановлению Администрации </w:t>
      </w:r>
    </w:p>
    <w:p w:rsidR="000778EF" w:rsidRPr="00AA0921" w:rsidRDefault="00D525A1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>Кормовского</w:t>
      </w:r>
      <w:r w:rsidR="000778EF" w:rsidRPr="00AA0921">
        <w:rPr>
          <w:bCs/>
          <w:sz w:val="24"/>
          <w:szCs w:val="24"/>
        </w:rPr>
        <w:t xml:space="preserve"> сельского поселения </w:t>
      </w:r>
    </w:p>
    <w:p w:rsidR="000778EF" w:rsidRPr="00AA0921" w:rsidRDefault="00EC0D59" w:rsidP="000778EF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EC0D59">
        <w:rPr>
          <w:bCs/>
          <w:sz w:val="24"/>
          <w:szCs w:val="24"/>
        </w:rPr>
        <w:t>о</w:t>
      </w:r>
      <w:r w:rsidR="00643061" w:rsidRPr="00EC0D59">
        <w:rPr>
          <w:bCs/>
          <w:sz w:val="24"/>
          <w:szCs w:val="24"/>
        </w:rPr>
        <w:t>т</w:t>
      </w:r>
      <w:r w:rsidRPr="00EC0D59">
        <w:rPr>
          <w:bCs/>
          <w:sz w:val="24"/>
          <w:szCs w:val="24"/>
        </w:rPr>
        <w:t xml:space="preserve"> </w:t>
      </w:r>
      <w:r w:rsidR="0053337E">
        <w:rPr>
          <w:bCs/>
          <w:sz w:val="24"/>
          <w:szCs w:val="24"/>
        </w:rPr>
        <w:t>29</w:t>
      </w:r>
      <w:r w:rsidR="00CC0CDB">
        <w:rPr>
          <w:bCs/>
          <w:sz w:val="24"/>
          <w:szCs w:val="24"/>
        </w:rPr>
        <w:t>.</w:t>
      </w:r>
      <w:r w:rsidR="00222390">
        <w:rPr>
          <w:bCs/>
          <w:sz w:val="24"/>
          <w:szCs w:val="24"/>
        </w:rPr>
        <w:t>12</w:t>
      </w:r>
      <w:r w:rsidR="00643061" w:rsidRPr="00EC0D59">
        <w:rPr>
          <w:bCs/>
          <w:sz w:val="24"/>
          <w:szCs w:val="24"/>
        </w:rPr>
        <w:t>.20</w:t>
      </w:r>
      <w:r w:rsidR="00E611FD">
        <w:rPr>
          <w:bCs/>
          <w:sz w:val="24"/>
          <w:szCs w:val="24"/>
        </w:rPr>
        <w:t>2</w:t>
      </w:r>
      <w:r w:rsidR="00BF1A46">
        <w:rPr>
          <w:bCs/>
          <w:sz w:val="24"/>
          <w:szCs w:val="24"/>
        </w:rPr>
        <w:t>3</w:t>
      </w:r>
      <w:r w:rsidR="00643061" w:rsidRPr="00EC0D59">
        <w:rPr>
          <w:bCs/>
          <w:sz w:val="24"/>
          <w:szCs w:val="24"/>
        </w:rPr>
        <w:t xml:space="preserve"> № </w:t>
      </w:r>
      <w:r w:rsidR="0053337E">
        <w:rPr>
          <w:bCs/>
          <w:sz w:val="24"/>
          <w:szCs w:val="24"/>
        </w:rPr>
        <w:t>171</w:t>
      </w:r>
    </w:p>
    <w:p w:rsidR="00683B92" w:rsidRDefault="00683B92" w:rsidP="00683B92">
      <w:pPr>
        <w:shd w:val="clear" w:color="auto" w:fill="FFFFFF"/>
        <w:spacing w:line="235" w:lineRule="auto"/>
        <w:jc w:val="center"/>
        <w:rPr>
          <w:bCs/>
          <w:sz w:val="24"/>
          <w:szCs w:val="24"/>
        </w:rPr>
      </w:pPr>
    </w:p>
    <w:p w:rsidR="00851623" w:rsidRDefault="00851623" w:rsidP="00683B92">
      <w:pPr>
        <w:shd w:val="clear" w:color="auto" w:fill="FFFFFF"/>
        <w:spacing w:line="235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0778EF" w:rsidRPr="00CE293D" w:rsidRDefault="00851623" w:rsidP="00683B92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  <w:r w:rsidR="00683B92" w:rsidRPr="00CE293D">
        <w:rPr>
          <w:b/>
          <w:bCs/>
          <w:sz w:val="24"/>
          <w:szCs w:val="24"/>
        </w:rPr>
        <w:t xml:space="preserve"> </w:t>
      </w:r>
      <w:r w:rsidR="00D525A1">
        <w:rPr>
          <w:b/>
          <w:sz w:val="24"/>
          <w:szCs w:val="24"/>
        </w:rPr>
        <w:t>Кормовского</w:t>
      </w:r>
      <w:r w:rsidR="000778EF" w:rsidRPr="00CE293D">
        <w:rPr>
          <w:b/>
          <w:sz w:val="24"/>
          <w:szCs w:val="24"/>
        </w:rPr>
        <w:t xml:space="preserve"> сельского поселения </w:t>
      </w:r>
    </w:p>
    <w:p w:rsidR="00CE293D" w:rsidRPr="006F0428" w:rsidRDefault="000778EF" w:rsidP="00683B92">
      <w:pPr>
        <w:shd w:val="clear" w:color="auto" w:fill="FFFFFF"/>
        <w:spacing w:line="235" w:lineRule="auto"/>
        <w:jc w:val="center"/>
        <w:rPr>
          <w:b/>
          <w:sz w:val="24"/>
          <w:szCs w:val="24"/>
        </w:rPr>
      </w:pPr>
      <w:r w:rsidRPr="006F0428">
        <w:rPr>
          <w:b/>
          <w:sz w:val="24"/>
          <w:szCs w:val="24"/>
        </w:rPr>
        <w:t>«</w:t>
      </w:r>
      <w:r w:rsidR="006F0428" w:rsidRPr="006F0428">
        <w:rPr>
          <w:b/>
          <w:bCs/>
          <w:sz w:val="24"/>
          <w:szCs w:val="24"/>
        </w:rPr>
        <w:t>Энергоэффективность и развитие энергетики</w:t>
      </w:r>
      <w:r w:rsidRPr="006F0428">
        <w:rPr>
          <w:b/>
          <w:sz w:val="24"/>
          <w:szCs w:val="24"/>
        </w:rPr>
        <w:t xml:space="preserve">» </w:t>
      </w:r>
      <w:bookmarkStart w:id="0" w:name="_Toc106866063"/>
      <w:bookmarkStart w:id="1" w:name="_Toc106866943"/>
      <w:bookmarkStart w:id="2" w:name="_Toc106867169"/>
      <w:bookmarkStart w:id="3" w:name="_Toc106867234"/>
      <w:bookmarkStart w:id="4" w:name="_Toc106868149"/>
      <w:bookmarkStart w:id="5" w:name="_Toc106868363"/>
      <w:bookmarkStart w:id="6" w:name="_Toc106868552"/>
      <w:bookmarkStart w:id="7" w:name="_Toc110940500"/>
    </w:p>
    <w:p w:rsidR="00CE293D" w:rsidRDefault="00CE293D" w:rsidP="00683B92">
      <w:pPr>
        <w:shd w:val="clear" w:color="auto" w:fill="FFFFFF"/>
        <w:spacing w:line="235" w:lineRule="auto"/>
        <w:jc w:val="center"/>
        <w:rPr>
          <w:sz w:val="24"/>
          <w:szCs w:val="24"/>
        </w:rPr>
      </w:pPr>
    </w:p>
    <w:tbl>
      <w:tblPr>
        <w:tblW w:w="7135" w:type="pct"/>
        <w:tblLayout w:type="fixed"/>
        <w:tblLook w:val="01E0"/>
      </w:tblPr>
      <w:tblGrid>
        <w:gridCol w:w="2541"/>
        <w:gridCol w:w="302"/>
        <w:gridCol w:w="1376"/>
        <w:gridCol w:w="1134"/>
        <w:gridCol w:w="1418"/>
        <w:gridCol w:w="1701"/>
        <w:gridCol w:w="1651"/>
        <w:gridCol w:w="2212"/>
        <w:gridCol w:w="2212"/>
      </w:tblGrid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6F0428" w:rsidRPr="00245C4F" w:rsidRDefault="006F0428" w:rsidP="006E7035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Наименование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245C4F" w:rsidRDefault="006F0428" w:rsidP="006E7035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bCs/>
                <w:szCs w:val="24"/>
              </w:rPr>
              <w:t>Муниципальная п</w:t>
            </w:r>
            <w:r w:rsidRPr="00245C4F">
              <w:rPr>
                <w:szCs w:val="24"/>
              </w:rPr>
              <w:t>рограмма Кормовского сельского поселения «</w:t>
            </w:r>
            <w:r w:rsidRPr="00245C4F">
              <w:rPr>
                <w:bCs/>
                <w:szCs w:val="24"/>
              </w:rPr>
              <w:t>Энергоэффективность и развитие энергетики</w:t>
            </w:r>
            <w:r w:rsidRPr="00245C4F">
              <w:rPr>
                <w:szCs w:val="24"/>
              </w:rPr>
              <w:t>» (далее – Программа)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4D16B6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рмовского сельского поселения</w:t>
            </w:r>
          </w:p>
        </w:tc>
      </w:tr>
      <w:tr w:rsidR="006F0428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Pr="006D2873" w:rsidRDefault="006F0428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6F0428" w:rsidRDefault="004D16B6" w:rsidP="00565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F0428" w:rsidRPr="006F042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  <w:p w:rsidR="004D16B6" w:rsidRPr="004D16B6" w:rsidRDefault="004D16B6" w:rsidP="00565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bookmarkStart w:id="8" w:name="_Hlk505066560"/>
            <w:r w:rsidRPr="004D16B6">
              <w:rPr>
                <w:sz w:val="24"/>
                <w:szCs w:val="24"/>
              </w:rPr>
              <w:t>Энергосбережение в жилищном фонде и учреждениях</w:t>
            </w:r>
            <w:bookmarkEnd w:id="8"/>
          </w:p>
          <w:p w:rsidR="004D16B6" w:rsidRPr="006F0428" w:rsidRDefault="004D16B6" w:rsidP="0056574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3. Обеспечение реализации муниципальной программы</w:t>
            </w:r>
          </w:p>
        </w:tc>
      </w:tr>
      <w:tr w:rsidR="00565741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65741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4D16B6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4D16B6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Снижение расходов местного бюджета на оплату энергетических ресурсов.</w:t>
            </w:r>
          </w:p>
          <w:p w:rsidR="004D16B6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Снижение потерь энергоресурсов.</w:t>
            </w:r>
          </w:p>
          <w:p w:rsidR="004D16B6" w:rsidRPr="00245C4F" w:rsidRDefault="004D16B6" w:rsidP="004D16B6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Улучшение экологической ситуации.</w:t>
            </w:r>
          </w:p>
          <w:p w:rsidR="00565741" w:rsidRPr="004D16B6" w:rsidRDefault="004D16B6" w:rsidP="004D1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16B6">
              <w:rPr>
                <w:kern w:val="2"/>
                <w:sz w:val="24"/>
                <w:szCs w:val="24"/>
              </w:rPr>
              <w:t>Проведение мероприятий по в</w:t>
            </w:r>
            <w:r w:rsidRPr="004D16B6"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Pr="004D16B6">
              <w:rPr>
                <w:kern w:val="2"/>
                <w:sz w:val="24"/>
                <w:szCs w:val="24"/>
              </w:rPr>
              <w:t xml:space="preserve"> и постановка таких объектов на учет.</w:t>
            </w:r>
          </w:p>
        </w:tc>
      </w:tr>
      <w:tr w:rsidR="00565741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6D2873" w:rsidRDefault="00565741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565741" w:rsidRPr="0013766A" w:rsidRDefault="00717D06" w:rsidP="004D16B6">
            <w:pPr>
              <w:pStyle w:val="a9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Р</w:t>
            </w:r>
            <w:r w:rsidRPr="008636F0">
              <w:t>еализация организационных мероприятий по</w:t>
            </w:r>
            <w:r>
              <w:t xml:space="preserve"> </w:t>
            </w:r>
            <w:r w:rsidRPr="008636F0">
              <w:t>энергосбережению и повышению энергетической</w:t>
            </w:r>
            <w:r>
              <w:t xml:space="preserve"> </w:t>
            </w:r>
            <w:r w:rsidRPr="008636F0">
              <w:t>эффективности</w:t>
            </w:r>
          </w:p>
        </w:tc>
      </w:tr>
      <w:tr w:rsidR="0013766A" w:rsidRPr="00677CD4" w:rsidTr="00FA7960">
        <w:trPr>
          <w:gridAfter w:val="2"/>
          <w:wAfter w:w="4424" w:type="dxa"/>
          <w:trHeight w:val="41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521979" w:rsidRDefault="0013766A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21979">
              <w:rPr>
                <w:kern w:val="2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521979" w:rsidRDefault="0013766A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21979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A5945" w:rsidRPr="00521979" w:rsidRDefault="00B8549A" w:rsidP="00B8549A">
            <w:pPr>
              <w:pStyle w:val="a9"/>
              <w:spacing w:before="0" w:beforeAutospacing="0" w:after="0" w:afterAutospacing="0"/>
              <w:jc w:val="both"/>
            </w:pPr>
            <w:r w:rsidRPr="00521979">
              <w:t>- д</w:t>
            </w:r>
            <w:r w:rsidR="0013766A" w:rsidRPr="00521979">
              <w:t xml:space="preserve">оля объема электрической энергии потребляемой Администрацией </w:t>
            </w:r>
            <w:r w:rsidR="008B5EF0" w:rsidRPr="00521979">
              <w:t>Кормовского</w:t>
            </w:r>
            <w:r w:rsidR="0013766A" w:rsidRPr="00521979">
              <w:t xml:space="preserve"> сельского поселения (электроэнергия, уличное освещение)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</w:t>
            </w:r>
            <w:r w:rsidRPr="00521979">
              <w:t>Кормовского</w:t>
            </w:r>
            <w:r w:rsidR="0013766A" w:rsidRPr="00521979">
              <w:t xml:space="preserve"> сельского поселения;</w:t>
            </w:r>
          </w:p>
          <w:p w:rsidR="0013766A" w:rsidRPr="00521979" w:rsidRDefault="00B8549A" w:rsidP="00B8549A">
            <w:pPr>
              <w:pStyle w:val="a9"/>
              <w:spacing w:before="0" w:beforeAutospacing="0" w:after="0" w:afterAutospacing="0"/>
              <w:jc w:val="both"/>
            </w:pPr>
            <w:r w:rsidRPr="00521979">
              <w:t>- д</w:t>
            </w:r>
            <w:r w:rsidR="0013766A" w:rsidRPr="00521979">
              <w:t>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ьных нужд</w:t>
            </w:r>
          </w:p>
        </w:tc>
      </w:tr>
      <w:tr w:rsidR="0013766A" w:rsidRPr="00677CD4" w:rsidTr="00FA7960">
        <w:trPr>
          <w:gridAfter w:val="2"/>
          <w:wAfter w:w="4424" w:type="dxa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6D2873" w:rsidRDefault="0013766A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Этапы и сроки </w:t>
            </w:r>
            <w:r w:rsidRPr="006D2873">
              <w:rPr>
                <w:kern w:val="2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6D2873" w:rsidRDefault="0013766A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13766A" w:rsidRPr="006D2873" w:rsidRDefault="0013766A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kern w:val="2"/>
                <w:sz w:val="24"/>
                <w:szCs w:val="24"/>
              </w:rPr>
              <w:br/>
            </w:r>
            <w:r w:rsidRPr="006D2873">
              <w:rPr>
                <w:kern w:val="2"/>
                <w:sz w:val="24"/>
                <w:szCs w:val="24"/>
              </w:rPr>
              <w:lastRenderedPageBreak/>
              <w:t>1 января 2019 г</w:t>
            </w:r>
            <w:r>
              <w:rPr>
                <w:kern w:val="2"/>
                <w:sz w:val="24"/>
                <w:szCs w:val="24"/>
              </w:rPr>
              <w:t>ода</w:t>
            </w:r>
            <w:r w:rsidRPr="006D2873">
              <w:rPr>
                <w:kern w:val="2"/>
                <w:sz w:val="24"/>
                <w:szCs w:val="24"/>
              </w:rPr>
              <w:t xml:space="preserve"> – 31 декабря 2030 г</w:t>
            </w:r>
            <w:r>
              <w:rPr>
                <w:kern w:val="2"/>
                <w:sz w:val="24"/>
                <w:szCs w:val="24"/>
              </w:rPr>
              <w:t>ода</w:t>
            </w:r>
          </w:p>
        </w:tc>
      </w:tr>
      <w:tr w:rsidR="00713D2E" w:rsidRPr="00677CD4" w:rsidTr="00FA7960">
        <w:trPr>
          <w:gridAfter w:val="2"/>
          <w:wAfter w:w="4424" w:type="dxa"/>
          <w:trHeight w:val="1353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713D2E" w:rsidRPr="006D2873" w:rsidRDefault="00713D2E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9" w:name="sub_1009"/>
            <w:r w:rsidRPr="006D2873">
              <w:rPr>
                <w:kern w:val="2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  <w:bookmarkEnd w:id="9"/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713D2E" w:rsidRPr="006D2873" w:rsidRDefault="00713D2E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713D2E" w:rsidRPr="006D2873" w:rsidRDefault="00713D2E" w:rsidP="008B5E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4A41D0">
              <w:rPr>
                <w:kern w:val="2"/>
                <w:sz w:val="24"/>
                <w:szCs w:val="24"/>
              </w:rPr>
              <w:t>178,3</w:t>
            </w:r>
            <w:r w:rsidRPr="005F5E30">
              <w:rPr>
                <w:kern w:val="2"/>
                <w:sz w:val="24"/>
                <w:szCs w:val="24"/>
              </w:rPr>
              <w:t xml:space="preserve"> </w:t>
            </w:r>
            <w:r w:rsidRPr="006D2873">
              <w:rPr>
                <w:kern w:val="2"/>
                <w:sz w:val="24"/>
                <w:szCs w:val="24"/>
              </w:rPr>
              <w:t>тыс. рублей;</w:t>
            </w:r>
          </w:p>
          <w:p w:rsidR="00713D2E" w:rsidRPr="006D2873" w:rsidRDefault="00713D2E" w:rsidP="008B5EF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FD0CD0" w:rsidRPr="00677CD4" w:rsidTr="00FD0CD0">
        <w:trPr>
          <w:gridAfter w:val="2"/>
          <w:wAfter w:w="4424" w:type="dxa"/>
          <w:trHeight w:val="28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FA7960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2475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1036E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24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E611FD">
            <w:pPr>
              <w:jc w:val="center"/>
              <w:rPr>
                <w:sz w:val="24"/>
                <w:szCs w:val="24"/>
              </w:rPr>
            </w:pPr>
            <w:r w:rsidRPr="00827A29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6B5E1B">
              <w:rPr>
                <w:sz w:val="24"/>
                <w:szCs w:val="24"/>
              </w:rPr>
              <w:t>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E6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E61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FF298E" w:rsidP="0024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FF298E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165AF" w:rsidRDefault="00FF298E" w:rsidP="00247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165AF" w:rsidRDefault="00FF298E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F298E" w:rsidRDefault="00FF298E" w:rsidP="0024757A">
            <w:pPr>
              <w:jc w:val="center"/>
              <w:rPr>
                <w:sz w:val="24"/>
                <w:szCs w:val="24"/>
              </w:rPr>
            </w:pPr>
            <w:r w:rsidRPr="00FF298E">
              <w:rPr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F298E" w:rsidRDefault="00FF298E" w:rsidP="00A06A39">
            <w:pPr>
              <w:jc w:val="center"/>
              <w:rPr>
                <w:sz w:val="24"/>
                <w:szCs w:val="24"/>
              </w:rPr>
            </w:pPr>
            <w:r w:rsidRPr="00FF298E">
              <w:rPr>
                <w:sz w:val="24"/>
                <w:szCs w:val="24"/>
              </w:rPr>
              <w:t>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D0CD0">
        <w:trPr>
          <w:gridAfter w:val="2"/>
          <w:wAfter w:w="4424" w:type="dxa"/>
          <w:trHeight w:val="22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FA7960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24757A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FD0CD0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677CD4" w:rsidTr="00FA7960">
        <w:trPr>
          <w:gridAfter w:val="2"/>
          <w:wAfter w:w="4424" w:type="dxa"/>
          <w:trHeight w:val="22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Экономия энергоресурсов.</w:t>
            </w:r>
          </w:p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Формирование энергетических паспортов и мероприятий.</w:t>
            </w:r>
          </w:p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Повышение уровня ответственности в энергосбережении.</w:t>
            </w:r>
          </w:p>
          <w:p w:rsidR="00FD0CD0" w:rsidRPr="00245C4F" w:rsidRDefault="00FD0CD0" w:rsidP="004D16B6">
            <w:pPr>
              <w:pStyle w:val="a7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 w:rsidRPr="00245C4F">
              <w:rPr>
                <w:kern w:val="2"/>
                <w:szCs w:val="24"/>
              </w:rPr>
              <w:t>Проведение мероприятий по в</w:t>
            </w:r>
            <w:r w:rsidRPr="00245C4F">
              <w:rPr>
                <w:szCs w:val="24"/>
              </w:rPr>
              <w:t>ыявлению бесхозяйных объектов недвижимого имущества</w:t>
            </w:r>
            <w:r w:rsidRPr="00245C4F">
              <w:rPr>
                <w:kern w:val="2"/>
                <w:szCs w:val="24"/>
              </w:rPr>
              <w:t xml:space="preserve"> и постановка таких объектов на учет.</w:t>
            </w:r>
          </w:p>
          <w:p w:rsidR="00FD0CD0" w:rsidRPr="00713D2E" w:rsidRDefault="00FD0CD0" w:rsidP="004D16B6">
            <w:pPr>
              <w:jc w:val="both"/>
              <w:rPr>
                <w:kern w:val="2"/>
                <w:sz w:val="24"/>
                <w:szCs w:val="24"/>
              </w:rPr>
            </w:pPr>
            <w:r w:rsidRPr="004D16B6">
              <w:rPr>
                <w:sz w:val="24"/>
                <w:szCs w:val="24"/>
              </w:rPr>
              <w:t>Проведение     мероприятий по энергосбережению и сокращению потерь энергетических ресурсов.</w:t>
            </w:r>
          </w:p>
        </w:tc>
      </w:tr>
      <w:tr w:rsidR="00FD0CD0" w:rsidRPr="00677CD4" w:rsidTr="00FA7960">
        <w:tc>
          <w:tcPr>
            <w:tcW w:w="2541" w:type="dxa"/>
            <w:tcBorders>
              <w:top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Borders>
              <w:top w:val="single" w:sz="4" w:space="0" w:color="auto"/>
            </w:tcBorders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12" w:type="dxa"/>
          </w:tcPr>
          <w:p w:rsidR="00FD0CD0" w:rsidRDefault="00FD0CD0" w:rsidP="006E7035">
            <w:pPr>
              <w:jc w:val="center"/>
            </w:pPr>
            <w:r w:rsidRPr="00A053EB">
              <w:rPr>
                <w:kern w:val="2"/>
                <w:sz w:val="24"/>
                <w:szCs w:val="24"/>
              </w:rPr>
              <w:t>237,6</w:t>
            </w:r>
          </w:p>
        </w:tc>
        <w:tc>
          <w:tcPr>
            <w:tcW w:w="2212" w:type="dxa"/>
          </w:tcPr>
          <w:p w:rsidR="00FD0CD0" w:rsidRDefault="00FD0CD0" w:rsidP="006E7035">
            <w:pPr>
              <w:jc w:val="center"/>
            </w:pPr>
            <w:r w:rsidRPr="003F1E24">
              <w:rPr>
                <w:kern w:val="2"/>
                <w:sz w:val="24"/>
                <w:szCs w:val="24"/>
              </w:rPr>
              <w:t>237,6</w:t>
            </w: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200C89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ind w:left="36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spacing w:line="235" w:lineRule="auto"/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677CD4" w:rsidRDefault="00FD0CD0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Pr="00245C4F" w:rsidRDefault="00FD0CD0" w:rsidP="006E7035">
            <w:pPr>
              <w:pStyle w:val="a7"/>
              <w:tabs>
                <w:tab w:val="left" w:pos="185"/>
              </w:tabs>
              <w:rPr>
                <w:szCs w:val="24"/>
              </w:rPr>
            </w:pPr>
          </w:p>
        </w:tc>
      </w:tr>
      <w:tr w:rsidR="00FD0CD0" w:rsidRPr="00677CD4" w:rsidTr="00FA7960">
        <w:trPr>
          <w:gridAfter w:val="2"/>
          <w:wAfter w:w="4424" w:type="dxa"/>
        </w:trPr>
        <w:tc>
          <w:tcPr>
            <w:tcW w:w="2541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2" w:type="dxa"/>
            <w:tcMar>
              <w:bottom w:w="57" w:type="dxa"/>
            </w:tcMar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80" w:type="dxa"/>
            <w:gridSpan w:val="5"/>
            <w:tcMar>
              <w:bottom w:w="57" w:type="dxa"/>
            </w:tcMar>
          </w:tcPr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521979" w:rsidRDefault="00521979" w:rsidP="006E7035">
            <w:pPr>
              <w:jc w:val="both"/>
              <w:rPr>
                <w:sz w:val="24"/>
                <w:szCs w:val="24"/>
              </w:rPr>
            </w:pPr>
          </w:p>
          <w:p w:rsidR="00521979" w:rsidRDefault="00521979" w:rsidP="006E7035">
            <w:pPr>
              <w:jc w:val="both"/>
              <w:rPr>
                <w:sz w:val="24"/>
                <w:szCs w:val="24"/>
              </w:rPr>
            </w:pPr>
          </w:p>
          <w:p w:rsidR="00FD0CD0" w:rsidRDefault="00FD0CD0" w:rsidP="006E7035">
            <w:pPr>
              <w:jc w:val="both"/>
              <w:rPr>
                <w:sz w:val="24"/>
                <w:szCs w:val="24"/>
              </w:rPr>
            </w:pPr>
          </w:p>
          <w:p w:rsidR="00FD0CD0" w:rsidRPr="00C610BA" w:rsidRDefault="00FD0CD0" w:rsidP="006E7035">
            <w:pPr>
              <w:jc w:val="both"/>
              <w:rPr>
                <w:sz w:val="24"/>
                <w:szCs w:val="24"/>
              </w:rPr>
            </w:pPr>
          </w:p>
        </w:tc>
      </w:tr>
    </w:tbl>
    <w:p w:rsidR="00200C89" w:rsidRDefault="00A7296B" w:rsidP="00A7296B">
      <w:pPr>
        <w:contextualSpacing/>
        <w:jc w:val="center"/>
        <w:rPr>
          <w:b/>
          <w:sz w:val="24"/>
          <w:szCs w:val="24"/>
        </w:rPr>
      </w:pPr>
      <w:r w:rsidRPr="001A011B">
        <w:rPr>
          <w:b/>
          <w:sz w:val="24"/>
          <w:szCs w:val="24"/>
        </w:rPr>
        <w:lastRenderedPageBreak/>
        <w:t>Паспорт</w:t>
      </w:r>
    </w:p>
    <w:p w:rsidR="00A7296B" w:rsidRDefault="00A7296B" w:rsidP="00A7296B">
      <w:pPr>
        <w:contextualSpacing/>
        <w:jc w:val="center"/>
        <w:rPr>
          <w:b/>
          <w:sz w:val="24"/>
          <w:szCs w:val="24"/>
        </w:rPr>
      </w:pPr>
      <w:r w:rsidRPr="001A011B">
        <w:rPr>
          <w:b/>
          <w:sz w:val="24"/>
          <w:szCs w:val="24"/>
        </w:rPr>
        <w:t>подпрограммы «</w:t>
      </w:r>
      <w:r w:rsidR="00200C89" w:rsidRPr="00200C89">
        <w:rPr>
          <w:b/>
          <w:sz w:val="24"/>
          <w:szCs w:val="24"/>
        </w:rPr>
        <w:t>Энергосбережение и повышение энергетической эффективности</w:t>
      </w:r>
      <w:r w:rsidR="00200C89">
        <w:rPr>
          <w:b/>
          <w:sz w:val="24"/>
          <w:szCs w:val="24"/>
        </w:rPr>
        <w:t>»</w:t>
      </w:r>
    </w:p>
    <w:p w:rsidR="00200C89" w:rsidRPr="001A011B" w:rsidRDefault="00200C89" w:rsidP="00A7296B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495"/>
        <w:gridCol w:w="1134"/>
        <w:gridCol w:w="992"/>
        <w:gridCol w:w="1276"/>
        <w:gridCol w:w="1417"/>
        <w:gridCol w:w="1543"/>
      </w:tblGrid>
      <w:tr w:rsidR="00147F3C" w:rsidRPr="001A011B" w:rsidTr="005F6E45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Наименование подпрограммы</w:t>
            </w:r>
          </w:p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B81A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4D16B6" w:rsidP="006E7035">
            <w:pPr>
              <w:contextualSpacing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П</w:t>
            </w:r>
            <w:r w:rsidR="00147F3C" w:rsidRPr="001A011B">
              <w:rPr>
                <w:sz w:val="24"/>
                <w:szCs w:val="24"/>
              </w:rPr>
              <w:t>одпрограмма</w:t>
            </w:r>
            <w:r>
              <w:rPr>
                <w:sz w:val="24"/>
                <w:szCs w:val="24"/>
              </w:rPr>
              <w:t xml:space="preserve"> 1</w:t>
            </w:r>
            <w:r w:rsidR="00147F3C" w:rsidRPr="001A011B">
              <w:rPr>
                <w:sz w:val="24"/>
                <w:szCs w:val="24"/>
              </w:rPr>
              <w:t xml:space="preserve"> </w:t>
            </w:r>
            <w:r w:rsidR="00147F3C" w:rsidRPr="009C7109">
              <w:rPr>
                <w:sz w:val="24"/>
                <w:szCs w:val="24"/>
              </w:rPr>
              <w:t>«</w:t>
            </w:r>
            <w:r w:rsidR="00147F3C" w:rsidRPr="006F042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147F3C" w:rsidRPr="009C7109">
              <w:rPr>
                <w:sz w:val="24"/>
                <w:szCs w:val="24"/>
              </w:rPr>
              <w:t>»</w:t>
            </w:r>
            <w:r w:rsidR="00147F3C" w:rsidRPr="001A011B">
              <w:rPr>
                <w:sz w:val="24"/>
                <w:szCs w:val="24"/>
              </w:rPr>
              <w:t xml:space="preserve"> (далее – подпрограмма) 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B81A8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Кормовского</w:t>
            </w:r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  <w:p w:rsidR="00147F3C" w:rsidRPr="001A011B" w:rsidRDefault="00147F3C" w:rsidP="006E70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EF429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751DC5" w:rsidP="006E7035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Кормовского</w:t>
            </w:r>
            <w:r w:rsidRPr="001A011B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EF429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A011B" w:rsidRDefault="00147F3C" w:rsidP="006E7035">
            <w:pPr>
              <w:jc w:val="both"/>
              <w:rPr>
                <w:sz w:val="24"/>
                <w:szCs w:val="24"/>
              </w:rPr>
            </w:pPr>
            <w:r w:rsidRPr="001A011B">
              <w:rPr>
                <w:sz w:val="24"/>
                <w:szCs w:val="24"/>
              </w:rPr>
              <w:t>отсутствуют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CD23E3" w:rsidRDefault="00147F3C" w:rsidP="006E7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Цели подпрограммы</w:t>
            </w:r>
          </w:p>
          <w:p w:rsidR="00147F3C" w:rsidRPr="00147F3C" w:rsidRDefault="00147F3C" w:rsidP="006E70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D2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147F3C" w:rsidP="00147F3C">
            <w:pPr>
              <w:jc w:val="center"/>
            </w:pPr>
            <w:r w:rsidRPr="00EF429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61CFB" w:rsidRDefault="00CD23E3" w:rsidP="00661C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5741">
              <w:rPr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</w:t>
            </w:r>
            <w:r w:rsidR="00661CFB">
              <w:rPr>
                <w:sz w:val="24"/>
                <w:szCs w:val="24"/>
              </w:rPr>
              <w:t>ию энергетической эффективности</w:t>
            </w:r>
            <w:r w:rsidR="00661CFB" w:rsidRPr="00661CFB">
              <w:rPr>
                <w:sz w:val="24"/>
                <w:szCs w:val="24"/>
              </w:rPr>
              <w:t xml:space="preserve"> </w:t>
            </w:r>
            <w:r w:rsidR="00661CFB">
              <w:rPr>
                <w:sz w:val="24"/>
                <w:szCs w:val="24"/>
              </w:rPr>
              <w:t>и</w:t>
            </w:r>
            <w:r w:rsidRPr="00565741">
              <w:rPr>
                <w:sz w:val="24"/>
                <w:szCs w:val="24"/>
              </w:rPr>
              <w:t xml:space="preserve"> снижение расходов местного бюджета на оплату энергетических ресурсов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6E7035">
            <w:pPr>
              <w:jc w:val="center"/>
              <w:rPr>
                <w:sz w:val="24"/>
                <w:szCs w:val="24"/>
                <w:highlight w:val="yellow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E5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</w:t>
            </w:r>
            <w:r w:rsidRPr="008636F0">
              <w:rPr>
                <w:sz w:val="24"/>
                <w:szCs w:val="24"/>
              </w:rPr>
              <w:t>еализация организационных мероприятий по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нергосбережению и повышению энергетической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эффективности</w:t>
            </w:r>
            <w:r w:rsidR="00E571F5">
              <w:rPr>
                <w:sz w:val="24"/>
                <w:szCs w:val="24"/>
              </w:rPr>
              <w:t>, а также  у</w:t>
            </w:r>
            <w:r w:rsidRPr="008636F0">
              <w:rPr>
                <w:sz w:val="24"/>
                <w:szCs w:val="24"/>
              </w:rPr>
              <w:t>меньшение потребления энергии и связанных с этим</w:t>
            </w:r>
            <w:r>
              <w:rPr>
                <w:sz w:val="24"/>
                <w:szCs w:val="24"/>
              </w:rPr>
              <w:t xml:space="preserve"> </w:t>
            </w:r>
            <w:r w:rsidRPr="008636F0">
              <w:rPr>
                <w:sz w:val="24"/>
                <w:szCs w:val="24"/>
              </w:rPr>
              <w:t>затрат по муниципальным контрактам.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6E7035">
            <w:pPr>
              <w:jc w:val="center"/>
              <w:rPr>
                <w:sz w:val="24"/>
                <w:szCs w:val="24"/>
                <w:highlight w:val="yellow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147F3C" w:rsidRDefault="00147F3C" w:rsidP="006A3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677CD4">
              <w:rPr>
                <w:sz w:val="24"/>
                <w:szCs w:val="24"/>
              </w:rPr>
              <w:t>окращение затрат на оплату энергетических ресурсов в бюджетной сфере за счет реализации энергосберегающих мероприятий</w:t>
            </w:r>
          </w:p>
        </w:tc>
      </w:tr>
      <w:tr w:rsidR="00147F3C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Pr="006D2873" w:rsidRDefault="00147F3C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3C" w:rsidRDefault="009C7ABC" w:rsidP="006A3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на постоянной основе, этапы не выделяются: </w:t>
            </w:r>
            <w:r w:rsidRPr="006D2873">
              <w:rPr>
                <w:kern w:val="2"/>
                <w:sz w:val="24"/>
                <w:szCs w:val="24"/>
              </w:rPr>
              <w:br/>
              <w:t>1 января 2019 г</w:t>
            </w:r>
            <w:r>
              <w:rPr>
                <w:kern w:val="2"/>
                <w:sz w:val="24"/>
                <w:szCs w:val="24"/>
              </w:rPr>
              <w:t>ода</w:t>
            </w:r>
            <w:r w:rsidRPr="006D2873">
              <w:rPr>
                <w:kern w:val="2"/>
                <w:sz w:val="24"/>
                <w:szCs w:val="24"/>
              </w:rPr>
              <w:t xml:space="preserve"> – 31 декабря 2030 г</w:t>
            </w:r>
            <w:r>
              <w:rPr>
                <w:kern w:val="2"/>
                <w:sz w:val="24"/>
                <w:szCs w:val="24"/>
              </w:rPr>
              <w:t>ода</w:t>
            </w:r>
          </w:p>
        </w:tc>
      </w:tr>
      <w:tr w:rsidR="009C7ABC" w:rsidRPr="001A011B" w:rsidTr="005F6E45">
        <w:trPr>
          <w:trHeight w:val="36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BC" w:rsidRPr="006D2873" w:rsidRDefault="009C7ABC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BC" w:rsidRPr="006D2873" w:rsidRDefault="009C7ABC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BC" w:rsidRPr="006D2873" w:rsidRDefault="009C7ABC" w:rsidP="009C7AB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>
              <w:rPr>
                <w:kern w:val="2"/>
                <w:sz w:val="24"/>
                <w:szCs w:val="24"/>
              </w:rPr>
              <w:t xml:space="preserve">а </w:t>
            </w:r>
            <w:r w:rsidRPr="003E1F57">
              <w:rPr>
                <w:kern w:val="2"/>
                <w:sz w:val="24"/>
                <w:szCs w:val="24"/>
              </w:rPr>
              <w:t xml:space="preserve">составляет </w:t>
            </w:r>
            <w:r w:rsidR="00345233">
              <w:rPr>
                <w:kern w:val="2"/>
                <w:sz w:val="24"/>
                <w:szCs w:val="24"/>
              </w:rPr>
              <w:t>1</w:t>
            </w:r>
            <w:r w:rsidR="00BF1A46">
              <w:rPr>
                <w:kern w:val="2"/>
                <w:sz w:val="24"/>
                <w:szCs w:val="24"/>
              </w:rPr>
              <w:t>7</w:t>
            </w:r>
            <w:r w:rsidR="004A41D0">
              <w:rPr>
                <w:kern w:val="2"/>
                <w:sz w:val="24"/>
                <w:szCs w:val="24"/>
              </w:rPr>
              <w:t>8</w:t>
            </w:r>
            <w:r w:rsidR="00BF1A46">
              <w:rPr>
                <w:kern w:val="2"/>
                <w:sz w:val="24"/>
                <w:szCs w:val="24"/>
              </w:rPr>
              <w:t>,</w:t>
            </w:r>
            <w:r w:rsidR="004A41D0">
              <w:rPr>
                <w:kern w:val="2"/>
                <w:sz w:val="24"/>
                <w:szCs w:val="24"/>
              </w:rPr>
              <w:t>3</w:t>
            </w:r>
            <w:r w:rsidRPr="003E1F57">
              <w:rPr>
                <w:kern w:val="2"/>
                <w:sz w:val="24"/>
                <w:szCs w:val="24"/>
              </w:rPr>
              <w:t> тыс</w:t>
            </w:r>
            <w:r w:rsidRPr="006D2873">
              <w:rPr>
                <w:kern w:val="2"/>
                <w:sz w:val="24"/>
                <w:szCs w:val="24"/>
              </w:rPr>
              <w:t>. рублей;</w:t>
            </w:r>
          </w:p>
          <w:p w:rsidR="009C7ABC" w:rsidRDefault="009C7ABC" w:rsidP="009C7A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FA7960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 w:rsidRPr="00827A29">
              <w:rPr>
                <w:sz w:val="24"/>
                <w:szCs w:val="24"/>
              </w:rPr>
              <w:t>21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6B5E1B">
              <w:rPr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CE7C4B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BF1A46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7F47D7" w:rsidP="007F4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50651" w:rsidRDefault="007F47D7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4A41D0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26,</w:t>
            </w:r>
            <w:r w:rsidR="004A41D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4A41D0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26,</w:t>
            </w:r>
            <w:r w:rsidR="004A41D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155C9E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55C9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4A41D0" w:rsidRDefault="004A41D0" w:rsidP="00A06A39">
            <w:pPr>
              <w:jc w:val="center"/>
              <w:rPr>
                <w:sz w:val="24"/>
                <w:szCs w:val="24"/>
              </w:rPr>
            </w:pPr>
            <w:r w:rsidRPr="004A41D0">
              <w:rPr>
                <w:sz w:val="24"/>
                <w:szCs w:val="24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4A41D0" w:rsidRDefault="004A41D0" w:rsidP="00A06A39">
            <w:pPr>
              <w:jc w:val="center"/>
              <w:rPr>
                <w:sz w:val="24"/>
                <w:szCs w:val="24"/>
              </w:rPr>
            </w:pPr>
            <w:r w:rsidRPr="004A41D0">
              <w:rPr>
                <w:sz w:val="24"/>
                <w:szCs w:val="24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FD0CD0">
        <w:trPr>
          <w:trHeight w:val="2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6D2873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F3FA3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AE22A8"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1A011B" w:rsidTr="005F6E4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C1A2E" w:rsidRDefault="00FD0CD0" w:rsidP="006E70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A2E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AC1A2E" w:rsidRDefault="00FD0CD0" w:rsidP="006E7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A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5F6E45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Экономия энергоресурсов</w:t>
            </w:r>
          </w:p>
          <w:p w:rsidR="00FD0CD0" w:rsidRPr="00FA7960" w:rsidRDefault="00FD0CD0" w:rsidP="005F6E4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</w:t>
            </w:r>
          </w:p>
        </w:tc>
      </w:tr>
    </w:tbl>
    <w:p w:rsidR="00A7296B" w:rsidRDefault="00A7296B" w:rsidP="00A7296B">
      <w:pPr>
        <w:jc w:val="center"/>
        <w:rPr>
          <w:b/>
          <w:bCs/>
          <w:sz w:val="24"/>
          <w:szCs w:val="24"/>
        </w:rPr>
      </w:pPr>
    </w:p>
    <w:p w:rsidR="00F97B3B" w:rsidRDefault="00F97B3B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Default="005F6E45" w:rsidP="00A7296B">
      <w:pPr>
        <w:jc w:val="center"/>
        <w:rPr>
          <w:b/>
          <w:bCs/>
          <w:sz w:val="24"/>
          <w:szCs w:val="24"/>
        </w:rPr>
      </w:pPr>
    </w:p>
    <w:p w:rsidR="005F6E45" w:rsidRPr="00E66D13" w:rsidRDefault="005F6E45" w:rsidP="005F6E45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lastRenderedPageBreak/>
        <w:t xml:space="preserve">Паспорт подпрограммы </w:t>
      </w:r>
    </w:p>
    <w:p w:rsidR="005F6E45" w:rsidRPr="00E66D13" w:rsidRDefault="005F6E45" w:rsidP="005F6E45">
      <w:pPr>
        <w:ind w:firstLine="709"/>
        <w:contextualSpacing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t>«</w:t>
      </w:r>
      <w:r w:rsidRPr="005F6E45">
        <w:rPr>
          <w:b/>
          <w:sz w:val="24"/>
          <w:szCs w:val="24"/>
        </w:rPr>
        <w:t>Энергосбережение в жилищном фонде и учреждениях</w:t>
      </w:r>
      <w:r w:rsidRPr="00E66D13">
        <w:rPr>
          <w:b/>
          <w:sz w:val="24"/>
          <w:szCs w:val="24"/>
        </w:rPr>
        <w:t>»</w:t>
      </w:r>
    </w:p>
    <w:p w:rsidR="005F6E45" w:rsidRPr="00E66D13" w:rsidRDefault="005F6E45" w:rsidP="005F6E45">
      <w:pPr>
        <w:contextualSpacing/>
        <w:jc w:val="center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211"/>
        <w:gridCol w:w="1276"/>
        <w:gridCol w:w="992"/>
        <w:gridCol w:w="1276"/>
        <w:gridCol w:w="1559"/>
        <w:gridCol w:w="1543"/>
      </w:tblGrid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2 «Энергосбережение в жилищном фонде и учреждениях» (далее – подпрограмма) </w:t>
            </w:r>
          </w:p>
        </w:tc>
      </w:tr>
      <w:tr w:rsidR="005F6E45" w:rsidRPr="00E66D13" w:rsidTr="00521979">
        <w:trPr>
          <w:trHeight w:val="456"/>
        </w:trPr>
        <w:tc>
          <w:tcPr>
            <w:tcW w:w="3261" w:type="dxa"/>
          </w:tcPr>
          <w:p w:rsidR="005F6E45" w:rsidRPr="00E66D13" w:rsidRDefault="005F6E45" w:rsidP="005F6E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245C4F" w:rsidRDefault="005F6E45" w:rsidP="005F6E45">
            <w:pPr>
              <w:pStyle w:val="a7"/>
              <w:spacing w:line="235" w:lineRule="auto"/>
              <w:rPr>
                <w:szCs w:val="24"/>
              </w:rPr>
            </w:pPr>
            <w:r w:rsidRPr="00245C4F">
              <w:rPr>
                <w:bCs/>
                <w:szCs w:val="24"/>
              </w:rPr>
              <w:t xml:space="preserve">Администрация </w:t>
            </w:r>
            <w:r w:rsidRPr="00245C4F">
              <w:rPr>
                <w:szCs w:val="24"/>
              </w:rPr>
              <w:t>Кормовского сельского поселения</w:t>
            </w:r>
          </w:p>
        </w:tc>
      </w:tr>
      <w:tr w:rsidR="005F6E45" w:rsidRPr="00E66D13" w:rsidTr="00521979">
        <w:trPr>
          <w:trHeight w:val="36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5F6E45" w:rsidRPr="00E66D13" w:rsidTr="00521979">
        <w:trPr>
          <w:trHeight w:val="741"/>
        </w:trPr>
        <w:tc>
          <w:tcPr>
            <w:tcW w:w="3261" w:type="dxa"/>
          </w:tcPr>
          <w:p w:rsidR="005F6E45" w:rsidRPr="00E66D13" w:rsidRDefault="005F6E45" w:rsidP="005F6E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BE3715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К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>
              <w:rPr>
                <w:color w:val="000000"/>
                <w:sz w:val="24"/>
                <w:szCs w:val="24"/>
              </w:rPr>
              <w:t>К</w:t>
            </w:r>
            <w:r w:rsidR="00BE3715">
              <w:rPr>
                <w:color w:val="000000"/>
                <w:sz w:val="24"/>
                <w:szCs w:val="24"/>
              </w:rPr>
              <w:t>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5F6E45" w:rsidRPr="00E66D13" w:rsidTr="00A859C2">
        <w:trPr>
          <w:trHeight w:val="575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потерь энергоресурсов</w:t>
            </w:r>
          </w:p>
          <w:p w:rsidR="005F6E45" w:rsidRPr="00E66D13" w:rsidRDefault="005F6E45" w:rsidP="00A06A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5F6E45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снащение приборами учета используемых энергетических ресурсов</w:t>
            </w: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5F6E45" w:rsidRPr="00E66D13" w:rsidRDefault="005F6E45" w:rsidP="00A06A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5F6E45" w:rsidRPr="00E66D13" w:rsidRDefault="005F6E45" w:rsidP="005F6E45">
            <w:pPr>
              <w:jc w:val="both"/>
              <w:rPr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Улучшение качества жизни населения за счет перехода на энергосберегающий путь развития и рационального использования ресурсов</w:t>
            </w:r>
          </w:p>
        </w:tc>
      </w:tr>
      <w:tr w:rsidR="005F6E45" w:rsidRPr="00E66D13" w:rsidTr="00521979">
        <w:trPr>
          <w:trHeight w:val="240"/>
        </w:trPr>
        <w:tc>
          <w:tcPr>
            <w:tcW w:w="3261" w:type="dxa"/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  <w:tcBorders>
              <w:bottom w:val="single" w:sz="4" w:space="0" w:color="auto"/>
            </w:tcBorders>
          </w:tcPr>
          <w:p w:rsidR="005F6E45" w:rsidRPr="00245C4F" w:rsidRDefault="005F6E45" w:rsidP="00A06A39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szCs w:val="24"/>
              </w:rPr>
              <w:t>На постоянной основе, этапы не выделяются:</w:t>
            </w:r>
          </w:p>
          <w:p w:rsidR="005F6E45" w:rsidRPr="00E66D13" w:rsidRDefault="005F6E45" w:rsidP="00A06A39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19г.-31декабря 2030г.</w:t>
            </w:r>
          </w:p>
        </w:tc>
      </w:tr>
      <w:tr w:rsidR="00833552" w:rsidRPr="00E66D13" w:rsidTr="00521979">
        <w:trPr>
          <w:trHeight w:val="240"/>
        </w:trPr>
        <w:tc>
          <w:tcPr>
            <w:tcW w:w="3261" w:type="dxa"/>
            <w:vMerge w:val="restart"/>
          </w:tcPr>
          <w:p w:rsidR="00833552" w:rsidRPr="00E66D13" w:rsidRDefault="00833552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833552" w:rsidRPr="00E66D13" w:rsidRDefault="00833552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" w:type="dxa"/>
          </w:tcPr>
          <w:p w:rsidR="00833552" w:rsidRPr="00E66D13" w:rsidRDefault="00833552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  <w:tcBorders>
              <w:bottom w:val="single" w:sz="4" w:space="0" w:color="auto"/>
            </w:tcBorders>
          </w:tcPr>
          <w:p w:rsidR="00833552" w:rsidRPr="006D2873" w:rsidRDefault="00833552" w:rsidP="0083355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>
              <w:rPr>
                <w:kern w:val="2"/>
                <w:sz w:val="24"/>
                <w:szCs w:val="24"/>
              </w:rPr>
              <w:t xml:space="preserve">а </w:t>
            </w:r>
            <w:r w:rsidRPr="006D2873">
              <w:rPr>
                <w:kern w:val="2"/>
                <w:sz w:val="24"/>
                <w:szCs w:val="24"/>
              </w:rPr>
              <w:t xml:space="preserve">составляет </w:t>
            </w:r>
            <w:r>
              <w:rPr>
                <w:kern w:val="2"/>
                <w:sz w:val="24"/>
                <w:szCs w:val="24"/>
              </w:rPr>
              <w:t>0,0</w:t>
            </w:r>
            <w:r w:rsidRPr="006D2873">
              <w:rPr>
                <w:kern w:val="2"/>
                <w:sz w:val="24"/>
                <w:szCs w:val="24"/>
              </w:rPr>
              <w:t> тыс. рублей;</w:t>
            </w:r>
          </w:p>
          <w:p w:rsidR="00833552" w:rsidRPr="00245C4F" w:rsidRDefault="00833552" w:rsidP="00833552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kern w:val="2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Pr="00827A29" w:rsidRDefault="00FD0CD0" w:rsidP="00833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F73F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0A0D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40"/>
        </w:trPr>
        <w:tc>
          <w:tcPr>
            <w:tcW w:w="3261" w:type="dxa"/>
            <w:vMerge/>
          </w:tcPr>
          <w:p w:rsidR="00FD0CD0" w:rsidRPr="00E66D13" w:rsidRDefault="00FD0CD0" w:rsidP="00C911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Pr="00245C4F" w:rsidRDefault="00FD0CD0" w:rsidP="00833552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CD0" w:rsidRDefault="00FD0CD0" w:rsidP="00833552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521979">
        <w:trPr>
          <w:trHeight w:val="20"/>
        </w:trPr>
        <w:tc>
          <w:tcPr>
            <w:tcW w:w="3261" w:type="dxa"/>
          </w:tcPr>
          <w:p w:rsidR="00FD0CD0" w:rsidRPr="00E66D13" w:rsidRDefault="00FD0CD0" w:rsidP="00A06A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11" w:type="dxa"/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6" w:type="dxa"/>
            <w:gridSpan w:val="5"/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spacing w:line="235" w:lineRule="auto"/>
              <w:rPr>
                <w:szCs w:val="24"/>
              </w:rPr>
            </w:pPr>
            <w:r w:rsidRPr="00245C4F">
              <w:rPr>
                <w:szCs w:val="24"/>
              </w:rPr>
              <w:t>Экономия энергоресурсов.</w:t>
            </w:r>
          </w:p>
          <w:p w:rsidR="00FD0CD0" w:rsidRPr="00E66D13" w:rsidRDefault="00FD0CD0" w:rsidP="00A06A39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овышение уровня ответственности в энергосбережении.</w:t>
            </w:r>
          </w:p>
          <w:p w:rsidR="00FD0CD0" w:rsidRPr="00E66D13" w:rsidRDefault="00FD0CD0" w:rsidP="00A06A39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беспечение в бюджетной сфере 100 % проведения обязательных энергетических обследований.</w:t>
            </w:r>
          </w:p>
          <w:p w:rsidR="00FD0CD0" w:rsidRPr="00E66D13" w:rsidRDefault="00FD0CD0" w:rsidP="00A06A39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нижение удельной величины потребления энергетических ресурсов, расчет за потребление которых осуществляются на основании показаний приборов учета</w:t>
            </w:r>
          </w:p>
        </w:tc>
      </w:tr>
    </w:tbl>
    <w:p w:rsidR="00A859C2" w:rsidRDefault="00A859C2" w:rsidP="005F6E45">
      <w:pPr>
        <w:ind w:left="383"/>
        <w:jc w:val="center"/>
        <w:rPr>
          <w:b/>
          <w:sz w:val="24"/>
          <w:szCs w:val="24"/>
        </w:rPr>
      </w:pPr>
    </w:p>
    <w:p w:rsidR="00A859C2" w:rsidRDefault="00A859C2" w:rsidP="005F6E45">
      <w:pPr>
        <w:ind w:left="383"/>
        <w:jc w:val="center"/>
        <w:rPr>
          <w:b/>
          <w:sz w:val="24"/>
          <w:szCs w:val="24"/>
        </w:rPr>
      </w:pPr>
    </w:p>
    <w:p w:rsidR="005F6E45" w:rsidRDefault="005F6E45" w:rsidP="005F6E45">
      <w:pPr>
        <w:ind w:left="383"/>
        <w:jc w:val="center"/>
        <w:rPr>
          <w:b/>
          <w:sz w:val="24"/>
          <w:szCs w:val="24"/>
        </w:rPr>
      </w:pPr>
      <w:r w:rsidRPr="00E66D13">
        <w:rPr>
          <w:b/>
          <w:sz w:val="24"/>
          <w:szCs w:val="24"/>
        </w:rPr>
        <w:lastRenderedPageBreak/>
        <w:t>Паспорт подпрограммы</w:t>
      </w:r>
    </w:p>
    <w:p w:rsidR="005F6E45" w:rsidRPr="005F6E45" w:rsidRDefault="005F6E45" w:rsidP="005F6E45">
      <w:pPr>
        <w:ind w:firstLine="709"/>
        <w:contextualSpacing/>
        <w:jc w:val="center"/>
        <w:rPr>
          <w:b/>
          <w:sz w:val="24"/>
          <w:szCs w:val="24"/>
        </w:rPr>
      </w:pPr>
      <w:r w:rsidRPr="005F6E45">
        <w:rPr>
          <w:b/>
          <w:sz w:val="24"/>
          <w:szCs w:val="24"/>
        </w:rPr>
        <w:t>«Обеспечение реализации муниципальной программы»</w:t>
      </w:r>
    </w:p>
    <w:tbl>
      <w:tblPr>
        <w:tblW w:w="5000" w:type="pct"/>
        <w:tblInd w:w="-12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17"/>
        <w:gridCol w:w="2687"/>
        <w:gridCol w:w="264"/>
        <w:gridCol w:w="284"/>
        <w:gridCol w:w="503"/>
        <w:gridCol w:w="992"/>
        <w:gridCol w:w="992"/>
        <w:gridCol w:w="1134"/>
        <w:gridCol w:w="1560"/>
        <w:gridCol w:w="1476"/>
        <w:gridCol w:w="183"/>
      </w:tblGrid>
      <w:tr w:rsidR="005F6E45" w:rsidRPr="00E645E2" w:rsidTr="006F41AF">
        <w:trPr>
          <w:gridBefore w:val="1"/>
          <w:gridAfter w:val="1"/>
          <w:wBefore w:w="17" w:type="dxa"/>
          <w:wAfter w:w="183" w:type="dxa"/>
        </w:trPr>
        <w:tc>
          <w:tcPr>
            <w:tcW w:w="2687" w:type="dxa"/>
          </w:tcPr>
          <w:p w:rsidR="005F6E45" w:rsidRPr="00E645E2" w:rsidRDefault="005F6E45" w:rsidP="00A06A3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4" w:type="dxa"/>
          </w:tcPr>
          <w:p w:rsidR="005F6E45" w:rsidRPr="00E645E2" w:rsidRDefault="005F6E45" w:rsidP="00A06A3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41" w:type="dxa"/>
            <w:gridSpan w:val="7"/>
          </w:tcPr>
          <w:p w:rsidR="005F6E45" w:rsidRPr="00E645E2" w:rsidRDefault="005F6E45" w:rsidP="00A06A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Наименование подпрограммы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contextualSpacing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E66D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еспечение реализации муниципальной программы</w:t>
            </w:r>
            <w:r w:rsidRPr="00E66D13">
              <w:rPr>
                <w:sz w:val="24"/>
                <w:szCs w:val="24"/>
              </w:rPr>
              <w:t xml:space="preserve">» (далее – подпрограмма) 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245C4F" w:rsidRDefault="005F6E45" w:rsidP="00A06A39">
            <w:pPr>
              <w:pStyle w:val="a7"/>
              <w:spacing w:line="235" w:lineRule="auto"/>
              <w:rPr>
                <w:bCs/>
                <w:szCs w:val="24"/>
              </w:rPr>
            </w:pPr>
            <w:r w:rsidRPr="00245C4F">
              <w:rPr>
                <w:bCs/>
                <w:szCs w:val="24"/>
              </w:rPr>
              <w:t xml:space="preserve">Администрация </w:t>
            </w:r>
            <w:r w:rsidRPr="00245C4F">
              <w:rPr>
                <w:szCs w:val="24"/>
              </w:rPr>
              <w:t>К</w:t>
            </w:r>
            <w:r w:rsidR="00C91682" w:rsidRPr="00245C4F">
              <w:rPr>
                <w:szCs w:val="24"/>
              </w:rPr>
              <w:t>ормовского</w:t>
            </w:r>
            <w:r w:rsidRPr="00245C4F">
              <w:rPr>
                <w:szCs w:val="24"/>
              </w:rPr>
              <w:t xml:space="preserve"> сельского поселения </w:t>
            </w:r>
          </w:p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ет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582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C91682" w:rsidRDefault="005F6E45" w:rsidP="00C916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C91682">
            <w:pPr>
              <w:jc w:val="both"/>
              <w:rPr>
                <w:bCs/>
                <w:sz w:val="24"/>
                <w:szCs w:val="24"/>
              </w:rPr>
            </w:pPr>
            <w:r w:rsidRPr="00370A00">
              <w:rPr>
                <w:bCs/>
                <w:sz w:val="24"/>
                <w:szCs w:val="24"/>
              </w:rPr>
              <w:t xml:space="preserve">Администрация </w:t>
            </w:r>
            <w:r w:rsidR="00C91682">
              <w:rPr>
                <w:color w:val="000000"/>
                <w:sz w:val="24"/>
                <w:szCs w:val="24"/>
              </w:rPr>
              <w:t>К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я, население и учреждения </w:t>
            </w:r>
            <w:r>
              <w:rPr>
                <w:color w:val="000000"/>
                <w:sz w:val="24"/>
                <w:szCs w:val="24"/>
              </w:rPr>
              <w:t>К</w:t>
            </w:r>
            <w:r w:rsidR="00C91682">
              <w:rPr>
                <w:color w:val="000000"/>
                <w:sz w:val="24"/>
                <w:szCs w:val="24"/>
              </w:rPr>
              <w:t>ормовского</w:t>
            </w:r>
            <w:r w:rsidRPr="00370A00">
              <w:rPr>
                <w:color w:val="000000"/>
                <w:sz w:val="24"/>
                <w:szCs w:val="24"/>
              </w:rPr>
              <w:t xml:space="preserve"> сельского поселени</w:t>
            </w:r>
            <w:r w:rsidR="00C91682">
              <w:rPr>
                <w:color w:val="000000"/>
                <w:sz w:val="24"/>
                <w:szCs w:val="24"/>
              </w:rPr>
              <w:t>я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отсутствуют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и подп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C9168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управления бесхозяйными объектами недвижимого имущества, стимулирование производителей и потребителей энергетических ресурсов, использование в качестве источников энергии вторичных энергетических ресурсов, энергосбережение в транспортном комплексе и повышение его энергетической эффективности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Задачи подпрограммы </w:t>
            </w:r>
          </w:p>
          <w:p w:rsidR="005F6E45" w:rsidRPr="00E66D13" w:rsidRDefault="005F6E45" w:rsidP="00A06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бесхозяйных объектов недвижимого имущества, используемых для передачи энергетических ресурсов (включая газоснабжение, тепло- и электроснабжение) и признание права муниципальной собственности на такие бесхозяйные объекты недвижимого имущества, проведение мероприятий по энергосбережению и сокращению потерь энергетических ресурсов, увеличение количества случаев использования в качестве источников энергии вторичных энергетических ресурсов, замещение бензина и дизельного топлива альтернативными видами моторного топлива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both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5F6E45" w:rsidRPr="00E66D13" w:rsidRDefault="005F6E45" w:rsidP="00A06A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9C06AB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ероприятий по в</w:t>
            </w:r>
            <w:r>
              <w:rPr>
                <w:sz w:val="24"/>
                <w:szCs w:val="24"/>
              </w:rPr>
              <w:t>ыявлению бесхозяйных объектов недвижимого имущества</w:t>
            </w:r>
            <w:r w:rsidR="00C911E4">
              <w:rPr>
                <w:sz w:val="24"/>
                <w:szCs w:val="24"/>
              </w:rPr>
              <w:t xml:space="preserve"> </w:t>
            </w:r>
            <w:r w:rsidRPr="00E66D13">
              <w:rPr>
                <w:kern w:val="2"/>
                <w:sz w:val="24"/>
                <w:szCs w:val="24"/>
              </w:rPr>
              <w:t xml:space="preserve">и </w:t>
            </w:r>
            <w:r>
              <w:rPr>
                <w:kern w:val="2"/>
                <w:sz w:val="24"/>
                <w:szCs w:val="24"/>
              </w:rPr>
              <w:t xml:space="preserve">постановка таких объектов на учет, </w:t>
            </w:r>
            <w:r>
              <w:rPr>
                <w:sz w:val="24"/>
                <w:szCs w:val="24"/>
              </w:rPr>
              <w:t>проведение мероприятий по энергосбережению и сокращению потерь энергетических ресурсов</w:t>
            </w:r>
          </w:p>
        </w:tc>
      </w:tr>
      <w:tr w:rsidR="005F6E45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E66D13" w:rsidRDefault="005F6E45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5" w:rsidRPr="00245C4F" w:rsidRDefault="005F6E45" w:rsidP="00A06A39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szCs w:val="24"/>
              </w:rPr>
              <w:t>На постоянной основе, этапы не выделяются:</w:t>
            </w:r>
          </w:p>
          <w:p w:rsidR="005F6E45" w:rsidRPr="00E66D13" w:rsidRDefault="005F6E45" w:rsidP="00A06A39">
            <w:pPr>
              <w:contextualSpacing/>
              <w:rPr>
                <w:sz w:val="24"/>
                <w:szCs w:val="24"/>
              </w:rPr>
            </w:pPr>
            <w:r w:rsidRPr="00E66D13">
              <w:rPr>
                <w:sz w:val="24"/>
                <w:szCs w:val="24"/>
              </w:rPr>
              <w:t>1 января 20</w:t>
            </w:r>
            <w:r>
              <w:rPr>
                <w:sz w:val="24"/>
                <w:szCs w:val="24"/>
              </w:rPr>
              <w:t>21</w:t>
            </w:r>
            <w:r w:rsidRPr="00E66D13">
              <w:rPr>
                <w:sz w:val="24"/>
                <w:szCs w:val="24"/>
              </w:rPr>
              <w:t>г.-31декабря 2030г.</w:t>
            </w:r>
          </w:p>
        </w:tc>
      </w:tr>
      <w:tr w:rsidR="006F41AF" w:rsidRPr="00E66D13" w:rsidTr="006F41AF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1AF" w:rsidRPr="00E66D13" w:rsidRDefault="006F41AF" w:rsidP="006F41A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Ресурсное обеспечение подпрограммы</w:t>
            </w:r>
          </w:p>
          <w:p w:rsidR="006F41AF" w:rsidRPr="00E66D13" w:rsidRDefault="006F41AF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F" w:rsidRPr="00E66D13" w:rsidRDefault="006F41AF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AF" w:rsidRPr="006D2873" w:rsidRDefault="006F41AF" w:rsidP="006F41A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D2873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6D2873">
              <w:rPr>
                <w:kern w:val="2"/>
                <w:sz w:val="24"/>
                <w:szCs w:val="24"/>
              </w:rPr>
              <w:t xml:space="preserve"> сельского поселения Ремонтненского район</w:t>
            </w:r>
            <w:r>
              <w:rPr>
                <w:kern w:val="2"/>
                <w:sz w:val="24"/>
                <w:szCs w:val="24"/>
              </w:rPr>
              <w:t xml:space="preserve">а </w:t>
            </w:r>
            <w:r w:rsidRPr="006D2873">
              <w:rPr>
                <w:kern w:val="2"/>
                <w:sz w:val="24"/>
                <w:szCs w:val="24"/>
              </w:rPr>
              <w:t xml:space="preserve">составляет </w:t>
            </w:r>
            <w:r w:rsidR="009B39C6">
              <w:rPr>
                <w:kern w:val="2"/>
                <w:sz w:val="24"/>
                <w:szCs w:val="24"/>
              </w:rPr>
              <w:t>0,0</w:t>
            </w:r>
            <w:r w:rsidRPr="006D2873">
              <w:rPr>
                <w:kern w:val="2"/>
                <w:sz w:val="24"/>
                <w:szCs w:val="24"/>
              </w:rPr>
              <w:t> тыс. рублей;</w:t>
            </w:r>
          </w:p>
          <w:p w:rsidR="006F41AF" w:rsidRPr="00245C4F" w:rsidRDefault="006F41AF" w:rsidP="006F41AF">
            <w:pPr>
              <w:pStyle w:val="a7"/>
              <w:tabs>
                <w:tab w:val="left" w:pos="185"/>
              </w:tabs>
              <w:rPr>
                <w:szCs w:val="24"/>
              </w:rPr>
            </w:pPr>
            <w:r w:rsidRPr="00245C4F">
              <w:rPr>
                <w:kern w:val="2"/>
                <w:szCs w:val="24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827A29" w:rsidRDefault="00FD0CD0" w:rsidP="00A06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27A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F73FA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0A0DC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9B39C6" w:rsidP="00A06A39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9B39C6" w:rsidP="009B39C6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FD0CD0" w:rsidRPr="001C65D7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FA7960" w:rsidRDefault="00FD0CD0" w:rsidP="00A06A3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7960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A06A39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7F47D7" w:rsidRDefault="007F47D7" w:rsidP="00A06A39">
            <w:pPr>
              <w:jc w:val="center"/>
              <w:rPr>
                <w:sz w:val="24"/>
                <w:szCs w:val="24"/>
              </w:rPr>
            </w:pPr>
            <w:r w:rsidRPr="007F47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980B4B" w:rsidRDefault="00980B4B" w:rsidP="00A06A39">
            <w:pPr>
              <w:jc w:val="center"/>
              <w:rPr>
                <w:sz w:val="24"/>
                <w:szCs w:val="24"/>
              </w:rPr>
            </w:pPr>
            <w:r w:rsidRPr="00980B4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980B4B" w:rsidRDefault="00980B4B" w:rsidP="00A06A39">
            <w:pPr>
              <w:jc w:val="center"/>
              <w:rPr>
                <w:sz w:val="24"/>
                <w:szCs w:val="24"/>
              </w:rPr>
            </w:pPr>
            <w:r w:rsidRPr="00980B4B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980B4B" w:rsidP="00A06A39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FD0CD0" w:rsidRPr="001C65D7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FD0CD0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FD0CD0" w:rsidP="00A06A39">
            <w:pPr>
              <w:pStyle w:val="a7"/>
              <w:tabs>
                <w:tab w:val="left" w:pos="185"/>
              </w:tabs>
              <w:jc w:val="center"/>
              <w:rPr>
                <w:szCs w:val="24"/>
              </w:rPr>
            </w:pPr>
            <w:r w:rsidRPr="00245C4F">
              <w:rPr>
                <w:szCs w:val="24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E6795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1C65D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FD394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Default="00FD0CD0" w:rsidP="00A06A39">
            <w:pPr>
              <w:jc w:val="center"/>
            </w:pPr>
            <w:r w:rsidRPr="008105A2">
              <w:rPr>
                <w:kern w:val="2"/>
                <w:sz w:val="24"/>
                <w:szCs w:val="24"/>
              </w:rPr>
              <w:t>0,0</w:t>
            </w:r>
          </w:p>
        </w:tc>
      </w:tr>
      <w:tr w:rsidR="00FD0CD0" w:rsidRPr="00E66D13" w:rsidTr="00A06A39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D13">
              <w:rPr>
                <w:color w:val="000000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E66D13" w:rsidRDefault="00FD0CD0" w:rsidP="00A0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D0" w:rsidRPr="00245C4F" w:rsidRDefault="008156DE" w:rsidP="008156DE">
            <w:pPr>
              <w:pStyle w:val="a7"/>
              <w:tabs>
                <w:tab w:val="left" w:pos="185"/>
              </w:tabs>
              <w:spacing w:line="235" w:lineRule="auto"/>
              <w:rPr>
                <w:kern w:val="2"/>
                <w:szCs w:val="24"/>
              </w:rPr>
            </w:pPr>
            <w:r w:rsidRPr="00245C4F">
              <w:rPr>
                <w:kern w:val="2"/>
                <w:szCs w:val="24"/>
              </w:rPr>
              <w:t>Проведение мероприятий по в</w:t>
            </w:r>
            <w:r w:rsidRPr="00245C4F">
              <w:rPr>
                <w:szCs w:val="24"/>
              </w:rPr>
              <w:t>ыявлению бесхозяйных объектов недвижимого имущества</w:t>
            </w:r>
            <w:r w:rsidRPr="00245C4F">
              <w:rPr>
                <w:kern w:val="2"/>
                <w:szCs w:val="24"/>
              </w:rPr>
              <w:t xml:space="preserve"> и постановка таких объектов на учет.</w:t>
            </w:r>
          </w:p>
        </w:tc>
      </w:tr>
    </w:tbl>
    <w:p w:rsidR="00E301F6" w:rsidRDefault="00E301F6" w:rsidP="00A7296B">
      <w:pPr>
        <w:jc w:val="center"/>
        <w:rPr>
          <w:b/>
          <w:bCs/>
          <w:sz w:val="24"/>
          <w:szCs w:val="24"/>
        </w:rPr>
      </w:pPr>
    </w:p>
    <w:p w:rsidR="00F97B3B" w:rsidRDefault="00F97B3B" w:rsidP="00F97B3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kern w:val="2"/>
          <w:sz w:val="24"/>
          <w:szCs w:val="24"/>
        </w:rPr>
      </w:pPr>
    </w:p>
    <w:p w:rsidR="004E1FCC" w:rsidRDefault="00F97B3B" w:rsidP="00321442">
      <w:pPr>
        <w:pStyle w:val="a9"/>
        <w:spacing w:before="0" w:beforeAutospacing="0" w:after="0" w:afterAutospacing="0"/>
        <w:rPr>
          <w:b/>
          <w:highlight w:val="yellow"/>
        </w:rPr>
        <w:sectPr w:rsidR="004E1FCC" w:rsidSect="004E1FCC">
          <w:footerReference w:type="default" r:id="rId9"/>
          <w:pgSz w:w="11906" w:h="16838"/>
          <w:pgMar w:top="794" w:right="794" w:bottom="567" w:left="1134" w:header="709" w:footer="709" w:gutter="0"/>
          <w:cols w:space="708"/>
          <w:titlePg/>
          <w:docGrid w:linePitch="381"/>
        </w:sectPr>
      </w:pPr>
      <w:r>
        <w:t> </w:t>
      </w:r>
      <w:r w:rsidR="000E1FF0" w:rsidRPr="00D152B1">
        <w:rPr>
          <w:kern w:val="2"/>
        </w:rPr>
        <w:tab/>
      </w:r>
      <w:r w:rsidR="00CD6DAD" w:rsidRPr="00D152B1">
        <w:rPr>
          <w:kern w:val="2"/>
        </w:rPr>
        <w:t xml:space="preserve"> </w:t>
      </w:r>
    </w:p>
    <w:p w:rsidR="008C3A16" w:rsidRPr="008C3A16" w:rsidRDefault="008C3A16" w:rsidP="008C3A16">
      <w:pPr>
        <w:pStyle w:val="afff1"/>
        <w:ind w:left="9781"/>
        <w:jc w:val="right"/>
        <w:rPr>
          <w:b/>
          <w:kern w:val="2"/>
          <w:sz w:val="24"/>
        </w:rPr>
      </w:pPr>
      <w:r w:rsidRPr="00E66D13">
        <w:rPr>
          <w:kern w:val="2"/>
          <w:sz w:val="24"/>
        </w:rPr>
        <w:lastRenderedPageBreak/>
        <w:t>Приложение № </w:t>
      </w:r>
      <w:r w:rsidR="004C05FA">
        <w:rPr>
          <w:kern w:val="2"/>
          <w:sz w:val="24"/>
        </w:rPr>
        <w:t>2</w:t>
      </w:r>
    </w:p>
    <w:p w:rsidR="008C3A16" w:rsidRPr="00AA0921" w:rsidRDefault="008C3A16" w:rsidP="008C3A16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 постановлению Администрации </w:t>
      </w:r>
    </w:p>
    <w:p w:rsidR="008C3A16" w:rsidRPr="00AA0921" w:rsidRDefault="008C3A16" w:rsidP="008C3A16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ормовского сельского поселения </w:t>
      </w:r>
    </w:p>
    <w:p w:rsidR="009C0B18" w:rsidRPr="00DA3AC4" w:rsidRDefault="008C3A16" w:rsidP="008C3A16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EC0D59">
        <w:rPr>
          <w:bCs/>
          <w:sz w:val="24"/>
          <w:szCs w:val="24"/>
        </w:rPr>
        <w:t xml:space="preserve">от </w:t>
      </w:r>
      <w:r w:rsidR="0053337E">
        <w:rPr>
          <w:bCs/>
          <w:sz w:val="24"/>
          <w:szCs w:val="24"/>
        </w:rPr>
        <w:t>29</w:t>
      </w:r>
      <w:r w:rsidR="008E3A4C">
        <w:rPr>
          <w:bCs/>
          <w:sz w:val="24"/>
          <w:szCs w:val="24"/>
        </w:rPr>
        <w:t>.</w:t>
      </w:r>
      <w:r w:rsidR="00222390">
        <w:rPr>
          <w:bCs/>
          <w:sz w:val="24"/>
          <w:szCs w:val="24"/>
        </w:rPr>
        <w:t>12</w:t>
      </w:r>
      <w:r w:rsidRPr="00EC0D5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F64274">
        <w:rPr>
          <w:bCs/>
          <w:sz w:val="24"/>
          <w:szCs w:val="24"/>
        </w:rPr>
        <w:t>3</w:t>
      </w:r>
      <w:r w:rsidRPr="00EC0D59">
        <w:rPr>
          <w:bCs/>
          <w:sz w:val="24"/>
          <w:szCs w:val="24"/>
        </w:rPr>
        <w:t xml:space="preserve"> № </w:t>
      </w:r>
      <w:r w:rsidR="0053337E">
        <w:rPr>
          <w:bCs/>
          <w:sz w:val="24"/>
          <w:szCs w:val="24"/>
        </w:rPr>
        <w:t>171</w:t>
      </w:r>
    </w:p>
    <w:p w:rsidR="009C0B18" w:rsidRPr="00DA3AC4" w:rsidRDefault="009C0B18" w:rsidP="009C0B18">
      <w:pPr>
        <w:jc w:val="center"/>
        <w:rPr>
          <w:kern w:val="2"/>
          <w:sz w:val="24"/>
          <w:szCs w:val="24"/>
        </w:rPr>
      </w:pPr>
      <w:r w:rsidRPr="00DA3AC4">
        <w:rPr>
          <w:kern w:val="2"/>
          <w:sz w:val="24"/>
          <w:szCs w:val="24"/>
        </w:rPr>
        <w:t>РАСХОДЫ</w:t>
      </w:r>
    </w:p>
    <w:p w:rsidR="009C0B18" w:rsidRPr="00DA3AC4" w:rsidRDefault="009C0B18" w:rsidP="009C0B18">
      <w:pPr>
        <w:jc w:val="center"/>
        <w:rPr>
          <w:kern w:val="2"/>
          <w:sz w:val="24"/>
          <w:szCs w:val="24"/>
        </w:rPr>
      </w:pPr>
      <w:r w:rsidRPr="00DA3AC4">
        <w:rPr>
          <w:kern w:val="2"/>
          <w:sz w:val="24"/>
          <w:szCs w:val="24"/>
        </w:rPr>
        <w:t>местного бюджета на реализацию муниципальной программы Кормовского сельского поселения</w:t>
      </w:r>
    </w:p>
    <w:p w:rsidR="009C0B18" w:rsidRPr="00DA3AC4" w:rsidRDefault="009C0B18" w:rsidP="009C0B18">
      <w:pPr>
        <w:jc w:val="center"/>
        <w:rPr>
          <w:sz w:val="24"/>
          <w:szCs w:val="24"/>
        </w:rPr>
      </w:pPr>
      <w:r w:rsidRPr="00DA3AC4">
        <w:rPr>
          <w:sz w:val="24"/>
          <w:szCs w:val="24"/>
        </w:rPr>
        <w:t>«Энергоэффективность и развитие энергетики»</w:t>
      </w:r>
    </w:p>
    <w:p w:rsidR="009C0B18" w:rsidRPr="00DA3AC4" w:rsidRDefault="009C0B18" w:rsidP="009C0B18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95"/>
        <w:gridCol w:w="1252"/>
        <w:gridCol w:w="441"/>
        <w:gridCol w:w="441"/>
        <w:gridCol w:w="746"/>
        <w:gridCol w:w="343"/>
        <w:gridCol w:w="949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9C0B18" w:rsidRPr="00DA3AC4" w:rsidTr="00222265">
        <w:trPr>
          <w:tblHeader/>
        </w:trPr>
        <w:tc>
          <w:tcPr>
            <w:tcW w:w="2746" w:type="dxa"/>
            <w:vMerge w:val="restart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DA3AC4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DA3AC4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C0B18" w:rsidRPr="00DA3AC4" w:rsidTr="00222265">
        <w:trPr>
          <w:tblHeader/>
        </w:trPr>
        <w:tc>
          <w:tcPr>
            <w:tcW w:w="2746" w:type="dxa"/>
            <w:vMerge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A3AC4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C0B18" w:rsidRPr="00DA3AC4" w:rsidRDefault="009C0B18" w:rsidP="009C0B1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329"/>
        <w:gridCol w:w="355"/>
        <w:gridCol w:w="449"/>
        <w:gridCol w:w="745"/>
        <w:gridCol w:w="451"/>
        <w:gridCol w:w="941"/>
        <w:gridCol w:w="845"/>
        <w:gridCol w:w="845"/>
        <w:gridCol w:w="845"/>
        <w:gridCol w:w="842"/>
        <w:gridCol w:w="844"/>
        <w:gridCol w:w="844"/>
        <w:gridCol w:w="844"/>
        <w:gridCol w:w="842"/>
        <w:gridCol w:w="844"/>
        <w:gridCol w:w="844"/>
        <w:gridCol w:w="844"/>
        <w:gridCol w:w="845"/>
      </w:tblGrid>
      <w:tr w:rsidR="009C0B18" w:rsidRPr="00DA3AC4" w:rsidTr="00DA3AC4">
        <w:trPr>
          <w:tblHeader/>
        </w:trPr>
        <w:tc>
          <w:tcPr>
            <w:tcW w:w="1978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329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A3AC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5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49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51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41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5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2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4" w:type="dxa"/>
            <w:hideMark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4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4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44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45" w:type="dxa"/>
          </w:tcPr>
          <w:p w:rsidR="009C0B18" w:rsidRPr="00DA3AC4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A3AC4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9C0B18" w:rsidRPr="00DA3AC4" w:rsidTr="00DA3AC4">
        <w:tc>
          <w:tcPr>
            <w:tcW w:w="1978" w:type="dxa"/>
            <w:vMerge w:val="restart"/>
            <w:hideMark/>
          </w:tcPr>
          <w:p w:rsidR="009C0B18" w:rsidRPr="00C1708A" w:rsidRDefault="009C0B18" w:rsidP="00222265">
            <w:pPr>
              <w:jc w:val="center"/>
              <w:rPr>
                <w:sz w:val="24"/>
                <w:szCs w:val="24"/>
              </w:rPr>
            </w:pPr>
            <w:r w:rsidRPr="00C1708A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 w:rsidRPr="00C1708A">
              <w:rPr>
                <w:sz w:val="24"/>
                <w:szCs w:val="24"/>
              </w:rPr>
              <w:t>«Энергоэффективность и развитие энергетики»</w:t>
            </w:r>
          </w:p>
          <w:p w:rsidR="009C0B18" w:rsidRPr="00C1708A" w:rsidRDefault="009C0B18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9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всего</w:t>
            </w:r>
          </w:p>
          <w:p w:rsidR="009C0B18" w:rsidRPr="00C1708A" w:rsidRDefault="009C0B18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355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49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9C0B18" w:rsidRPr="00C1708A" w:rsidRDefault="009C0B18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9C0B18" w:rsidRPr="009D6944" w:rsidRDefault="005B1235" w:rsidP="008E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</w:t>
            </w:r>
          </w:p>
        </w:tc>
        <w:tc>
          <w:tcPr>
            <w:tcW w:w="845" w:type="dxa"/>
            <w:hideMark/>
          </w:tcPr>
          <w:p w:rsidR="009C0B18" w:rsidRPr="009D6944" w:rsidRDefault="00DA3AC4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6944"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9C0B18" w:rsidRPr="009D6944" w:rsidRDefault="008E3A4C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9C0B18" w:rsidRPr="009D6944" w:rsidRDefault="007A23E9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  <w:hideMark/>
          </w:tcPr>
          <w:p w:rsidR="009C0B18" w:rsidRPr="009D6944" w:rsidRDefault="00D70022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9C0B18" w:rsidRPr="009D6944" w:rsidRDefault="00D70022" w:rsidP="0020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205749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9C0B18" w:rsidRPr="009D6944" w:rsidRDefault="00205749" w:rsidP="0022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844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9C0B18" w:rsidRPr="009D6944" w:rsidRDefault="00DA3AC4" w:rsidP="00222265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DA3AC4" w:rsidTr="00DA3AC4">
        <w:tc>
          <w:tcPr>
            <w:tcW w:w="1978" w:type="dxa"/>
            <w:vMerge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9D6944" w:rsidRDefault="005B1235" w:rsidP="008E3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6944"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D70022" w:rsidRPr="009D6944" w:rsidRDefault="007A23E9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D70022" w:rsidRPr="009D6944" w:rsidRDefault="00D70022" w:rsidP="0020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205749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70022" w:rsidRPr="009D6944" w:rsidRDefault="00205749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Подпро</w:t>
            </w:r>
            <w:r w:rsidRPr="00C1708A">
              <w:rPr>
                <w:kern w:val="2"/>
                <w:sz w:val="22"/>
                <w:szCs w:val="22"/>
              </w:rPr>
              <w:softHyphen/>
              <w:t xml:space="preserve">грамма 1 </w:t>
            </w:r>
            <w:r w:rsidRPr="00C1708A">
              <w:rPr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9D6944" w:rsidRDefault="005B1235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3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D6944"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D70022" w:rsidRPr="009D6944" w:rsidRDefault="007A23E9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D70022" w:rsidRPr="009D6944" w:rsidRDefault="00D70022" w:rsidP="0020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205749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70022" w:rsidRPr="009D6944" w:rsidRDefault="00205749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844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D70022" w:rsidRPr="009D6944" w:rsidRDefault="00D70022" w:rsidP="00C1708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C1708A">
              <w:rPr>
                <w:kern w:val="2"/>
                <w:sz w:val="22"/>
                <w:szCs w:val="22"/>
              </w:rPr>
              <w:lastRenderedPageBreak/>
              <w:t>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503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1010025910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244</w:t>
            </w:r>
          </w:p>
        </w:tc>
        <w:tc>
          <w:tcPr>
            <w:tcW w:w="941" w:type="dxa"/>
            <w:hideMark/>
          </w:tcPr>
          <w:p w:rsidR="00D70022" w:rsidRPr="009D6944" w:rsidRDefault="007A23E9" w:rsidP="005B1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B123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5B1235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hideMark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9,6</w:t>
            </w:r>
          </w:p>
        </w:tc>
        <w:tc>
          <w:tcPr>
            <w:tcW w:w="845" w:type="dxa"/>
            <w:hideMark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0</w:t>
            </w:r>
          </w:p>
        </w:tc>
        <w:tc>
          <w:tcPr>
            <w:tcW w:w="845" w:type="dxa"/>
            <w:hideMark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21,8</w:t>
            </w:r>
          </w:p>
        </w:tc>
        <w:tc>
          <w:tcPr>
            <w:tcW w:w="842" w:type="dxa"/>
            <w:hideMark/>
          </w:tcPr>
          <w:p w:rsidR="00D70022" w:rsidRPr="009D6944" w:rsidRDefault="00D70022" w:rsidP="00402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44" w:type="dxa"/>
            <w:hideMark/>
          </w:tcPr>
          <w:p w:rsidR="00D70022" w:rsidRPr="009D6944" w:rsidRDefault="007A23E9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0022">
              <w:rPr>
                <w:sz w:val="24"/>
                <w:szCs w:val="24"/>
              </w:rPr>
              <w:t>,0</w:t>
            </w:r>
          </w:p>
        </w:tc>
        <w:tc>
          <w:tcPr>
            <w:tcW w:w="844" w:type="dxa"/>
            <w:hideMark/>
          </w:tcPr>
          <w:p w:rsidR="00D70022" w:rsidRPr="009D6944" w:rsidRDefault="00D70022" w:rsidP="004E6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44" w:type="dxa"/>
            <w:hideMark/>
          </w:tcPr>
          <w:p w:rsidR="00D70022" w:rsidRPr="009D6944" w:rsidRDefault="00D70022" w:rsidP="0020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205749">
              <w:rPr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70022" w:rsidRPr="009D6944" w:rsidRDefault="003450BC" w:rsidP="004D7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  <w:tc>
          <w:tcPr>
            <w:tcW w:w="845" w:type="dxa"/>
          </w:tcPr>
          <w:p w:rsidR="00D70022" w:rsidRPr="009D6944" w:rsidRDefault="00D70022" w:rsidP="004D7C2A">
            <w:pPr>
              <w:jc w:val="center"/>
              <w:rPr>
                <w:sz w:val="24"/>
                <w:szCs w:val="24"/>
              </w:rPr>
            </w:pPr>
            <w:r w:rsidRPr="009D6944">
              <w:rPr>
                <w:sz w:val="24"/>
                <w:szCs w:val="24"/>
              </w:rPr>
              <w:t>5,0</w:t>
            </w:r>
          </w:p>
        </w:tc>
      </w:tr>
      <w:tr w:rsidR="00D70022" w:rsidRPr="009E2355" w:rsidTr="00DA3AC4">
        <w:tc>
          <w:tcPr>
            <w:tcW w:w="1978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1708A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329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51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41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C1708A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Подпро</w:t>
            </w:r>
            <w:r w:rsidRPr="00C1708A">
              <w:rPr>
                <w:kern w:val="2"/>
                <w:sz w:val="22"/>
                <w:szCs w:val="22"/>
              </w:rPr>
              <w:softHyphen/>
              <w:t>грамма 2</w:t>
            </w:r>
            <w:r w:rsidRPr="00C1708A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C1708A">
              <w:rPr>
                <w:sz w:val="22"/>
                <w:szCs w:val="22"/>
              </w:rPr>
              <w:t>Энергосбережение в жилищном фонде и учреждениях</w:t>
            </w:r>
            <w:r w:rsidRPr="00C1708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B9011D">
            <w:pPr>
              <w:jc w:val="center"/>
            </w:pPr>
            <w:r w:rsidRPr="00C1708A">
              <w:rPr>
                <w:sz w:val="24"/>
                <w:szCs w:val="24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Основное мероприя</w:t>
            </w:r>
            <w:r w:rsidRPr="00C1708A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Мероприятия, обеспечивающие распространение информации  об энергосбережении и повышении энергетической </w:t>
            </w:r>
            <w:r w:rsidRPr="00C1708A">
              <w:rPr>
                <w:sz w:val="22"/>
                <w:szCs w:val="22"/>
              </w:rPr>
              <w:lastRenderedPageBreak/>
              <w:t>эффективности (использование энергосберегающих ламп, приборов учета, более экономичных бытовых приборов, утепления и т.д.)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Подпро</w:t>
            </w:r>
            <w:r w:rsidRPr="00C1708A">
              <w:rPr>
                <w:kern w:val="2"/>
                <w:sz w:val="22"/>
                <w:szCs w:val="22"/>
              </w:rPr>
              <w:softHyphen/>
              <w:t>грамма 3</w:t>
            </w:r>
            <w:r w:rsidRPr="00C1708A">
              <w:rPr>
                <w:bCs/>
                <w:kern w:val="2"/>
                <w:sz w:val="22"/>
                <w:szCs w:val="22"/>
              </w:rPr>
              <w:t xml:space="preserve"> «</w:t>
            </w:r>
            <w:r w:rsidRPr="00C1708A">
              <w:rPr>
                <w:bCs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C1708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A859C2" w:rsidRDefault="00D70022" w:rsidP="00D7002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5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2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2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859C2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5" w:type="dxa"/>
          </w:tcPr>
          <w:p w:rsidR="00D70022" w:rsidRPr="00A859C2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A859C2">
              <w:rPr>
                <w:spacing w:val="-10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>Основное мероприятие 3.1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Основное мероприятие 3.2. Энергосбережение и повышение </w:t>
            </w:r>
            <w:r w:rsidRPr="00C1708A">
              <w:rPr>
                <w:sz w:val="22"/>
                <w:szCs w:val="22"/>
              </w:rPr>
              <w:lastRenderedPageBreak/>
              <w:t>энергетической эффективности систем коммунальной инфраструктуры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 xml:space="preserve">Администрация Кормовского сельского </w:t>
            </w:r>
            <w:r w:rsidRPr="00C1708A"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lastRenderedPageBreak/>
              <w:t>Основное мероприятие 3.3. Энергосбережение в организациях с участием муниципального образования и повышение энергетической эффективности этих организаций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jc w:val="both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Основное мероприятие 3.4.  Выявление бесхоз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</w:t>
            </w:r>
            <w:r w:rsidRPr="00C1708A">
              <w:rPr>
                <w:sz w:val="22"/>
                <w:szCs w:val="22"/>
              </w:rPr>
              <w:lastRenderedPageBreak/>
              <w:t>порядке таких объектов на учет в качестве бесхозных объектов недвижимого имущества и затем признанию права муниципальной собственности на такие бесхозные объекты недвижимого имущества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r w:rsidRPr="00C1708A"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1708A">
              <w:rPr>
                <w:spacing w:val="-10"/>
                <w:kern w:val="2"/>
              </w:rPr>
              <w:t>-</w:t>
            </w:r>
          </w:p>
        </w:tc>
        <w:tc>
          <w:tcPr>
            <w:tcW w:w="745" w:type="dxa"/>
            <w:hideMark/>
          </w:tcPr>
          <w:p w:rsidR="00D70022" w:rsidRPr="00C1708A" w:rsidRDefault="00D70022" w:rsidP="00377333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 w:rsidRPr="00C1708A">
              <w:rPr>
                <w:spacing w:val="-10"/>
                <w:kern w:val="2"/>
              </w:rPr>
              <w:t>-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C1708A">
              <w:rPr>
                <w:spacing w:val="-10"/>
                <w:kern w:val="2"/>
              </w:rPr>
              <w:t>-</w:t>
            </w:r>
          </w:p>
        </w:tc>
        <w:tc>
          <w:tcPr>
            <w:tcW w:w="941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5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2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  <w:hideMark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2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4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5" w:type="dxa"/>
          </w:tcPr>
          <w:p w:rsidR="00D70022" w:rsidRPr="00C1708A" w:rsidRDefault="00D70022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C1708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5. 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</w:t>
            </w:r>
            <w:r w:rsidRPr="00C1708A">
              <w:rPr>
                <w:color w:val="000000"/>
                <w:sz w:val="22"/>
                <w:szCs w:val="22"/>
              </w:rPr>
              <w:lastRenderedPageBreak/>
              <w:t>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C1708A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C1708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.6. Стимулирование производителей и потребителей энергетических ресурсов, организаций, осуществляющих передачу энергетических ресурсов, проведение мероприятий по энергосбережению, повышению энергетической эффективности и сокращение потерь энергетических </w:t>
            </w:r>
            <w:r w:rsidRPr="00C1708A">
              <w:rPr>
                <w:color w:val="000000"/>
                <w:sz w:val="22"/>
                <w:szCs w:val="22"/>
              </w:rPr>
              <w:lastRenderedPageBreak/>
              <w:t>ресурсов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C1708A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tabs>
                <w:tab w:val="left" w:pos="20129"/>
                <w:tab w:val="left" w:pos="21829"/>
              </w:tabs>
              <w:jc w:val="both"/>
              <w:rPr>
                <w:color w:val="000000"/>
                <w:sz w:val="22"/>
                <w:szCs w:val="22"/>
              </w:rPr>
            </w:pPr>
            <w:r w:rsidRPr="00C1708A">
              <w:rPr>
                <w:color w:val="000000"/>
                <w:sz w:val="22"/>
                <w:szCs w:val="22"/>
              </w:rPr>
              <w:lastRenderedPageBreak/>
              <w:t>Основное мероприятие 3.7. 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9E2355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jc w:val="both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t xml:space="preserve">Основное мероприятие 3.8. 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 – природным газом, газовыми смесями, </w:t>
            </w:r>
            <w:r w:rsidRPr="00C1708A">
              <w:rPr>
                <w:sz w:val="22"/>
                <w:szCs w:val="22"/>
              </w:rPr>
              <w:lastRenderedPageBreak/>
              <w:t xml:space="preserve">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, а также информирование потребителей энергетических ресурсов об указанных мероприятиях и о способах энергосбережения и повышения </w:t>
            </w:r>
            <w:r w:rsidRPr="00C1708A">
              <w:rPr>
                <w:sz w:val="22"/>
                <w:szCs w:val="22"/>
              </w:rPr>
              <w:lastRenderedPageBreak/>
              <w:t>энергетической эффективности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lastRenderedPageBreak/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70022" w:rsidRPr="00E66D13" w:rsidTr="00DA3AC4">
        <w:tc>
          <w:tcPr>
            <w:tcW w:w="1978" w:type="dxa"/>
            <w:hideMark/>
          </w:tcPr>
          <w:p w:rsidR="00D70022" w:rsidRPr="00C1708A" w:rsidRDefault="00D70022" w:rsidP="00222265">
            <w:pPr>
              <w:jc w:val="both"/>
              <w:rPr>
                <w:sz w:val="22"/>
                <w:szCs w:val="22"/>
              </w:rPr>
            </w:pPr>
            <w:r w:rsidRPr="00C1708A">
              <w:rPr>
                <w:sz w:val="22"/>
                <w:szCs w:val="22"/>
              </w:rPr>
              <w:lastRenderedPageBreak/>
              <w:t>Основное мероприятие 3.9.  Иные, определенные органом муниципального самоуправления вопросы в области энергосбережения и повышения энергетической эффективности</w:t>
            </w:r>
          </w:p>
        </w:tc>
        <w:tc>
          <w:tcPr>
            <w:tcW w:w="132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1708A">
              <w:rPr>
                <w:kern w:val="2"/>
                <w:sz w:val="22"/>
                <w:szCs w:val="22"/>
              </w:rPr>
              <w:t>Администрация Кормовского сельского поселения</w:t>
            </w:r>
          </w:p>
          <w:p w:rsidR="00D70022" w:rsidRPr="00C1708A" w:rsidRDefault="00D70022" w:rsidP="0022226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49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5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941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hideMark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2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5" w:type="dxa"/>
          </w:tcPr>
          <w:p w:rsidR="00D70022" w:rsidRPr="00C1708A" w:rsidRDefault="00D70022" w:rsidP="002222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1708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9C0B18" w:rsidRDefault="009C0B18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D2096E" w:rsidRDefault="00D2096E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D2096E" w:rsidRDefault="00D2096E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C1708A" w:rsidRDefault="00C1708A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</w:t>
      </w:r>
      <w:r w:rsidR="004C05FA">
        <w:rPr>
          <w:bCs/>
          <w:sz w:val="24"/>
          <w:szCs w:val="24"/>
        </w:rPr>
        <w:t>3</w:t>
      </w: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 постановлению Администрации </w:t>
      </w: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AA0921">
        <w:rPr>
          <w:bCs/>
          <w:sz w:val="24"/>
          <w:szCs w:val="24"/>
        </w:rPr>
        <w:t xml:space="preserve">Кормовского сельского поселения </w:t>
      </w:r>
    </w:p>
    <w:p w:rsidR="00F45D89" w:rsidRPr="00AA0921" w:rsidRDefault="00F45D89" w:rsidP="00F45D89">
      <w:pPr>
        <w:shd w:val="clear" w:color="auto" w:fill="FFFFFF"/>
        <w:spacing w:line="235" w:lineRule="auto"/>
        <w:jc w:val="right"/>
        <w:rPr>
          <w:bCs/>
          <w:sz w:val="24"/>
          <w:szCs w:val="24"/>
        </w:rPr>
      </w:pPr>
      <w:r w:rsidRPr="00EC0D59">
        <w:rPr>
          <w:bCs/>
          <w:sz w:val="24"/>
          <w:szCs w:val="24"/>
        </w:rPr>
        <w:t xml:space="preserve">от </w:t>
      </w:r>
      <w:r w:rsidR="0053337E">
        <w:rPr>
          <w:bCs/>
          <w:sz w:val="24"/>
          <w:szCs w:val="24"/>
        </w:rPr>
        <w:t>29</w:t>
      </w:r>
      <w:r w:rsidR="008E3A4C">
        <w:rPr>
          <w:bCs/>
          <w:sz w:val="24"/>
          <w:szCs w:val="24"/>
        </w:rPr>
        <w:t>.</w:t>
      </w:r>
      <w:r w:rsidR="00222390">
        <w:rPr>
          <w:bCs/>
          <w:sz w:val="24"/>
          <w:szCs w:val="24"/>
        </w:rPr>
        <w:t>12</w:t>
      </w:r>
      <w:r w:rsidRPr="00EC0D59">
        <w:rPr>
          <w:bCs/>
          <w:sz w:val="24"/>
          <w:szCs w:val="24"/>
        </w:rPr>
        <w:t>.20</w:t>
      </w:r>
      <w:r w:rsidR="00E611FD">
        <w:rPr>
          <w:bCs/>
          <w:sz w:val="24"/>
          <w:szCs w:val="24"/>
        </w:rPr>
        <w:t>2</w:t>
      </w:r>
      <w:r w:rsidR="007A23E9">
        <w:rPr>
          <w:bCs/>
          <w:sz w:val="24"/>
          <w:szCs w:val="24"/>
        </w:rPr>
        <w:t>3</w:t>
      </w:r>
      <w:r w:rsidRPr="00EC0D59">
        <w:rPr>
          <w:bCs/>
          <w:sz w:val="24"/>
          <w:szCs w:val="24"/>
        </w:rPr>
        <w:t xml:space="preserve"> № </w:t>
      </w:r>
      <w:r w:rsidR="0053337E">
        <w:rPr>
          <w:bCs/>
          <w:sz w:val="24"/>
          <w:szCs w:val="24"/>
        </w:rPr>
        <w:t>171</w:t>
      </w:r>
    </w:p>
    <w:p w:rsidR="00AD7ABC" w:rsidRPr="008E3671" w:rsidRDefault="00AD7ABC" w:rsidP="00AD7ABC">
      <w:pPr>
        <w:rPr>
          <w:sz w:val="24"/>
          <w:szCs w:val="24"/>
        </w:rPr>
      </w:pPr>
    </w:p>
    <w:p w:rsidR="009066E9" w:rsidRPr="00E66D13" w:rsidRDefault="009066E9" w:rsidP="009066E9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9066E9" w:rsidRPr="00E66D13" w:rsidRDefault="009066E9" w:rsidP="009066E9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ормовского</w:t>
      </w:r>
      <w:r w:rsidRPr="00E66D13">
        <w:rPr>
          <w:kern w:val="2"/>
          <w:sz w:val="24"/>
          <w:szCs w:val="24"/>
        </w:rPr>
        <w:t xml:space="preserve"> сельского поселения «</w:t>
      </w:r>
      <w:r w:rsidRPr="00DA3AC4">
        <w:rPr>
          <w:sz w:val="24"/>
          <w:szCs w:val="24"/>
        </w:rPr>
        <w:t>Энергоэффективность и развитие энергетики</w:t>
      </w:r>
      <w:r w:rsidRPr="00E66D13">
        <w:rPr>
          <w:kern w:val="2"/>
          <w:sz w:val="24"/>
          <w:szCs w:val="24"/>
        </w:rPr>
        <w:t>»</w:t>
      </w:r>
    </w:p>
    <w:p w:rsidR="009066E9" w:rsidRPr="00E66D13" w:rsidRDefault="009066E9" w:rsidP="009066E9">
      <w:pPr>
        <w:jc w:val="center"/>
        <w:rPr>
          <w:kern w:val="2"/>
          <w:sz w:val="24"/>
          <w:szCs w:val="24"/>
        </w:rPr>
      </w:pPr>
    </w:p>
    <w:tbl>
      <w:tblPr>
        <w:tblW w:w="495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6"/>
        <w:gridCol w:w="1936"/>
        <w:gridCol w:w="1058"/>
        <w:gridCol w:w="958"/>
        <w:gridCol w:w="957"/>
        <w:gridCol w:w="955"/>
        <w:gridCol w:w="853"/>
        <w:gridCol w:w="955"/>
        <w:gridCol w:w="955"/>
        <w:gridCol w:w="957"/>
        <w:gridCol w:w="955"/>
        <w:gridCol w:w="955"/>
        <w:gridCol w:w="955"/>
        <w:gridCol w:w="955"/>
        <w:gridCol w:w="955"/>
      </w:tblGrid>
      <w:tr w:rsidR="009066E9" w:rsidRPr="00E66D13" w:rsidTr="001B7BC5">
        <w:tc>
          <w:tcPr>
            <w:tcW w:w="1875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36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1365" w:type="dxa"/>
            <w:gridSpan w:val="12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9066E9" w:rsidRPr="00E66D13" w:rsidTr="001B7BC5">
        <w:tc>
          <w:tcPr>
            <w:tcW w:w="1875" w:type="dxa"/>
            <w:vMerge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6" w:type="dxa"/>
            <w:vMerge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58" w:type="dxa"/>
            <w:vMerge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57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95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3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5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5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57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5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9066E9" w:rsidRPr="00E66D13" w:rsidRDefault="009066E9" w:rsidP="009066E9">
      <w:pPr>
        <w:spacing w:line="223" w:lineRule="auto"/>
        <w:rPr>
          <w:sz w:val="24"/>
          <w:szCs w:val="24"/>
        </w:rPr>
      </w:pPr>
    </w:p>
    <w:tbl>
      <w:tblPr>
        <w:tblW w:w="497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6"/>
        <w:gridCol w:w="1838"/>
        <w:gridCol w:w="1109"/>
        <w:gridCol w:w="930"/>
        <w:gridCol w:w="1085"/>
        <w:gridCol w:w="931"/>
        <w:gridCol w:w="776"/>
        <w:gridCol w:w="1085"/>
        <w:gridCol w:w="930"/>
        <w:gridCol w:w="931"/>
        <w:gridCol w:w="930"/>
        <w:gridCol w:w="931"/>
        <w:gridCol w:w="1085"/>
        <w:gridCol w:w="931"/>
        <w:gridCol w:w="929"/>
      </w:tblGrid>
      <w:tr w:rsidR="009066E9" w:rsidRPr="00E66D13" w:rsidTr="009D6944">
        <w:trPr>
          <w:tblHeader/>
        </w:trPr>
        <w:tc>
          <w:tcPr>
            <w:tcW w:w="1876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8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09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30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8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31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6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085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930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31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931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085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31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29" w:type="dxa"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9066E9" w:rsidRPr="00E66D13" w:rsidTr="009D6944">
        <w:tc>
          <w:tcPr>
            <w:tcW w:w="1876" w:type="dxa"/>
            <w:vMerge w:val="restart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E66D13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Pr="00DA3AC4">
              <w:rPr>
                <w:sz w:val="24"/>
                <w:szCs w:val="24"/>
              </w:rPr>
              <w:t>Энергоэффективность и развитие энергетики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8" w:type="dxa"/>
            <w:hideMark/>
          </w:tcPr>
          <w:p w:rsidR="009066E9" w:rsidRPr="00E66D13" w:rsidRDefault="009066E9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9066E9" w:rsidRPr="009066E9" w:rsidRDefault="00ED4772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930" w:type="dxa"/>
            <w:hideMark/>
          </w:tcPr>
          <w:p w:rsidR="009066E9" w:rsidRPr="009066E9" w:rsidRDefault="009066E9" w:rsidP="004D7C2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9066E9" w:rsidRPr="009066E9" w:rsidRDefault="008E3A4C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066E9" w:rsidRPr="009066E9" w:rsidRDefault="007A23E9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066E9" w:rsidRPr="009066E9" w:rsidRDefault="00D70022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066E9" w:rsidRPr="009066E9" w:rsidRDefault="00D70022" w:rsidP="00ED4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</w:t>
            </w:r>
            <w:r w:rsidR="00ED47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066E9" w:rsidRPr="009066E9" w:rsidRDefault="00ED4772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31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066E9" w:rsidRPr="009066E9" w:rsidRDefault="009066E9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hideMark/>
          </w:tcPr>
          <w:p w:rsidR="009D6944" w:rsidRPr="009066E9" w:rsidRDefault="00ED4772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930" w:type="dxa"/>
            <w:hideMark/>
          </w:tcPr>
          <w:p w:rsidR="009D6944" w:rsidRPr="009066E9" w:rsidRDefault="009D6944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9D6944" w:rsidRPr="009066E9" w:rsidRDefault="008E3A4C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D6944" w:rsidRPr="009066E9" w:rsidRDefault="007A23E9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D6944" w:rsidRPr="009066E9" w:rsidRDefault="00D70022" w:rsidP="00ED4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</w:t>
            </w:r>
            <w:r w:rsidR="00ED47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6944" w:rsidRPr="009066E9" w:rsidRDefault="00ED477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Федераль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109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F806E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rPr>
          <w:trHeight w:val="715"/>
        </w:trPr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 w:val="restart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C1708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8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hideMark/>
          </w:tcPr>
          <w:p w:rsidR="009D6944" w:rsidRPr="009066E9" w:rsidRDefault="00ED4772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930" w:type="dxa"/>
            <w:hideMark/>
          </w:tcPr>
          <w:p w:rsidR="009D6944" w:rsidRPr="009066E9" w:rsidRDefault="009D6944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9D6944" w:rsidRPr="009066E9" w:rsidRDefault="008E3A4C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D6944" w:rsidRPr="009066E9" w:rsidRDefault="007A23E9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D6944" w:rsidRPr="009066E9" w:rsidRDefault="00D70022" w:rsidP="00ED4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</w:t>
            </w:r>
            <w:r w:rsidR="00ED47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6944" w:rsidRPr="009066E9" w:rsidRDefault="00ED477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hideMark/>
          </w:tcPr>
          <w:p w:rsidR="009D6944" w:rsidRPr="009066E9" w:rsidRDefault="00ED4772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3</w:t>
            </w:r>
          </w:p>
        </w:tc>
        <w:tc>
          <w:tcPr>
            <w:tcW w:w="930" w:type="dxa"/>
            <w:hideMark/>
          </w:tcPr>
          <w:p w:rsidR="009D6944" w:rsidRPr="009066E9" w:rsidRDefault="009D6944" w:rsidP="00402EC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9066E9">
              <w:rPr>
                <w:color w:val="000000"/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085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31" w:type="dxa"/>
            <w:hideMark/>
          </w:tcPr>
          <w:p w:rsidR="009D6944" w:rsidRPr="009066E9" w:rsidRDefault="009D6944" w:rsidP="00402ECB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776" w:type="dxa"/>
            <w:hideMark/>
          </w:tcPr>
          <w:p w:rsidR="008E3A4C" w:rsidRPr="009066E9" w:rsidRDefault="008E3A4C" w:rsidP="008E3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085" w:type="dxa"/>
            <w:hideMark/>
          </w:tcPr>
          <w:p w:rsidR="009D6944" w:rsidRPr="009066E9" w:rsidRDefault="007A23E9" w:rsidP="007A23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700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30" w:type="dxa"/>
            <w:hideMark/>
          </w:tcPr>
          <w:p w:rsidR="009D6944" w:rsidRPr="009066E9" w:rsidRDefault="00D7002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31" w:type="dxa"/>
            <w:hideMark/>
          </w:tcPr>
          <w:p w:rsidR="009D6944" w:rsidRPr="009066E9" w:rsidRDefault="00D70022" w:rsidP="00ED4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</w:t>
            </w:r>
            <w:r w:rsidR="00ED47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9D6944" w:rsidRPr="009066E9" w:rsidRDefault="00ED4772" w:rsidP="00402E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5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31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29" w:type="dxa"/>
          </w:tcPr>
          <w:p w:rsidR="009D6944" w:rsidRPr="009066E9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9066E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Федераль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9" w:type="dxa"/>
            <w:hideMark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Default="009D6944" w:rsidP="00377333">
            <w:pPr>
              <w:jc w:val="center"/>
            </w:pPr>
            <w:r w:rsidRPr="00311BE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 w:val="restart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2</w:t>
            </w:r>
          </w:p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E66D13">
              <w:rPr>
                <w:sz w:val="24"/>
                <w:szCs w:val="24"/>
              </w:rPr>
              <w:t>Энергосбережение в жилищном фонде и учреждениях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838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Федеральный </w:t>
            </w:r>
            <w:r w:rsidRPr="00DF22A4">
              <w:rPr>
                <w:color w:val="000000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109" w:type="dxa"/>
            <w:hideMark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Default="009D6944" w:rsidP="00377333">
            <w:pPr>
              <w:jc w:val="center"/>
            </w:pPr>
            <w:r w:rsidRPr="00AE4FF8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E66D13" w:rsidTr="009D6944">
        <w:tc>
          <w:tcPr>
            <w:tcW w:w="1876" w:type="dxa"/>
            <w:vMerge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8" w:type="dxa"/>
            <w:hideMark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hideMark/>
          </w:tcPr>
          <w:p w:rsidR="009D6944" w:rsidRPr="00E66D13" w:rsidRDefault="009D6944" w:rsidP="004D7C2A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</w:tcPr>
          <w:p w:rsidR="009D6944" w:rsidRPr="00E66D13" w:rsidRDefault="009D6944" w:rsidP="004D7C2A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ind w:hanging="108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F22A4">
              <w:rPr>
                <w:color w:val="000000"/>
                <w:sz w:val="24"/>
                <w:szCs w:val="24"/>
              </w:rPr>
              <w:br/>
              <w:t>«</w:t>
            </w:r>
            <w:r w:rsidRPr="00DF22A4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DF22A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44" w:rsidRPr="009B54AF" w:rsidRDefault="009D6944" w:rsidP="004D7C2A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jc w:val="center"/>
              <w:rPr>
                <w:color w:val="000000"/>
                <w:sz w:val="24"/>
                <w:szCs w:val="24"/>
              </w:rPr>
            </w:pPr>
            <w:r w:rsidRPr="00DF22A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944" w:rsidRPr="009B54AF" w:rsidRDefault="009D6944" w:rsidP="004D7C2A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бластной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9D6944" w:rsidRPr="009B54AF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6944" w:rsidRPr="009B54AF" w:rsidRDefault="009D6944" w:rsidP="004D7C2A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едеральный б</w:t>
            </w:r>
            <w:r w:rsidRPr="00DF22A4">
              <w:rPr>
                <w:color w:val="000000"/>
                <w:kern w:val="2"/>
                <w:sz w:val="24"/>
                <w:szCs w:val="24"/>
              </w:rPr>
              <w:t>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2A4">
              <w:rPr>
                <w:kern w:val="2"/>
                <w:sz w:val="24"/>
                <w:szCs w:val="24"/>
              </w:rPr>
              <w:t>–</w:t>
            </w:r>
          </w:p>
        </w:tc>
      </w:tr>
      <w:tr w:rsidR="009D6944" w:rsidRPr="000C0ABA" w:rsidTr="009D6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944" w:rsidRPr="000C0ABA" w:rsidRDefault="009D6944" w:rsidP="004D7C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внебюджетные</w:t>
            </w:r>
            <w:r w:rsidRPr="00DF22A4">
              <w:rPr>
                <w:color w:val="000000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944" w:rsidRPr="00DF22A4" w:rsidRDefault="009D6944" w:rsidP="004D7C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22A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066E9" w:rsidRPr="00865808" w:rsidRDefault="009066E9" w:rsidP="009066E9">
      <w:pPr>
        <w:tabs>
          <w:tab w:val="left" w:pos="20085"/>
        </w:tabs>
      </w:pPr>
    </w:p>
    <w:p w:rsidR="00497C5E" w:rsidRDefault="00497C5E" w:rsidP="009066E9">
      <w:pPr>
        <w:jc w:val="center"/>
        <w:rPr>
          <w:highlight w:val="yellow"/>
        </w:rPr>
      </w:pPr>
    </w:p>
    <w:sectPr w:rsidR="00497C5E" w:rsidSect="00497C5E">
      <w:pgSz w:w="16840" w:h="11907" w:orient="landscape"/>
      <w:pgMar w:top="1871" w:right="289" w:bottom="720" w:left="28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44" w:rsidRDefault="00D52A44" w:rsidP="00683B92">
      <w:r>
        <w:separator/>
      </w:r>
    </w:p>
  </w:endnote>
  <w:endnote w:type="continuationSeparator" w:id="1">
    <w:p w:rsidR="00D52A44" w:rsidRDefault="00D52A44" w:rsidP="0068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2A" w:rsidRDefault="004D5136">
    <w:pPr>
      <w:pStyle w:val="ad"/>
      <w:jc w:val="right"/>
    </w:pPr>
    <w:fldSimple w:instr="PAGE   \* MERGEFORMAT">
      <w:r w:rsidR="0053337E">
        <w:rPr>
          <w:noProof/>
        </w:rPr>
        <w:t>18</w:t>
      </w:r>
    </w:fldSimple>
  </w:p>
  <w:p w:rsidR="004D7C2A" w:rsidRDefault="004D7C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44" w:rsidRDefault="00D52A44" w:rsidP="00683B92">
      <w:r>
        <w:separator/>
      </w:r>
    </w:p>
  </w:footnote>
  <w:footnote w:type="continuationSeparator" w:id="1">
    <w:p w:rsidR="00D52A44" w:rsidRDefault="00D52A44" w:rsidP="0068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67DED"/>
    <w:multiLevelType w:val="hybridMultilevel"/>
    <w:tmpl w:val="1BB6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275"/>
    <w:multiLevelType w:val="hybridMultilevel"/>
    <w:tmpl w:val="E16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518D6"/>
    <w:multiLevelType w:val="hybridMultilevel"/>
    <w:tmpl w:val="37A420AA"/>
    <w:lvl w:ilvl="0" w:tplc="6CB0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39B6">
      <w:numFmt w:val="none"/>
      <w:lvlText w:val=""/>
      <w:lvlJc w:val="left"/>
      <w:pPr>
        <w:tabs>
          <w:tab w:val="num" w:pos="360"/>
        </w:tabs>
      </w:pPr>
    </w:lvl>
    <w:lvl w:ilvl="2" w:tplc="7B90A2B8">
      <w:numFmt w:val="none"/>
      <w:lvlText w:val=""/>
      <w:lvlJc w:val="left"/>
      <w:pPr>
        <w:tabs>
          <w:tab w:val="num" w:pos="360"/>
        </w:tabs>
      </w:pPr>
    </w:lvl>
    <w:lvl w:ilvl="3" w:tplc="0B7287DE">
      <w:numFmt w:val="none"/>
      <w:lvlText w:val=""/>
      <w:lvlJc w:val="left"/>
      <w:pPr>
        <w:tabs>
          <w:tab w:val="num" w:pos="360"/>
        </w:tabs>
      </w:pPr>
    </w:lvl>
    <w:lvl w:ilvl="4" w:tplc="EAF44CB0">
      <w:numFmt w:val="none"/>
      <w:lvlText w:val=""/>
      <w:lvlJc w:val="left"/>
      <w:pPr>
        <w:tabs>
          <w:tab w:val="num" w:pos="360"/>
        </w:tabs>
      </w:pPr>
    </w:lvl>
    <w:lvl w:ilvl="5" w:tplc="735887E2">
      <w:numFmt w:val="none"/>
      <w:lvlText w:val=""/>
      <w:lvlJc w:val="left"/>
      <w:pPr>
        <w:tabs>
          <w:tab w:val="num" w:pos="360"/>
        </w:tabs>
      </w:pPr>
    </w:lvl>
    <w:lvl w:ilvl="6" w:tplc="905CAD52">
      <w:numFmt w:val="none"/>
      <w:lvlText w:val=""/>
      <w:lvlJc w:val="left"/>
      <w:pPr>
        <w:tabs>
          <w:tab w:val="num" w:pos="360"/>
        </w:tabs>
      </w:pPr>
    </w:lvl>
    <w:lvl w:ilvl="7" w:tplc="C7189CEC">
      <w:numFmt w:val="none"/>
      <w:lvlText w:val=""/>
      <w:lvlJc w:val="left"/>
      <w:pPr>
        <w:tabs>
          <w:tab w:val="num" w:pos="360"/>
        </w:tabs>
      </w:pPr>
    </w:lvl>
    <w:lvl w:ilvl="8" w:tplc="7B3061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8F6405"/>
    <w:multiLevelType w:val="hybridMultilevel"/>
    <w:tmpl w:val="70D4F450"/>
    <w:lvl w:ilvl="0" w:tplc="B3C41C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13999"/>
    <w:multiLevelType w:val="hybridMultilevel"/>
    <w:tmpl w:val="6412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D9E"/>
    <w:multiLevelType w:val="hybridMultilevel"/>
    <w:tmpl w:val="E74C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2233"/>
    <w:multiLevelType w:val="multilevel"/>
    <w:tmpl w:val="8CCAC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FD2507"/>
    <w:multiLevelType w:val="hybridMultilevel"/>
    <w:tmpl w:val="D122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5804"/>
    <w:multiLevelType w:val="multilevel"/>
    <w:tmpl w:val="A21A5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31E3184C"/>
    <w:multiLevelType w:val="hybridMultilevel"/>
    <w:tmpl w:val="A0CE8B2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F24B64"/>
    <w:multiLevelType w:val="hybridMultilevel"/>
    <w:tmpl w:val="0AF0E174"/>
    <w:lvl w:ilvl="0" w:tplc="42E6C7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5A37A7"/>
    <w:multiLevelType w:val="hybridMultilevel"/>
    <w:tmpl w:val="C6D69E30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443E75"/>
    <w:multiLevelType w:val="multilevel"/>
    <w:tmpl w:val="89A88F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75007"/>
    <w:multiLevelType w:val="hybridMultilevel"/>
    <w:tmpl w:val="B4301052"/>
    <w:lvl w:ilvl="0" w:tplc="0FEC42D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71BD6"/>
    <w:multiLevelType w:val="hybridMultilevel"/>
    <w:tmpl w:val="D0FA83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F3D96"/>
    <w:multiLevelType w:val="multilevel"/>
    <w:tmpl w:val="A280A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57D1A5F"/>
    <w:multiLevelType w:val="multilevel"/>
    <w:tmpl w:val="FBC680B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6"/>
        </w:tabs>
        <w:ind w:left="2286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22">
    <w:nsid w:val="762B1233"/>
    <w:multiLevelType w:val="hybridMultilevel"/>
    <w:tmpl w:val="E98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810D7"/>
    <w:multiLevelType w:val="hybridMultilevel"/>
    <w:tmpl w:val="7DA0CF08"/>
    <w:lvl w:ilvl="0" w:tplc="04190001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074C76"/>
    <w:multiLevelType w:val="multilevel"/>
    <w:tmpl w:val="5E14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0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23"/>
  </w:num>
  <w:num w:numId="10">
    <w:abstractNumId w:val="8"/>
  </w:num>
  <w:num w:numId="11">
    <w:abstractNumId w:val="14"/>
  </w:num>
  <w:num w:numId="12">
    <w:abstractNumId w:val="10"/>
  </w:num>
  <w:num w:numId="13">
    <w:abstractNumId w:val="19"/>
  </w:num>
  <w:num w:numId="14">
    <w:abstractNumId w:val="24"/>
  </w:num>
  <w:num w:numId="15">
    <w:abstractNumId w:val="25"/>
  </w:num>
  <w:num w:numId="16">
    <w:abstractNumId w:val="11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22"/>
  </w:num>
  <w:num w:numId="22">
    <w:abstractNumId w:val="12"/>
  </w:num>
  <w:num w:numId="23">
    <w:abstractNumId w:val="4"/>
  </w:num>
  <w:num w:numId="24">
    <w:abstractNumId w:val="1"/>
  </w:num>
  <w:num w:numId="25">
    <w:abstractNumId w:val="16"/>
  </w:num>
  <w:num w:numId="26">
    <w:abstractNumId w:val="1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C8B"/>
    <w:rsid w:val="00003DBC"/>
    <w:rsid w:val="00006AED"/>
    <w:rsid w:val="00027099"/>
    <w:rsid w:val="00037ADA"/>
    <w:rsid w:val="000531ED"/>
    <w:rsid w:val="000778EF"/>
    <w:rsid w:val="00081046"/>
    <w:rsid w:val="00084F08"/>
    <w:rsid w:val="00085432"/>
    <w:rsid w:val="000918F8"/>
    <w:rsid w:val="000B63DC"/>
    <w:rsid w:val="000B680E"/>
    <w:rsid w:val="000D072A"/>
    <w:rsid w:val="000E19B9"/>
    <w:rsid w:val="000E1FF0"/>
    <w:rsid w:val="000E24B1"/>
    <w:rsid w:val="000E402F"/>
    <w:rsid w:val="000E4AE5"/>
    <w:rsid w:val="000E5AC7"/>
    <w:rsid w:val="00102C22"/>
    <w:rsid w:val="001036E4"/>
    <w:rsid w:val="001155A0"/>
    <w:rsid w:val="00120F60"/>
    <w:rsid w:val="00130C8B"/>
    <w:rsid w:val="0013766A"/>
    <w:rsid w:val="00147F3C"/>
    <w:rsid w:val="00155C9E"/>
    <w:rsid w:val="00156D0C"/>
    <w:rsid w:val="00157A68"/>
    <w:rsid w:val="0016213B"/>
    <w:rsid w:val="00187198"/>
    <w:rsid w:val="0019095F"/>
    <w:rsid w:val="00193BAF"/>
    <w:rsid w:val="00193CDB"/>
    <w:rsid w:val="001B7BC5"/>
    <w:rsid w:val="001C0957"/>
    <w:rsid w:val="001C700E"/>
    <w:rsid w:val="001D4EE8"/>
    <w:rsid w:val="001D6724"/>
    <w:rsid w:val="001F46A4"/>
    <w:rsid w:val="00200C89"/>
    <w:rsid w:val="00205749"/>
    <w:rsid w:val="00207947"/>
    <w:rsid w:val="00222265"/>
    <w:rsid w:val="00222390"/>
    <w:rsid w:val="002255F7"/>
    <w:rsid w:val="00231171"/>
    <w:rsid w:val="002404EF"/>
    <w:rsid w:val="00245C4F"/>
    <w:rsid w:val="0024757A"/>
    <w:rsid w:val="00252706"/>
    <w:rsid w:val="00257076"/>
    <w:rsid w:val="00277D55"/>
    <w:rsid w:val="00285EA8"/>
    <w:rsid w:val="002A478D"/>
    <w:rsid w:val="002B26F6"/>
    <w:rsid w:val="002C00E4"/>
    <w:rsid w:val="002D6F93"/>
    <w:rsid w:val="002E3A71"/>
    <w:rsid w:val="002F33B4"/>
    <w:rsid w:val="00301DA0"/>
    <w:rsid w:val="00306338"/>
    <w:rsid w:val="00313923"/>
    <w:rsid w:val="00321442"/>
    <w:rsid w:val="003450BC"/>
    <w:rsid w:val="00345233"/>
    <w:rsid w:val="00346674"/>
    <w:rsid w:val="00362B90"/>
    <w:rsid w:val="00377333"/>
    <w:rsid w:val="00385860"/>
    <w:rsid w:val="003A0ADD"/>
    <w:rsid w:val="003A2448"/>
    <w:rsid w:val="003B4522"/>
    <w:rsid w:val="003E1E9D"/>
    <w:rsid w:val="003E1F57"/>
    <w:rsid w:val="003F0DA2"/>
    <w:rsid w:val="003F6374"/>
    <w:rsid w:val="003F7D57"/>
    <w:rsid w:val="00402ECB"/>
    <w:rsid w:val="004030EA"/>
    <w:rsid w:val="004051CD"/>
    <w:rsid w:val="00411986"/>
    <w:rsid w:val="004122F3"/>
    <w:rsid w:val="00424267"/>
    <w:rsid w:val="004274DB"/>
    <w:rsid w:val="004410B2"/>
    <w:rsid w:val="00450F2D"/>
    <w:rsid w:val="004525E2"/>
    <w:rsid w:val="004546B6"/>
    <w:rsid w:val="00455983"/>
    <w:rsid w:val="004746F1"/>
    <w:rsid w:val="00486D94"/>
    <w:rsid w:val="00497C5E"/>
    <w:rsid w:val="004A2C4C"/>
    <w:rsid w:val="004A41D0"/>
    <w:rsid w:val="004C05FA"/>
    <w:rsid w:val="004C24A6"/>
    <w:rsid w:val="004C68F9"/>
    <w:rsid w:val="004D16B6"/>
    <w:rsid w:val="004D25FE"/>
    <w:rsid w:val="004D5136"/>
    <w:rsid w:val="004D7C2A"/>
    <w:rsid w:val="004E1FCC"/>
    <w:rsid w:val="004E61E6"/>
    <w:rsid w:val="00504F49"/>
    <w:rsid w:val="00504F5E"/>
    <w:rsid w:val="00507361"/>
    <w:rsid w:val="00507417"/>
    <w:rsid w:val="00507647"/>
    <w:rsid w:val="00507794"/>
    <w:rsid w:val="005115D7"/>
    <w:rsid w:val="00511C17"/>
    <w:rsid w:val="005127D3"/>
    <w:rsid w:val="00521979"/>
    <w:rsid w:val="0053337E"/>
    <w:rsid w:val="0053759D"/>
    <w:rsid w:val="00551A33"/>
    <w:rsid w:val="00565741"/>
    <w:rsid w:val="005764AC"/>
    <w:rsid w:val="005828C4"/>
    <w:rsid w:val="00591195"/>
    <w:rsid w:val="005A2D08"/>
    <w:rsid w:val="005A3667"/>
    <w:rsid w:val="005B1235"/>
    <w:rsid w:val="005B239A"/>
    <w:rsid w:val="005D04AD"/>
    <w:rsid w:val="005D2E27"/>
    <w:rsid w:val="005E25C7"/>
    <w:rsid w:val="005E308D"/>
    <w:rsid w:val="005F6E45"/>
    <w:rsid w:val="00604A78"/>
    <w:rsid w:val="00617D62"/>
    <w:rsid w:val="00622741"/>
    <w:rsid w:val="00643061"/>
    <w:rsid w:val="00652639"/>
    <w:rsid w:val="00654C1C"/>
    <w:rsid w:val="00655E28"/>
    <w:rsid w:val="006577F6"/>
    <w:rsid w:val="00661CFB"/>
    <w:rsid w:val="00683333"/>
    <w:rsid w:val="00683B92"/>
    <w:rsid w:val="006A3D33"/>
    <w:rsid w:val="006A5E18"/>
    <w:rsid w:val="006A6161"/>
    <w:rsid w:val="006B764A"/>
    <w:rsid w:val="006C2E23"/>
    <w:rsid w:val="006C38BA"/>
    <w:rsid w:val="006C743D"/>
    <w:rsid w:val="006D52A9"/>
    <w:rsid w:val="006E35A4"/>
    <w:rsid w:val="006E7035"/>
    <w:rsid w:val="006F0428"/>
    <w:rsid w:val="006F41AF"/>
    <w:rsid w:val="00704754"/>
    <w:rsid w:val="00713D2E"/>
    <w:rsid w:val="00717D06"/>
    <w:rsid w:val="00726649"/>
    <w:rsid w:val="007300AF"/>
    <w:rsid w:val="00733C63"/>
    <w:rsid w:val="0073576E"/>
    <w:rsid w:val="00746C51"/>
    <w:rsid w:val="00751DC5"/>
    <w:rsid w:val="00760C31"/>
    <w:rsid w:val="0077442D"/>
    <w:rsid w:val="0078094D"/>
    <w:rsid w:val="00785456"/>
    <w:rsid w:val="00792A61"/>
    <w:rsid w:val="007A23E9"/>
    <w:rsid w:val="007A2D83"/>
    <w:rsid w:val="007A485E"/>
    <w:rsid w:val="007A7654"/>
    <w:rsid w:val="007C30AA"/>
    <w:rsid w:val="007D136A"/>
    <w:rsid w:val="007E3280"/>
    <w:rsid w:val="007E4589"/>
    <w:rsid w:val="007E5B3B"/>
    <w:rsid w:val="007E7369"/>
    <w:rsid w:val="007F32AC"/>
    <w:rsid w:val="007F47D7"/>
    <w:rsid w:val="0080421C"/>
    <w:rsid w:val="008156DE"/>
    <w:rsid w:val="008229A3"/>
    <w:rsid w:val="00827A29"/>
    <w:rsid w:val="00833552"/>
    <w:rsid w:val="00833998"/>
    <w:rsid w:val="00844352"/>
    <w:rsid w:val="00851623"/>
    <w:rsid w:val="00853113"/>
    <w:rsid w:val="008636F0"/>
    <w:rsid w:val="00874A76"/>
    <w:rsid w:val="00876AD8"/>
    <w:rsid w:val="0087718C"/>
    <w:rsid w:val="00880D8B"/>
    <w:rsid w:val="008846C4"/>
    <w:rsid w:val="00887999"/>
    <w:rsid w:val="008902F9"/>
    <w:rsid w:val="008B2A85"/>
    <w:rsid w:val="008B5EF0"/>
    <w:rsid w:val="008C3784"/>
    <w:rsid w:val="008C3A16"/>
    <w:rsid w:val="008D61E2"/>
    <w:rsid w:val="008E242C"/>
    <w:rsid w:val="008E2EB8"/>
    <w:rsid w:val="008E3A4C"/>
    <w:rsid w:val="008F58D4"/>
    <w:rsid w:val="008F5BC8"/>
    <w:rsid w:val="009066E9"/>
    <w:rsid w:val="009322BC"/>
    <w:rsid w:val="00934996"/>
    <w:rsid w:val="00934E37"/>
    <w:rsid w:val="0093503A"/>
    <w:rsid w:val="009450B7"/>
    <w:rsid w:val="0095322E"/>
    <w:rsid w:val="0095600E"/>
    <w:rsid w:val="009665B0"/>
    <w:rsid w:val="009732D4"/>
    <w:rsid w:val="00977D21"/>
    <w:rsid w:val="009800D0"/>
    <w:rsid w:val="00980B4B"/>
    <w:rsid w:val="00986C79"/>
    <w:rsid w:val="009911C8"/>
    <w:rsid w:val="009B39C6"/>
    <w:rsid w:val="009C037C"/>
    <w:rsid w:val="009C06AB"/>
    <w:rsid w:val="009C0B18"/>
    <w:rsid w:val="009C7ABC"/>
    <w:rsid w:val="009D60C7"/>
    <w:rsid w:val="009D6944"/>
    <w:rsid w:val="009E2355"/>
    <w:rsid w:val="009E65A0"/>
    <w:rsid w:val="009F3FD6"/>
    <w:rsid w:val="00A05995"/>
    <w:rsid w:val="00A06A39"/>
    <w:rsid w:val="00A06B4F"/>
    <w:rsid w:val="00A0750E"/>
    <w:rsid w:val="00A165AF"/>
    <w:rsid w:val="00A43FAD"/>
    <w:rsid w:val="00A570EA"/>
    <w:rsid w:val="00A7296B"/>
    <w:rsid w:val="00A84AED"/>
    <w:rsid w:val="00A859C2"/>
    <w:rsid w:val="00AA0921"/>
    <w:rsid w:val="00AA17DC"/>
    <w:rsid w:val="00AA3BBB"/>
    <w:rsid w:val="00AB0322"/>
    <w:rsid w:val="00AB6DE8"/>
    <w:rsid w:val="00AC1A2E"/>
    <w:rsid w:val="00AC284A"/>
    <w:rsid w:val="00AD7ABC"/>
    <w:rsid w:val="00AE27F8"/>
    <w:rsid w:val="00AE7BEE"/>
    <w:rsid w:val="00AF2369"/>
    <w:rsid w:val="00AF2AEF"/>
    <w:rsid w:val="00AF3322"/>
    <w:rsid w:val="00B12099"/>
    <w:rsid w:val="00B2038B"/>
    <w:rsid w:val="00B2703B"/>
    <w:rsid w:val="00B306F1"/>
    <w:rsid w:val="00B34D00"/>
    <w:rsid w:val="00B408F6"/>
    <w:rsid w:val="00B53773"/>
    <w:rsid w:val="00B537A0"/>
    <w:rsid w:val="00B61513"/>
    <w:rsid w:val="00B61A28"/>
    <w:rsid w:val="00B754BB"/>
    <w:rsid w:val="00B81E98"/>
    <w:rsid w:val="00B83845"/>
    <w:rsid w:val="00B8549A"/>
    <w:rsid w:val="00B9011D"/>
    <w:rsid w:val="00B91FEA"/>
    <w:rsid w:val="00B92599"/>
    <w:rsid w:val="00BA6D61"/>
    <w:rsid w:val="00BB0B6A"/>
    <w:rsid w:val="00BB135F"/>
    <w:rsid w:val="00BB2CE6"/>
    <w:rsid w:val="00BC7ECE"/>
    <w:rsid w:val="00BD5593"/>
    <w:rsid w:val="00BE3715"/>
    <w:rsid w:val="00BF1A46"/>
    <w:rsid w:val="00BF6337"/>
    <w:rsid w:val="00C072AA"/>
    <w:rsid w:val="00C1708A"/>
    <w:rsid w:val="00C233B8"/>
    <w:rsid w:val="00C26B37"/>
    <w:rsid w:val="00C32AE8"/>
    <w:rsid w:val="00C404D8"/>
    <w:rsid w:val="00C41879"/>
    <w:rsid w:val="00C4515A"/>
    <w:rsid w:val="00C62265"/>
    <w:rsid w:val="00C849D0"/>
    <w:rsid w:val="00C86334"/>
    <w:rsid w:val="00C911E4"/>
    <w:rsid w:val="00C91682"/>
    <w:rsid w:val="00CC0CDB"/>
    <w:rsid w:val="00CD23E3"/>
    <w:rsid w:val="00CD6DAD"/>
    <w:rsid w:val="00CE293D"/>
    <w:rsid w:val="00CE7C4B"/>
    <w:rsid w:val="00D00016"/>
    <w:rsid w:val="00D152B1"/>
    <w:rsid w:val="00D15495"/>
    <w:rsid w:val="00D2096E"/>
    <w:rsid w:val="00D4592C"/>
    <w:rsid w:val="00D51FB3"/>
    <w:rsid w:val="00D525A1"/>
    <w:rsid w:val="00D52A44"/>
    <w:rsid w:val="00D56603"/>
    <w:rsid w:val="00D5688E"/>
    <w:rsid w:val="00D669F2"/>
    <w:rsid w:val="00D70022"/>
    <w:rsid w:val="00D70C50"/>
    <w:rsid w:val="00D72914"/>
    <w:rsid w:val="00D75F6A"/>
    <w:rsid w:val="00D82660"/>
    <w:rsid w:val="00D87A0B"/>
    <w:rsid w:val="00D9250C"/>
    <w:rsid w:val="00DA0626"/>
    <w:rsid w:val="00DA379B"/>
    <w:rsid w:val="00DA3AC4"/>
    <w:rsid w:val="00DB0263"/>
    <w:rsid w:val="00DB0BBD"/>
    <w:rsid w:val="00DC5D08"/>
    <w:rsid w:val="00DC6E45"/>
    <w:rsid w:val="00DD1889"/>
    <w:rsid w:val="00DD4068"/>
    <w:rsid w:val="00DD4654"/>
    <w:rsid w:val="00DD52B4"/>
    <w:rsid w:val="00DD7300"/>
    <w:rsid w:val="00DE11BB"/>
    <w:rsid w:val="00DE4E0D"/>
    <w:rsid w:val="00DF5AB7"/>
    <w:rsid w:val="00DF64E3"/>
    <w:rsid w:val="00E0659D"/>
    <w:rsid w:val="00E13286"/>
    <w:rsid w:val="00E301F6"/>
    <w:rsid w:val="00E37FF7"/>
    <w:rsid w:val="00E45337"/>
    <w:rsid w:val="00E50651"/>
    <w:rsid w:val="00E51A93"/>
    <w:rsid w:val="00E55397"/>
    <w:rsid w:val="00E5661B"/>
    <w:rsid w:val="00E571F5"/>
    <w:rsid w:val="00E60E7E"/>
    <w:rsid w:val="00E611FD"/>
    <w:rsid w:val="00E62D77"/>
    <w:rsid w:val="00E64AA8"/>
    <w:rsid w:val="00E66570"/>
    <w:rsid w:val="00E83A96"/>
    <w:rsid w:val="00EA1A75"/>
    <w:rsid w:val="00EA7DE5"/>
    <w:rsid w:val="00EB18FB"/>
    <w:rsid w:val="00EB1C6A"/>
    <w:rsid w:val="00EC0D59"/>
    <w:rsid w:val="00ED4772"/>
    <w:rsid w:val="00EE5C4A"/>
    <w:rsid w:val="00EF4977"/>
    <w:rsid w:val="00F02302"/>
    <w:rsid w:val="00F02E71"/>
    <w:rsid w:val="00F13074"/>
    <w:rsid w:val="00F14237"/>
    <w:rsid w:val="00F14831"/>
    <w:rsid w:val="00F2048A"/>
    <w:rsid w:val="00F2154C"/>
    <w:rsid w:val="00F26A68"/>
    <w:rsid w:val="00F3240C"/>
    <w:rsid w:val="00F349A3"/>
    <w:rsid w:val="00F45D89"/>
    <w:rsid w:val="00F5089B"/>
    <w:rsid w:val="00F56024"/>
    <w:rsid w:val="00F607A5"/>
    <w:rsid w:val="00F64274"/>
    <w:rsid w:val="00F656E6"/>
    <w:rsid w:val="00F72E2D"/>
    <w:rsid w:val="00F740E3"/>
    <w:rsid w:val="00F76572"/>
    <w:rsid w:val="00F81DEA"/>
    <w:rsid w:val="00F9158B"/>
    <w:rsid w:val="00F976CB"/>
    <w:rsid w:val="00F97B3B"/>
    <w:rsid w:val="00F97D56"/>
    <w:rsid w:val="00FA5945"/>
    <w:rsid w:val="00FA6717"/>
    <w:rsid w:val="00FA7960"/>
    <w:rsid w:val="00FB7D42"/>
    <w:rsid w:val="00FC63A7"/>
    <w:rsid w:val="00FD0CD0"/>
    <w:rsid w:val="00FF10A3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08D"/>
  </w:style>
  <w:style w:type="paragraph" w:styleId="1">
    <w:name w:val="heading 1"/>
    <w:basedOn w:val="a"/>
    <w:next w:val="a"/>
    <w:link w:val="10"/>
    <w:qFormat/>
    <w:rsid w:val="005E308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E308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E308D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5E308D"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"/>
    <w:next w:val="a"/>
    <w:link w:val="50"/>
    <w:qFormat/>
    <w:rsid w:val="00683B92"/>
    <w:pPr>
      <w:keepNext/>
      <w:widowControl w:val="0"/>
      <w:ind w:right="283" w:firstLine="567"/>
      <w:jc w:val="center"/>
      <w:outlineLvl w:val="4"/>
    </w:pPr>
    <w:rPr>
      <w:snapToGrid w:val="0"/>
      <w:sz w:val="24"/>
    </w:rPr>
  </w:style>
  <w:style w:type="paragraph" w:styleId="6">
    <w:name w:val="heading 6"/>
    <w:basedOn w:val="a"/>
    <w:next w:val="a"/>
    <w:link w:val="60"/>
    <w:qFormat/>
    <w:rsid w:val="00683B92"/>
    <w:pPr>
      <w:keepNext/>
      <w:widowControl w:val="0"/>
      <w:ind w:right="283" w:firstLine="567"/>
      <w:jc w:val="right"/>
      <w:outlineLvl w:val="5"/>
    </w:pPr>
    <w:rPr>
      <w:snapToGrid w:val="0"/>
      <w:sz w:val="24"/>
    </w:rPr>
  </w:style>
  <w:style w:type="paragraph" w:styleId="7">
    <w:name w:val="heading 7"/>
    <w:basedOn w:val="a"/>
    <w:next w:val="a"/>
    <w:link w:val="70"/>
    <w:qFormat/>
    <w:rsid w:val="00683B92"/>
    <w:pPr>
      <w:keepNext/>
      <w:widowControl w:val="0"/>
      <w:jc w:val="both"/>
      <w:outlineLvl w:val="6"/>
    </w:pPr>
    <w:rPr>
      <w:snapToGrid w:val="0"/>
      <w:sz w:val="24"/>
    </w:rPr>
  </w:style>
  <w:style w:type="paragraph" w:styleId="8">
    <w:name w:val="heading 8"/>
    <w:basedOn w:val="a"/>
    <w:next w:val="a"/>
    <w:link w:val="80"/>
    <w:qFormat/>
    <w:rsid w:val="00683B92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F72E2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3B92"/>
    <w:rPr>
      <w:sz w:val="24"/>
    </w:rPr>
  </w:style>
  <w:style w:type="character" w:customStyle="1" w:styleId="20">
    <w:name w:val="Заголовок 2 Знак"/>
    <w:link w:val="2"/>
    <w:rsid w:val="00683B92"/>
    <w:rPr>
      <w:sz w:val="24"/>
    </w:rPr>
  </w:style>
  <w:style w:type="character" w:customStyle="1" w:styleId="30">
    <w:name w:val="Заголовок 3 Знак"/>
    <w:link w:val="3"/>
    <w:rsid w:val="00683B92"/>
    <w:rPr>
      <w:b/>
      <w:bCs/>
      <w:sz w:val="24"/>
    </w:rPr>
  </w:style>
  <w:style w:type="character" w:customStyle="1" w:styleId="40">
    <w:name w:val="Заголовок 4 Знак"/>
    <w:link w:val="4"/>
    <w:rsid w:val="00683B92"/>
    <w:rPr>
      <w:rFonts w:ascii="Book Antiqua" w:hAnsi="Book Antiqua" w:cs="Arial"/>
      <w:b/>
      <w:bCs/>
      <w:sz w:val="28"/>
    </w:rPr>
  </w:style>
  <w:style w:type="character" w:customStyle="1" w:styleId="50">
    <w:name w:val="Заголовок 5 Знак"/>
    <w:link w:val="5"/>
    <w:rsid w:val="00683B92"/>
    <w:rPr>
      <w:snapToGrid w:val="0"/>
      <w:sz w:val="24"/>
    </w:rPr>
  </w:style>
  <w:style w:type="character" w:customStyle="1" w:styleId="60">
    <w:name w:val="Заголовок 6 Знак"/>
    <w:link w:val="6"/>
    <w:rsid w:val="00683B92"/>
    <w:rPr>
      <w:snapToGrid w:val="0"/>
      <w:sz w:val="24"/>
    </w:rPr>
  </w:style>
  <w:style w:type="character" w:customStyle="1" w:styleId="70">
    <w:name w:val="Заголовок 7 Знак"/>
    <w:link w:val="7"/>
    <w:rsid w:val="00683B92"/>
    <w:rPr>
      <w:snapToGrid w:val="0"/>
      <w:sz w:val="24"/>
    </w:rPr>
  </w:style>
  <w:style w:type="character" w:customStyle="1" w:styleId="80">
    <w:name w:val="Заголовок 8 Знак"/>
    <w:link w:val="8"/>
    <w:rsid w:val="00683B92"/>
    <w:rPr>
      <w:b/>
      <w:snapToGrid w:val="0"/>
      <w:sz w:val="24"/>
    </w:rPr>
  </w:style>
  <w:style w:type="character" w:customStyle="1" w:styleId="90">
    <w:name w:val="Заголовок 9 Знак"/>
    <w:link w:val="9"/>
    <w:rsid w:val="00683B9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5E308D"/>
    <w:pPr>
      <w:jc w:val="center"/>
    </w:pPr>
    <w:rPr>
      <w:sz w:val="24"/>
    </w:rPr>
  </w:style>
  <w:style w:type="character" w:customStyle="1" w:styleId="a4">
    <w:name w:val="Название Знак"/>
    <w:link w:val="a3"/>
    <w:rsid w:val="00683B92"/>
    <w:rPr>
      <w:sz w:val="24"/>
    </w:rPr>
  </w:style>
  <w:style w:type="paragraph" w:styleId="a5">
    <w:name w:val="Body Text Indent"/>
    <w:basedOn w:val="a"/>
    <w:link w:val="a6"/>
    <w:rsid w:val="005E308D"/>
    <w:pPr>
      <w:ind w:firstLine="1701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rsid w:val="00683B92"/>
    <w:rPr>
      <w:sz w:val="24"/>
    </w:rPr>
  </w:style>
  <w:style w:type="paragraph" w:styleId="a7">
    <w:name w:val="Body Text"/>
    <w:basedOn w:val="a"/>
    <w:link w:val="a8"/>
    <w:rsid w:val="005E308D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683B92"/>
    <w:rPr>
      <w:sz w:val="24"/>
    </w:rPr>
  </w:style>
  <w:style w:type="paragraph" w:styleId="21">
    <w:name w:val="Body Text Indent 2"/>
    <w:basedOn w:val="a"/>
    <w:link w:val="22"/>
    <w:rsid w:val="005E308D"/>
    <w:pPr>
      <w:ind w:firstLine="360"/>
    </w:pPr>
    <w:rPr>
      <w:sz w:val="24"/>
    </w:rPr>
  </w:style>
  <w:style w:type="character" w:customStyle="1" w:styleId="22">
    <w:name w:val="Основной текст с отступом 2 Знак"/>
    <w:link w:val="21"/>
    <w:rsid w:val="00683B92"/>
    <w:rPr>
      <w:sz w:val="24"/>
    </w:rPr>
  </w:style>
  <w:style w:type="paragraph" w:customStyle="1" w:styleId="consplustitle">
    <w:name w:val="consplustitle"/>
    <w:basedOn w:val="a"/>
    <w:rsid w:val="00C4187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9665B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72E2D"/>
    <w:pPr>
      <w:autoSpaceDE w:val="0"/>
      <w:autoSpaceDN w:val="0"/>
      <w:adjustRightInd w:val="0"/>
      <w:ind w:firstLine="720"/>
    </w:pPr>
  </w:style>
  <w:style w:type="paragraph" w:styleId="aa">
    <w:name w:val="No Spacing"/>
    <w:qFormat/>
    <w:rsid w:val="006E35A4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683B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83B92"/>
  </w:style>
  <w:style w:type="paragraph" w:styleId="ad">
    <w:name w:val="footer"/>
    <w:basedOn w:val="a"/>
    <w:link w:val="ae"/>
    <w:uiPriority w:val="99"/>
    <w:rsid w:val="00683B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3B92"/>
  </w:style>
  <w:style w:type="paragraph" w:customStyle="1" w:styleId="Postan">
    <w:name w:val="Postan"/>
    <w:basedOn w:val="a"/>
    <w:rsid w:val="00683B92"/>
    <w:pPr>
      <w:jc w:val="center"/>
    </w:pPr>
    <w:rPr>
      <w:sz w:val="28"/>
    </w:rPr>
  </w:style>
  <w:style w:type="character" w:styleId="af">
    <w:name w:val="page number"/>
    <w:basedOn w:val="a0"/>
    <w:rsid w:val="00683B92"/>
  </w:style>
  <w:style w:type="paragraph" w:customStyle="1" w:styleId="ConsNormal">
    <w:name w:val="ConsNormal"/>
    <w:rsid w:val="00683B92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683B92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0">
    <w:name w:val="Знак Знак Знак Знак Знак Знак Знак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683B9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3B92"/>
    <w:rPr>
      <w:rFonts w:ascii="Tahoma" w:hAnsi="Tahoma" w:cs="Tahoma"/>
      <w:sz w:val="16"/>
      <w:szCs w:val="16"/>
    </w:rPr>
  </w:style>
  <w:style w:type="character" w:styleId="af3">
    <w:name w:val="Hyperlink"/>
    <w:rsid w:val="00683B92"/>
    <w:rPr>
      <w:color w:val="auto"/>
      <w:u w:val="single"/>
    </w:rPr>
  </w:style>
  <w:style w:type="character" w:customStyle="1" w:styleId="12">
    <w:name w:val="Знак Знак12"/>
    <w:rsid w:val="00683B92"/>
    <w:rPr>
      <w:b/>
      <w:bCs/>
      <w:sz w:val="24"/>
      <w:szCs w:val="24"/>
      <w:lang w:val="ru-RU" w:eastAsia="ru-RU"/>
    </w:rPr>
  </w:style>
  <w:style w:type="paragraph" w:customStyle="1" w:styleId="ConsPlusCell">
    <w:name w:val="ConsPlusCell"/>
    <w:rsid w:val="00683B9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rsid w:val="00683B92"/>
    <w:rPr>
      <w:b/>
      <w:bCs/>
      <w:color w:val="000080"/>
      <w:sz w:val="20"/>
      <w:szCs w:val="20"/>
    </w:rPr>
  </w:style>
  <w:style w:type="paragraph" w:customStyle="1" w:styleId="af5">
    <w:name w:val="Заголовок статьи"/>
    <w:basedOn w:val="a"/>
    <w:next w:val="a"/>
    <w:rsid w:val="00683B9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683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83B92"/>
    <w:rPr>
      <w:sz w:val="16"/>
      <w:szCs w:val="16"/>
    </w:rPr>
  </w:style>
  <w:style w:type="paragraph" w:customStyle="1" w:styleId="Default">
    <w:name w:val="Default"/>
    <w:rsid w:val="00683B92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83B92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683B9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-31">
    <w:name w:val="Светлая сетка - Акцент 31"/>
    <w:basedOn w:val="a"/>
    <w:rsid w:val="00683B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83B92"/>
    <w:pPr>
      <w:ind w:left="720"/>
    </w:pPr>
    <w:rPr>
      <w:sz w:val="24"/>
      <w:szCs w:val="24"/>
    </w:rPr>
  </w:style>
  <w:style w:type="paragraph" w:styleId="33">
    <w:name w:val="toc 3"/>
    <w:basedOn w:val="a"/>
    <w:next w:val="a"/>
    <w:autoRedefine/>
    <w:rsid w:val="00683B9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0">
    <w:name w:val="Знак Знак11 Знак Знак Знак Знак"/>
    <w:basedOn w:val="a"/>
    <w:rsid w:val="00683B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Знак"/>
    <w:basedOn w:val="a"/>
    <w:rsid w:val="00683B92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7">
    <w:name w:val="FollowedHyperlink"/>
    <w:rsid w:val="00683B92"/>
    <w:rPr>
      <w:color w:val="800080"/>
      <w:u w:val="single"/>
    </w:rPr>
  </w:style>
  <w:style w:type="paragraph" w:customStyle="1" w:styleId="font5">
    <w:name w:val="font5"/>
    <w:basedOn w:val="a"/>
    <w:rsid w:val="00683B9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83B9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683B92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83B9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683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683B9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683B92"/>
    <w:rPr>
      <w:rFonts w:ascii="Symbol" w:hAnsi="Symbol" w:cs="Symbol"/>
      <w:sz w:val="20"/>
      <w:szCs w:val="20"/>
    </w:rPr>
  </w:style>
  <w:style w:type="character" w:styleId="af8">
    <w:name w:val="annotation reference"/>
    <w:rsid w:val="00683B92"/>
    <w:rPr>
      <w:sz w:val="18"/>
      <w:szCs w:val="18"/>
    </w:rPr>
  </w:style>
  <w:style w:type="paragraph" w:styleId="af9">
    <w:name w:val="annotation text"/>
    <w:basedOn w:val="a"/>
    <w:link w:val="afa"/>
    <w:rsid w:val="00683B92"/>
    <w:pPr>
      <w:spacing w:after="200"/>
    </w:pPr>
    <w:rPr>
      <w:rFonts w:ascii="Cambria" w:eastAsia="Calibri" w:hAnsi="Cambria"/>
      <w:sz w:val="24"/>
      <w:szCs w:val="24"/>
      <w:lang w:eastAsia="en-US"/>
    </w:rPr>
  </w:style>
  <w:style w:type="character" w:customStyle="1" w:styleId="afa">
    <w:name w:val="Текст примечания Знак"/>
    <w:link w:val="af9"/>
    <w:rsid w:val="00683B92"/>
    <w:rPr>
      <w:rFonts w:ascii="Cambria" w:eastAsia="Calibri" w:hAnsi="Cambria" w:cs="Cambria"/>
      <w:sz w:val="24"/>
      <w:szCs w:val="24"/>
      <w:lang w:eastAsia="en-US"/>
    </w:rPr>
  </w:style>
  <w:style w:type="paragraph" w:customStyle="1" w:styleId="ConsPlusNonformat">
    <w:name w:val="ConsPlusNonformat"/>
    <w:rsid w:val="00683B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rsid w:val="00683B9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annotation subject"/>
    <w:basedOn w:val="af9"/>
    <w:next w:val="af9"/>
    <w:link w:val="afc"/>
    <w:rsid w:val="00683B92"/>
    <w:rPr>
      <w:b/>
      <w:bCs/>
    </w:rPr>
  </w:style>
  <w:style w:type="character" w:customStyle="1" w:styleId="afc">
    <w:name w:val="Тема примечания Знак"/>
    <w:link w:val="afb"/>
    <w:rsid w:val="00683B92"/>
    <w:rPr>
      <w:rFonts w:ascii="Cambria" w:eastAsia="Calibri" w:hAnsi="Cambria" w:cs="Cambria"/>
      <w:b/>
      <w:bCs/>
      <w:sz w:val="24"/>
      <w:szCs w:val="24"/>
      <w:lang w:eastAsia="en-US"/>
    </w:rPr>
  </w:style>
  <w:style w:type="paragraph" w:styleId="13">
    <w:name w:val="toc 1"/>
    <w:basedOn w:val="a"/>
    <w:next w:val="a"/>
    <w:autoRedefine/>
    <w:rsid w:val="00683B92"/>
    <w:rPr>
      <w:sz w:val="24"/>
      <w:szCs w:val="24"/>
    </w:rPr>
  </w:style>
  <w:style w:type="paragraph" w:styleId="23">
    <w:name w:val="toc 2"/>
    <w:basedOn w:val="a"/>
    <w:next w:val="a"/>
    <w:autoRedefine/>
    <w:rsid w:val="00683B92"/>
    <w:pPr>
      <w:ind w:left="240"/>
    </w:pPr>
    <w:rPr>
      <w:sz w:val="24"/>
      <w:szCs w:val="24"/>
    </w:rPr>
  </w:style>
  <w:style w:type="paragraph" w:styleId="41">
    <w:name w:val="toc 4"/>
    <w:basedOn w:val="a"/>
    <w:next w:val="a"/>
    <w:autoRedefine/>
    <w:rsid w:val="00683B92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683B92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683B92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683B92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683B92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683B92"/>
    <w:pPr>
      <w:ind w:left="1920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83B92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683B92"/>
    <w:rPr>
      <w:rFonts w:ascii="Verdana" w:eastAsia="Calibri" w:hAnsi="Verdana" w:cs="Verdana"/>
      <w:lang w:val="en-US" w:eastAsia="en-US"/>
    </w:rPr>
  </w:style>
  <w:style w:type="paragraph" w:styleId="afd">
    <w:name w:val="footnote text"/>
    <w:basedOn w:val="a"/>
    <w:link w:val="afe"/>
    <w:rsid w:val="00683B92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e">
    <w:name w:val="Текст сноски Знак"/>
    <w:link w:val="afd"/>
    <w:rsid w:val="00683B92"/>
    <w:rPr>
      <w:lang w:val="en-AU" w:eastAsia="en-US"/>
    </w:rPr>
  </w:style>
  <w:style w:type="character" w:styleId="aff">
    <w:name w:val="footnote reference"/>
    <w:rsid w:val="00683B92"/>
    <w:rPr>
      <w:vertAlign w:val="superscript"/>
    </w:rPr>
  </w:style>
  <w:style w:type="paragraph" w:customStyle="1" w:styleId="15">
    <w:name w:val="Стиль1"/>
    <w:basedOn w:val="a"/>
    <w:rsid w:val="00683B92"/>
    <w:pPr>
      <w:jc w:val="both"/>
    </w:pPr>
    <w:rPr>
      <w:sz w:val="22"/>
      <w:szCs w:val="22"/>
      <w:lang w:val="en-AU" w:eastAsia="en-US"/>
    </w:rPr>
  </w:style>
  <w:style w:type="paragraph" w:customStyle="1" w:styleId="24">
    <w:name w:val="Стиль2"/>
    <w:basedOn w:val="15"/>
    <w:rsid w:val="00683B92"/>
    <w:pPr>
      <w:jc w:val="right"/>
    </w:pPr>
    <w:rPr>
      <w:sz w:val="26"/>
      <w:szCs w:val="26"/>
    </w:rPr>
  </w:style>
  <w:style w:type="character" w:customStyle="1" w:styleId="aff0">
    <w:name w:val="Знак Знак"/>
    <w:locked/>
    <w:rsid w:val="00683B92"/>
    <w:rPr>
      <w:rFonts w:ascii="Tahoma" w:hAnsi="Tahoma" w:cs="Tahoma"/>
      <w:sz w:val="16"/>
      <w:szCs w:val="16"/>
      <w:lang w:val="en-AU" w:eastAsia="en-US"/>
    </w:rPr>
  </w:style>
  <w:style w:type="paragraph" w:styleId="aff1">
    <w:name w:val="List"/>
    <w:basedOn w:val="a"/>
    <w:rsid w:val="00683B92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683B92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683B92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683B92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683B92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</w:rPr>
  </w:style>
  <w:style w:type="character" w:customStyle="1" w:styleId="200">
    <w:name w:val="Основной текст (20)"/>
    <w:link w:val="201"/>
    <w:locked/>
    <w:rsid w:val="00683B92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83B92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rsid w:val="00683B92"/>
    <w:rPr>
      <w:b/>
      <w:bCs/>
      <w:sz w:val="18"/>
      <w:szCs w:val="18"/>
    </w:rPr>
  </w:style>
  <w:style w:type="character" w:customStyle="1" w:styleId="52">
    <w:name w:val="Подпись к картинке (5)"/>
    <w:link w:val="5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510">
    <w:name w:val="Подпись к картинке (5)1"/>
    <w:basedOn w:val="a"/>
    <w:link w:val="52"/>
    <w:rsid w:val="00683B92"/>
    <w:pPr>
      <w:shd w:val="clear" w:color="auto" w:fill="FFFFFF"/>
      <w:spacing w:line="322" w:lineRule="exact"/>
      <w:jc w:val="both"/>
    </w:pPr>
    <w:rPr>
      <w:b/>
      <w:bCs/>
      <w:sz w:val="12"/>
      <w:szCs w:val="12"/>
      <w:shd w:val="clear" w:color="auto" w:fill="FFFFFF"/>
    </w:rPr>
  </w:style>
  <w:style w:type="character" w:customStyle="1" w:styleId="62">
    <w:name w:val="Подпись к картинке (6)"/>
    <w:link w:val="610"/>
    <w:locked/>
    <w:rsid w:val="00683B92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2"/>
    <w:rsid w:val="00683B92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</w:rPr>
  </w:style>
  <w:style w:type="character" w:customStyle="1" w:styleId="aff3">
    <w:name w:val="Колонтитул"/>
    <w:link w:val="16"/>
    <w:locked/>
    <w:rsid w:val="00683B92"/>
    <w:rPr>
      <w:shd w:val="clear" w:color="auto" w:fill="FFFFFF"/>
    </w:rPr>
  </w:style>
  <w:style w:type="paragraph" w:customStyle="1" w:styleId="16">
    <w:name w:val="Колонтитул1"/>
    <w:basedOn w:val="a"/>
    <w:link w:val="aff3"/>
    <w:rsid w:val="00683B92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683B92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42">
    <w:name w:val="Подпись к картинке (4)"/>
    <w:link w:val="410"/>
    <w:locked/>
    <w:rsid w:val="00683B92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2"/>
    <w:rsid w:val="00683B92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character" w:customStyle="1" w:styleId="211">
    <w:name w:val="Основной текст (21)"/>
    <w:link w:val="2110"/>
    <w:locked/>
    <w:rsid w:val="00683B92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1"/>
    <w:rsid w:val="00683B92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</w:rPr>
  </w:style>
  <w:style w:type="character" w:customStyle="1" w:styleId="240">
    <w:name w:val="Основной текст (24)"/>
    <w:link w:val="24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83B92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"/>
    <w:link w:val="411"/>
    <w:locked/>
    <w:rsid w:val="00683B92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3"/>
    <w:rsid w:val="00683B92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</w:rPr>
  </w:style>
  <w:style w:type="character" w:customStyle="1" w:styleId="53">
    <w:name w:val="Заголовок №5"/>
    <w:link w:val="511"/>
    <w:locked/>
    <w:rsid w:val="00683B92"/>
    <w:rPr>
      <w:shd w:val="clear" w:color="auto" w:fill="FFFFFF"/>
    </w:rPr>
  </w:style>
  <w:style w:type="paragraph" w:customStyle="1" w:styleId="511">
    <w:name w:val="Заголовок №51"/>
    <w:basedOn w:val="a"/>
    <w:link w:val="53"/>
    <w:rsid w:val="00683B92"/>
    <w:pPr>
      <w:shd w:val="clear" w:color="auto" w:fill="FFFFFF"/>
      <w:spacing w:before="240" w:after="240" w:line="240" w:lineRule="atLeast"/>
      <w:outlineLvl w:val="4"/>
    </w:pPr>
    <w:rPr>
      <w:shd w:val="clear" w:color="auto" w:fill="FFFFFF"/>
    </w:rPr>
  </w:style>
  <w:style w:type="character" w:customStyle="1" w:styleId="38">
    <w:name w:val="Основной текст (38)"/>
    <w:link w:val="381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83B92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</w:rPr>
  </w:style>
  <w:style w:type="character" w:customStyle="1" w:styleId="92">
    <w:name w:val="Подпись к картинке (9)"/>
    <w:link w:val="910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2"/>
    <w:rsid w:val="00683B92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83B92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44">
    <w:name w:val="Подпись к таблице (4)"/>
    <w:link w:val="412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4"/>
    <w:rsid w:val="00683B92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683B92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2415">
    <w:name w:val="Основной текст (24)15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83B92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</w:rPr>
  </w:style>
  <w:style w:type="character" w:customStyle="1" w:styleId="3910">
    <w:name w:val="Основной текст (39)10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2414">
    <w:name w:val="Основной текст (24)14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399">
    <w:name w:val="Основной текст (39)9"/>
    <w:rsid w:val="00683B92"/>
    <w:rPr>
      <w:b/>
      <w:bCs/>
      <w:color w:val="FFFFFF"/>
      <w:sz w:val="16"/>
      <w:szCs w:val="16"/>
      <w:shd w:val="clear" w:color="auto" w:fill="FFFFFF"/>
    </w:rPr>
  </w:style>
  <w:style w:type="character" w:customStyle="1" w:styleId="aff4">
    <w:name w:val="Сноска"/>
    <w:link w:val="17"/>
    <w:locked/>
    <w:rsid w:val="00683B92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4"/>
    <w:rsid w:val="00683B92"/>
    <w:pPr>
      <w:shd w:val="clear" w:color="auto" w:fill="FFFFFF"/>
      <w:spacing w:line="427" w:lineRule="exact"/>
    </w:pPr>
    <w:rPr>
      <w:sz w:val="16"/>
      <w:szCs w:val="16"/>
      <w:shd w:val="clear" w:color="auto" w:fill="FFFFFF"/>
    </w:rPr>
  </w:style>
  <w:style w:type="character" w:customStyle="1" w:styleId="54">
    <w:name w:val="Сноска (5)"/>
    <w:link w:val="512"/>
    <w:locked/>
    <w:rsid w:val="00683B92"/>
    <w:rPr>
      <w:sz w:val="18"/>
      <w:szCs w:val="18"/>
      <w:shd w:val="clear" w:color="auto" w:fill="FFFFFF"/>
    </w:rPr>
  </w:style>
  <w:style w:type="paragraph" w:customStyle="1" w:styleId="512">
    <w:name w:val="Сноска (5)1"/>
    <w:basedOn w:val="a"/>
    <w:link w:val="54"/>
    <w:rsid w:val="00683B92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</w:rPr>
  </w:style>
  <w:style w:type="character" w:customStyle="1" w:styleId="380">
    <w:name w:val="Основной текст (38) + Не полужирный"/>
    <w:basedOn w:val="38"/>
    <w:rsid w:val="00683B92"/>
  </w:style>
  <w:style w:type="character" w:customStyle="1" w:styleId="aff5">
    <w:name w:val="Подпись к таблице"/>
    <w:link w:val="18"/>
    <w:locked/>
    <w:rsid w:val="00683B92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5"/>
    <w:rsid w:val="00683B92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</w:rPr>
  </w:style>
  <w:style w:type="character" w:customStyle="1" w:styleId="72">
    <w:name w:val="Подпись к таблице (7)"/>
    <w:link w:val="710"/>
    <w:locked/>
    <w:rsid w:val="00683B92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2"/>
    <w:rsid w:val="00683B92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</w:rPr>
  </w:style>
  <w:style w:type="character" w:customStyle="1" w:styleId="55">
    <w:name w:val="Основной текст (5)"/>
    <w:link w:val="513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5"/>
    <w:rsid w:val="00683B92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83B92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83B92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683B92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83B92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683B92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83B92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683B92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83B92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683B92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83B92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683B92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83B92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</w:rPr>
  </w:style>
  <w:style w:type="paragraph" w:customStyle="1" w:styleId="aff6">
    <w:name w:val="Рассылка"/>
    <w:basedOn w:val="a"/>
    <w:rsid w:val="00683B92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83B92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83B92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683B92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</w:rPr>
  </w:style>
  <w:style w:type="paragraph" w:styleId="aff7">
    <w:name w:val="List Paragraph"/>
    <w:basedOn w:val="a"/>
    <w:qFormat/>
    <w:rsid w:val="00683B92"/>
    <w:pPr>
      <w:ind w:left="720"/>
      <w:contextualSpacing/>
    </w:pPr>
    <w:rPr>
      <w:sz w:val="24"/>
      <w:szCs w:val="24"/>
    </w:rPr>
  </w:style>
  <w:style w:type="paragraph" w:customStyle="1" w:styleId="BodyTextKeep">
    <w:name w:val="Body Text Keep"/>
    <w:basedOn w:val="a7"/>
    <w:next w:val="a7"/>
    <w:link w:val="BodyTextKeepChar"/>
    <w:rsid w:val="00683B92"/>
    <w:pPr>
      <w:spacing w:before="120" w:after="120"/>
      <w:ind w:left="1701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rsid w:val="00683B92"/>
    <w:rPr>
      <w:spacing w:val="-5"/>
      <w:sz w:val="24"/>
      <w:lang w:eastAsia="en-US"/>
    </w:rPr>
  </w:style>
  <w:style w:type="paragraph" w:styleId="aff8">
    <w:name w:val="caption"/>
    <w:basedOn w:val="a"/>
    <w:next w:val="a7"/>
    <w:qFormat/>
    <w:rsid w:val="00683B92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683B92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683B92"/>
    <w:pPr>
      <w:suppressAutoHyphens/>
    </w:pPr>
    <w:rPr>
      <w:lang w:eastAsia="en-US"/>
    </w:rPr>
  </w:style>
  <w:style w:type="paragraph" w:customStyle="1" w:styleId="xl100">
    <w:name w:val="xl100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683B9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683B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683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Стиль3"/>
    <w:basedOn w:val="21"/>
    <w:rsid w:val="00683B92"/>
    <w:pPr>
      <w:widowControl w:val="0"/>
      <w:tabs>
        <w:tab w:val="num" w:pos="1307"/>
      </w:tabs>
      <w:adjustRightInd w:val="0"/>
      <w:ind w:left="1080" w:firstLine="0"/>
      <w:jc w:val="both"/>
      <w:textAlignment w:val="baseline"/>
    </w:pPr>
  </w:style>
  <w:style w:type="paragraph" w:styleId="HTML">
    <w:name w:val="HTML Preformatted"/>
    <w:basedOn w:val="a"/>
    <w:link w:val="HTML0"/>
    <w:rsid w:val="00683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83B92"/>
    <w:rPr>
      <w:rFonts w:ascii="Courier New" w:hAnsi="Courier New" w:cs="Courier New"/>
    </w:rPr>
  </w:style>
  <w:style w:type="paragraph" w:customStyle="1" w:styleId="1b">
    <w:name w:val="1Тема"/>
    <w:basedOn w:val="a"/>
    <w:rsid w:val="00683B92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83B92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683B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83B9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683B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683B92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683B9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83B92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683B9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683B9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83B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83B92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683B9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683B92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683B9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683B92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683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683B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xl116">
    <w:name w:val="xl116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83B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83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83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83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83B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83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83B9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83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83B9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83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683B92"/>
    <w:rPr>
      <w:rFonts w:cs="Times New Roman"/>
    </w:rPr>
  </w:style>
  <w:style w:type="character" w:customStyle="1" w:styleId="affa">
    <w:name w:val="Основной шрифт"/>
    <w:rsid w:val="00683B92"/>
  </w:style>
  <w:style w:type="paragraph" w:customStyle="1" w:styleId="ed">
    <w:name w:val="дeсновdой те"/>
    <w:basedOn w:val="a"/>
    <w:rsid w:val="00683B92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b">
    <w:name w:val="Табличный"/>
    <w:basedOn w:val="a"/>
    <w:rsid w:val="00683B92"/>
    <w:pPr>
      <w:widowControl w:val="0"/>
      <w:jc w:val="center"/>
    </w:pPr>
    <w:rPr>
      <w:snapToGrid w:val="0"/>
      <w:sz w:val="26"/>
    </w:rPr>
  </w:style>
  <w:style w:type="character" w:styleId="affc">
    <w:name w:val="Strong"/>
    <w:uiPriority w:val="22"/>
    <w:qFormat/>
    <w:rsid w:val="00683B92"/>
    <w:rPr>
      <w:b/>
    </w:rPr>
  </w:style>
  <w:style w:type="character" w:customStyle="1" w:styleId="HTMLMarkup">
    <w:name w:val="HTML Markup"/>
    <w:rsid w:val="00683B92"/>
    <w:rPr>
      <w:vanish/>
      <w:color w:val="FF0000"/>
    </w:rPr>
  </w:style>
  <w:style w:type="paragraph" w:customStyle="1" w:styleId="Blockquote">
    <w:name w:val="Blockquote"/>
    <w:basedOn w:val="a"/>
    <w:rsid w:val="00683B92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styleId="25">
    <w:name w:val="List Bullet 2"/>
    <w:basedOn w:val="a"/>
    <w:autoRedefine/>
    <w:rsid w:val="00683B92"/>
    <w:pPr>
      <w:ind w:left="566" w:firstLine="285"/>
      <w:jc w:val="both"/>
    </w:pPr>
    <w:rPr>
      <w:snapToGrid w:val="0"/>
    </w:rPr>
  </w:style>
  <w:style w:type="paragraph" w:styleId="35">
    <w:name w:val="Body Text 3"/>
    <w:basedOn w:val="a"/>
    <w:link w:val="36"/>
    <w:rsid w:val="00683B92"/>
    <w:pPr>
      <w:widowControl w:val="0"/>
      <w:tabs>
        <w:tab w:val="left" w:pos="426"/>
      </w:tabs>
      <w:jc w:val="both"/>
    </w:pPr>
    <w:rPr>
      <w:b/>
      <w:caps/>
      <w:snapToGrid w:val="0"/>
      <w:sz w:val="24"/>
    </w:rPr>
  </w:style>
  <w:style w:type="character" w:customStyle="1" w:styleId="36">
    <w:name w:val="Основной текст 3 Знак"/>
    <w:link w:val="35"/>
    <w:rsid w:val="00683B92"/>
    <w:rPr>
      <w:b/>
      <w:caps/>
      <w:snapToGrid w:val="0"/>
      <w:sz w:val="24"/>
    </w:rPr>
  </w:style>
  <w:style w:type="paragraph" w:styleId="affd">
    <w:name w:val="Document Map"/>
    <w:basedOn w:val="a"/>
    <w:link w:val="affe"/>
    <w:rsid w:val="00683B92"/>
    <w:pPr>
      <w:widowControl w:val="0"/>
      <w:shd w:val="clear" w:color="auto" w:fill="000080"/>
      <w:jc w:val="both"/>
    </w:pPr>
    <w:rPr>
      <w:rFonts w:ascii="Tahoma" w:hAnsi="Tahoma"/>
      <w:snapToGrid w:val="0"/>
    </w:rPr>
  </w:style>
  <w:style w:type="character" w:customStyle="1" w:styleId="affe">
    <w:name w:val="Схема документа Знак"/>
    <w:link w:val="affd"/>
    <w:rsid w:val="00683B92"/>
    <w:rPr>
      <w:rFonts w:ascii="Tahoma" w:hAnsi="Tahoma" w:cs="Tahoma"/>
      <w:snapToGrid w:val="0"/>
      <w:shd w:val="clear" w:color="auto" w:fill="000080"/>
    </w:rPr>
  </w:style>
  <w:style w:type="paragraph" w:customStyle="1" w:styleId="1c">
    <w:name w:val="Знак Знак Знак1 Знак"/>
    <w:basedOn w:val="a"/>
    <w:autoRedefine/>
    <w:rsid w:val="00683B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basedOn w:val="a0"/>
    <w:rsid w:val="00683B92"/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"/>
    <w:basedOn w:val="a"/>
    <w:rsid w:val="00683B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">
    <w:name w:val="Table Grid"/>
    <w:basedOn w:val="a1"/>
    <w:rsid w:val="007C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то что надо Знак"/>
    <w:link w:val="afff1"/>
    <w:locked/>
    <w:rsid w:val="004E1FCC"/>
    <w:rPr>
      <w:sz w:val="28"/>
      <w:szCs w:val="24"/>
    </w:rPr>
  </w:style>
  <w:style w:type="paragraph" w:customStyle="1" w:styleId="afff1">
    <w:name w:val="то что надо"/>
    <w:basedOn w:val="a"/>
    <w:link w:val="afff0"/>
    <w:qFormat/>
    <w:rsid w:val="004E1FCC"/>
    <w:pPr>
      <w:widowControl w:val="0"/>
      <w:autoSpaceDE w:val="0"/>
      <w:autoSpaceDN w:val="0"/>
      <w:adjustRightInd w:val="0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5004-FAF2-44F0-B143-AC1D0EA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эффективности</vt:lpstr>
    </vt:vector>
  </TitlesOfParts>
  <Company>SPecialiST RePack</Company>
  <LinksUpToDate>false</LinksUpToDate>
  <CharactersWithSpaces>1929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эффективности</dc:title>
  <dc:creator>Администрация Калининского с.п.</dc:creator>
  <cp:lastModifiedBy>1</cp:lastModifiedBy>
  <cp:revision>22</cp:revision>
  <cp:lastPrinted>2021-12-29T08:55:00Z</cp:lastPrinted>
  <dcterms:created xsi:type="dcterms:W3CDTF">2023-12-06T06:41:00Z</dcterms:created>
  <dcterms:modified xsi:type="dcterms:W3CDTF">2023-12-29T07:35:00Z</dcterms:modified>
</cp:coreProperties>
</file>